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4B4A" w14:textId="7377562F" w:rsidR="00FF5A01" w:rsidRDefault="004A763A">
      <w:pPr>
        <w:pStyle w:val="BodyText"/>
        <w:rPr>
          <w:rFonts w:ascii="Times New Roman"/>
          <w:sz w:val="20"/>
        </w:rPr>
      </w:pPr>
      <w:r>
        <w:rPr>
          <w:noProof/>
        </w:rPr>
        <w:drawing>
          <wp:anchor distT="0" distB="0" distL="114300" distR="114300" simplePos="0" relativeHeight="251662336" behindDoc="0" locked="0" layoutInCell="1" allowOverlap="1" wp14:anchorId="291477FD" wp14:editId="588F1347">
            <wp:simplePos x="0" y="0"/>
            <wp:positionH relativeFrom="page">
              <wp:posOffset>1765</wp:posOffset>
            </wp:positionH>
            <wp:positionV relativeFrom="paragraph">
              <wp:posOffset>-835660</wp:posOffset>
            </wp:positionV>
            <wp:extent cx="7591425" cy="1364183"/>
            <wp:effectExtent l="0" t="0" r="3175" b="0"/>
            <wp:wrapNone/>
            <wp:docPr id="1276053169" name="Picture 127605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425" cy="136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92A2D" w14:textId="60929BFE" w:rsidR="00FF5A01" w:rsidRDefault="00FF5A01">
      <w:pPr>
        <w:pStyle w:val="BodyText"/>
        <w:rPr>
          <w:rFonts w:ascii="Times New Roman"/>
          <w:sz w:val="20"/>
        </w:rPr>
      </w:pPr>
    </w:p>
    <w:p w14:paraId="38E3E773" w14:textId="77777777" w:rsidR="00FF5A01" w:rsidRDefault="00FF5A01">
      <w:pPr>
        <w:pStyle w:val="BodyText"/>
        <w:rPr>
          <w:rFonts w:ascii="Times New Roman"/>
          <w:sz w:val="20"/>
        </w:rPr>
      </w:pPr>
    </w:p>
    <w:p w14:paraId="0FA33246" w14:textId="77777777" w:rsidR="00FF5A01" w:rsidRDefault="00FF5A01">
      <w:pPr>
        <w:pStyle w:val="BodyText"/>
        <w:rPr>
          <w:rFonts w:ascii="Times New Roman"/>
          <w:sz w:val="20"/>
        </w:rPr>
      </w:pPr>
    </w:p>
    <w:p w14:paraId="02CC72BD" w14:textId="77777777" w:rsidR="00FF5A01" w:rsidRDefault="00FF5A01">
      <w:pPr>
        <w:pStyle w:val="BodyText"/>
        <w:rPr>
          <w:rFonts w:ascii="Times New Roman"/>
          <w:sz w:val="20"/>
        </w:rPr>
      </w:pPr>
    </w:p>
    <w:p w14:paraId="3DF4BE44" w14:textId="77777777" w:rsidR="00FF5A01" w:rsidRDefault="00FF5A01">
      <w:pPr>
        <w:pStyle w:val="BodyText"/>
        <w:spacing w:before="3"/>
        <w:rPr>
          <w:rFonts w:ascii="Times New Roman"/>
          <w:sz w:val="21"/>
        </w:rPr>
      </w:pPr>
    </w:p>
    <w:p w14:paraId="7133F99D" w14:textId="5E3E0C5B" w:rsidR="00FF5A01" w:rsidRPr="004A763A" w:rsidRDefault="00761E30" w:rsidP="00525212">
      <w:pPr>
        <w:spacing w:after="120"/>
        <w:ind w:left="567" w:right="567"/>
        <w:jc w:val="center"/>
        <w:rPr>
          <w:rFonts w:ascii="Proxima Nova" w:hAnsi="Proxima Nova"/>
          <w:b/>
          <w:bCs/>
          <w:sz w:val="36"/>
          <w:szCs w:val="36"/>
        </w:rPr>
      </w:pPr>
      <w:r w:rsidRPr="004A763A">
        <w:rPr>
          <w:rFonts w:ascii="Proxima Nova" w:hAnsi="Proxima Nova"/>
          <w:b/>
          <w:bCs/>
          <w:color w:val="00438B"/>
          <w:sz w:val="36"/>
          <w:szCs w:val="36"/>
        </w:rPr>
        <w:t xml:space="preserve">COMMUNITY </w:t>
      </w:r>
      <w:r w:rsidR="00525212" w:rsidRPr="004A763A">
        <w:rPr>
          <w:rFonts w:ascii="Proxima Nova" w:hAnsi="Proxima Nova"/>
          <w:b/>
          <w:bCs/>
          <w:color w:val="00438B"/>
          <w:sz w:val="36"/>
          <w:szCs w:val="36"/>
        </w:rPr>
        <w:t xml:space="preserve">SUPPORT </w:t>
      </w:r>
      <w:r w:rsidRPr="004A763A">
        <w:rPr>
          <w:rFonts w:ascii="Proxima Nova" w:hAnsi="Proxima Nova"/>
          <w:b/>
          <w:bCs/>
          <w:color w:val="00438B"/>
          <w:sz w:val="36"/>
          <w:szCs w:val="36"/>
        </w:rPr>
        <w:t>FUNDING ACQUITTAL</w:t>
      </w:r>
      <w:r w:rsidR="00525212" w:rsidRPr="004A763A">
        <w:rPr>
          <w:rFonts w:ascii="Proxima Nova" w:hAnsi="Proxima Nova"/>
          <w:b/>
          <w:bCs/>
          <w:color w:val="00438B"/>
          <w:sz w:val="36"/>
          <w:szCs w:val="36"/>
        </w:rPr>
        <w:t xml:space="preserve"> </w:t>
      </w:r>
      <w:r w:rsidRPr="004A763A">
        <w:rPr>
          <w:rFonts w:ascii="Proxima Nova" w:hAnsi="Proxima Nova"/>
          <w:b/>
          <w:bCs/>
          <w:color w:val="00438B"/>
          <w:sz w:val="36"/>
          <w:szCs w:val="36"/>
        </w:rPr>
        <w:t>REPORT</w:t>
      </w:r>
    </w:p>
    <w:p w14:paraId="71FBDDBD" w14:textId="77777777" w:rsidR="00FF5A01" w:rsidRDefault="00FF5A01">
      <w:pPr>
        <w:pStyle w:val="BodyText"/>
        <w:spacing w:before="4" w:after="1"/>
        <w:rPr>
          <w:rFonts w:ascii="Tahoma"/>
          <w:sz w:val="14"/>
        </w:rPr>
      </w:pPr>
    </w:p>
    <w:tbl>
      <w:tblPr>
        <w:tblW w:w="0" w:type="auto"/>
        <w:tblInd w:w="863" w:type="dxa"/>
        <w:tblLayout w:type="fixed"/>
        <w:tblCellMar>
          <w:left w:w="0" w:type="dxa"/>
          <w:right w:w="0" w:type="dxa"/>
        </w:tblCellMar>
        <w:tblLook w:val="01E0" w:firstRow="1" w:lastRow="1" w:firstColumn="1" w:lastColumn="1" w:noHBand="0" w:noVBand="0"/>
      </w:tblPr>
      <w:tblGrid>
        <w:gridCol w:w="108"/>
        <w:gridCol w:w="10206"/>
      </w:tblGrid>
      <w:tr w:rsidR="00FF5A01" w14:paraId="711F2E22" w14:textId="77777777" w:rsidTr="004A763A">
        <w:trPr>
          <w:trHeight w:val="375"/>
        </w:trPr>
        <w:tc>
          <w:tcPr>
            <w:tcW w:w="108" w:type="dxa"/>
            <w:shd w:val="clear" w:color="auto" w:fill="002443"/>
          </w:tcPr>
          <w:p w14:paraId="66769677" w14:textId="77777777" w:rsidR="00FF5A01" w:rsidRPr="004A763A" w:rsidRDefault="00FF5A01">
            <w:pPr>
              <w:pStyle w:val="TableParagraph"/>
              <w:rPr>
                <w:rFonts w:ascii="Proxima Nova" w:hAnsi="Proxima Nova"/>
                <w:sz w:val="20"/>
              </w:rPr>
            </w:pPr>
          </w:p>
        </w:tc>
        <w:tc>
          <w:tcPr>
            <w:tcW w:w="10206" w:type="dxa"/>
            <w:tcBorders>
              <w:right w:val="single" w:sz="4" w:space="0" w:color="000000"/>
            </w:tcBorders>
            <w:shd w:val="clear" w:color="auto" w:fill="002443"/>
          </w:tcPr>
          <w:p w14:paraId="6E774857" w14:textId="77777777" w:rsidR="00FF5A01" w:rsidRPr="004A763A" w:rsidRDefault="00761E30">
            <w:pPr>
              <w:pStyle w:val="TableParagraph"/>
              <w:spacing w:before="46"/>
              <w:ind w:left="4"/>
              <w:rPr>
                <w:rFonts w:ascii="Proxima Nova" w:hAnsi="Proxima Nova"/>
                <w:b/>
                <w:sz w:val="24"/>
              </w:rPr>
            </w:pPr>
            <w:r w:rsidRPr="004A763A">
              <w:rPr>
                <w:rFonts w:ascii="Proxima Nova" w:hAnsi="Proxima Nova"/>
                <w:b/>
                <w:color w:val="FFFFFF"/>
                <w:sz w:val="24"/>
              </w:rPr>
              <w:t>APPLICATION / REGISTRATION INFORMATION</w:t>
            </w:r>
          </w:p>
        </w:tc>
      </w:tr>
      <w:tr w:rsidR="00FF5A01" w14:paraId="26171C4E" w14:textId="77777777">
        <w:trPr>
          <w:trHeight w:val="4936"/>
        </w:trPr>
        <w:tc>
          <w:tcPr>
            <w:tcW w:w="10314" w:type="dxa"/>
            <w:gridSpan w:val="2"/>
            <w:tcBorders>
              <w:top w:val="single" w:sz="4" w:space="0" w:color="00438B"/>
              <w:left w:val="single" w:sz="4" w:space="0" w:color="00438B"/>
              <w:bottom w:val="single" w:sz="4" w:space="0" w:color="00438B"/>
              <w:right w:val="single" w:sz="4" w:space="0" w:color="000000"/>
            </w:tcBorders>
          </w:tcPr>
          <w:p w14:paraId="5439CA5B" w14:textId="77777777" w:rsidR="00FF5A01" w:rsidRPr="003722F6" w:rsidRDefault="00761E30">
            <w:pPr>
              <w:pStyle w:val="TableParagraph"/>
              <w:ind w:left="107" w:right="122"/>
              <w:jc w:val="both"/>
              <w:rPr>
                <w:rFonts w:ascii="Proxima Nova" w:hAnsi="Proxima Nova"/>
              </w:rPr>
            </w:pPr>
            <w:r w:rsidRPr="003722F6">
              <w:rPr>
                <w:rFonts w:ascii="Proxima Nova" w:hAnsi="Proxima Nova"/>
              </w:rPr>
              <w:t>The purpose of this Acquittal Report is to confirm funding received from Council has been used for the intended purpose as outlined in your original application.</w:t>
            </w:r>
          </w:p>
          <w:p w14:paraId="4814F693" w14:textId="77777777" w:rsidR="00FF5A01" w:rsidRPr="003722F6" w:rsidRDefault="00FF5A01">
            <w:pPr>
              <w:pStyle w:val="TableParagraph"/>
              <w:spacing w:before="1"/>
              <w:rPr>
                <w:rFonts w:ascii="Proxima Nova" w:hAnsi="Proxima Nova"/>
              </w:rPr>
            </w:pPr>
          </w:p>
          <w:p w14:paraId="6744465C" w14:textId="77777777" w:rsidR="00FF5A01" w:rsidRPr="003722F6" w:rsidRDefault="00761E30">
            <w:pPr>
              <w:pStyle w:val="TableParagraph"/>
              <w:ind w:left="107" w:right="121"/>
              <w:jc w:val="both"/>
              <w:rPr>
                <w:rFonts w:ascii="Proxima Nova" w:hAnsi="Proxima Nova"/>
                <w:b/>
              </w:rPr>
            </w:pPr>
            <w:r w:rsidRPr="003722F6">
              <w:rPr>
                <w:rFonts w:ascii="Proxima Nova" w:hAnsi="Proxima Nova"/>
                <w:b/>
              </w:rPr>
              <w:t>All entities that are approved for support over the amount of $1000 are required to complete and submit this report form by 5.00pm 30 June or 30 days after your</w:t>
            </w:r>
            <w:r w:rsidRPr="003722F6">
              <w:rPr>
                <w:rFonts w:ascii="Proxima Nova" w:hAnsi="Proxima Nova"/>
                <w:b/>
                <w:spacing w:val="-12"/>
              </w:rPr>
              <w:t xml:space="preserve"> </w:t>
            </w:r>
            <w:r w:rsidRPr="003722F6">
              <w:rPr>
                <w:rFonts w:ascii="Proxima Nova" w:hAnsi="Proxima Nova"/>
                <w:b/>
              </w:rPr>
              <w:t>project/activity.</w:t>
            </w:r>
          </w:p>
          <w:p w14:paraId="414C12E9" w14:textId="77777777" w:rsidR="00FF5A01" w:rsidRPr="003722F6" w:rsidRDefault="00FF5A01">
            <w:pPr>
              <w:pStyle w:val="TableParagraph"/>
              <w:spacing w:before="1"/>
              <w:rPr>
                <w:rFonts w:ascii="Proxima Nova" w:hAnsi="Proxima Nova"/>
              </w:rPr>
            </w:pPr>
          </w:p>
          <w:p w14:paraId="1E7E462B" w14:textId="77777777" w:rsidR="00FF5A01" w:rsidRPr="003722F6" w:rsidRDefault="00761E30">
            <w:pPr>
              <w:pStyle w:val="TableParagraph"/>
              <w:ind w:left="107" w:right="122"/>
              <w:jc w:val="both"/>
              <w:rPr>
                <w:rFonts w:ascii="Proxima Nova" w:hAnsi="Proxima Nova"/>
              </w:rPr>
            </w:pPr>
            <w:r w:rsidRPr="003722F6">
              <w:rPr>
                <w:rFonts w:ascii="Proxima Nova" w:hAnsi="Proxima Nova"/>
              </w:rPr>
              <w:t>Failure to provide this information may result in your ineligibility for future Council funding and may result in action implemented to recover funds. It is recommended that you refer to your copy of the original Community Support Application that was submitted to Council to assist when completing this</w:t>
            </w:r>
            <w:r w:rsidRPr="003722F6">
              <w:rPr>
                <w:rFonts w:ascii="Proxima Nova" w:hAnsi="Proxima Nova"/>
                <w:spacing w:val="-15"/>
              </w:rPr>
              <w:t xml:space="preserve"> </w:t>
            </w:r>
            <w:r w:rsidRPr="003722F6">
              <w:rPr>
                <w:rFonts w:ascii="Proxima Nova" w:hAnsi="Proxima Nova"/>
              </w:rPr>
              <w:t>form.</w:t>
            </w:r>
          </w:p>
          <w:p w14:paraId="6D56AB12" w14:textId="77777777" w:rsidR="00FF5A01" w:rsidRPr="003722F6" w:rsidRDefault="00FF5A01">
            <w:pPr>
              <w:pStyle w:val="TableParagraph"/>
              <w:rPr>
                <w:rFonts w:ascii="Proxima Nova" w:hAnsi="Proxima Nova"/>
              </w:rPr>
            </w:pPr>
          </w:p>
          <w:p w14:paraId="2AF7938B" w14:textId="77777777" w:rsidR="003D2256" w:rsidRDefault="00761E30" w:rsidP="003D2256">
            <w:pPr>
              <w:pStyle w:val="TableParagraph"/>
              <w:tabs>
                <w:tab w:val="left" w:pos="827"/>
              </w:tabs>
              <w:ind w:left="107" w:right="2188"/>
              <w:rPr>
                <w:rFonts w:ascii="Proxima Nova" w:hAnsi="Proxima Nova"/>
              </w:rPr>
            </w:pPr>
            <w:r w:rsidRPr="003722F6">
              <w:rPr>
                <w:rFonts w:ascii="Proxima Nova" w:hAnsi="Proxima Nova"/>
              </w:rPr>
              <w:t>Please complete in full and attach relevant documents to support your report and return to: Post:</w:t>
            </w:r>
            <w:r w:rsidRPr="003722F6">
              <w:rPr>
                <w:rFonts w:ascii="Proxima Nova" w:hAnsi="Proxima Nova"/>
              </w:rPr>
              <w:tab/>
            </w:r>
            <w:r w:rsidR="003D2256" w:rsidRPr="003722F6">
              <w:rPr>
                <w:rFonts w:ascii="Proxima Nova" w:hAnsi="Proxima Nova"/>
              </w:rPr>
              <w:t>District Council of Loxton</w:t>
            </w:r>
            <w:r w:rsidR="003D2256" w:rsidRPr="003722F6">
              <w:rPr>
                <w:rFonts w:ascii="Proxima Nova" w:hAnsi="Proxima Nova"/>
                <w:spacing w:val="-5"/>
              </w:rPr>
              <w:t xml:space="preserve"> </w:t>
            </w:r>
            <w:r w:rsidR="003D2256" w:rsidRPr="003722F6">
              <w:rPr>
                <w:rFonts w:ascii="Proxima Nova" w:hAnsi="Proxima Nova"/>
              </w:rPr>
              <w:t>Waikerie</w:t>
            </w:r>
          </w:p>
          <w:p w14:paraId="76E414F5" w14:textId="0E5C00E3" w:rsidR="003D2256" w:rsidRDefault="003D2256" w:rsidP="003D2256">
            <w:pPr>
              <w:pStyle w:val="TableParagraph"/>
              <w:tabs>
                <w:tab w:val="left" w:pos="827"/>
              </w:tabs>
              <w:ind w:left="107" w:right="2188"/>
              <w:rPr>
                <w:rFonts w:ascii="Proxima Nova" w:hAnsi="Proxima Nova"/>
              </w:rPr>
            </w:pPr>
            <w:r>
              <w:rPr>
                <w:rFonts w:ascii="Proxima Nova" w:hAnsi="Proxima Nova"/>
              </w:rPr>
              <w:t xml:space="preserve">                                    </w:t>
            </w:r>
            <w:r w:rsidRPr="003722F6">
              <w:rPr>
                <w:rFonts w:ascii="Proxima Nova" w:hAnsi="Proxima Nova"/>
              </w:rPr>
              <w:t>PO Box 409</w:t>
            </w:r>
          </w:p>
          <w:p w14:paraId="2704F690" w14:textId="1C70B132" w:rsidR="003D2256" w:rsidRPr="003722F6" w:rsidRDefault="003D2256" w:rsidP="003D2256">
            <w:pPr>
              <w:pStyle w:val="TableParagraph"/>
              <w:tabs>
                <w:tab w:val="left" w:pos="827"/>
              </w:tabs>
              <w:ind w:left="107" w:right="2188"/>
              <w:rPr>
                <w:rFonts w:ascii="Proxima Nova" w:hAnsi="Proxima Nova"/>
              </w:rPr>
            </w:pPr>
            <w:r>
              <w:rPr>
                <w:rFonts w:ascii="Proxima Nova" w:hAnsi="Proxima Nova"/>
              </w:rPr>
              <w:t xml:space="preserve">                                    </w:t>
            </w:r>
            <w:r w:rsidRPr="003722F6">
              <w:rPr>
                <w:rFonts w:ascii="Proxima Nova" w:hAnsi="Proxima Nova"/>
              </w:rPr>
              <w:t>LOXTON SA 5333</w:t>
            </w:r>
          </w:p>
          <w:p w14:paraId="266B7EF8" w14:textId="2A4A8BAE" w:rsidR="00FF5A01" w:rsidRPr="003722F6" w:rsidRDefault="00761E30">
            <w:pPr>
              <w:pStyle w:val="TableParagraph"/>
              <w:spacing w:before="1"/>
              <w:ind w:left="107"/>
              <w:rPr>
                <w:rFonts w:ascii="Proxima Nova" w:hAnsi="Proxima Nova"/>
              </w:rPr>
            </w:pPr>
            <w:r w:rsidRPr="003722F6">
              <w:rPr>
                <w:rFonts w:ascii="Proxima Nova" w:hAnsi="Proxima Nova"/>
              </w:rPr>
              <w:t>Email:</w:t>
            </w:r>
            <w:r w:rsidRPr="003722F6">
              <w:rPr>
                <w:rFonts w:ascii="Proxima Nova" w:hAnsi="Proxima Nova"/>
                <w:spacing w:val="52"/>
              </w:rPr>
              <w:t xml:space="preserve"> </w:t>
            </w:r>
            <w:hyperlink r:id="rId9">
              <w:r w:rsidRPr="003722F6">
                <w:rPr>
                  <w:rFonts w:ascii="Proxima Nova" w:hAnsi="Proxima Nova"/>
                  <w:color w:val="0000FF"/>
                  <w:u w:val="single" w:color="0000FF"/>
                </w:rPr>
                <w:t>council@lwdc.sa.gov.au</w:t>
              </w:r>
            </w:hyperlink>
          </w:p>
          <w:p w14:paraId="04F2C19F" w14:textId="77777777" w:rsidR="00FF5A01" w:rsidRPr="003722F6" w:rsidRDefault="00FF5A01">
            <w:pPr>
              <w:pStyle w:val="TableParagraph"/>
              <w:spacing w:before="11"/>
              <w:rPr>
                <w:rFonts w:ascii="Proxima Nova" w:hAnsi="Proxima Nova"/>
              </w:rPr>
            </w:pPr>
          </w:p>
          <w:p w14:paraId="6FFA95D9" w14:textId="77777777" w:rsidR="00FF5A01" w:rsidRPr="003722F6" w:rsidRDefault="00761E30">
            <w:pPr>
              <w:pStyle w:val="TableParagraph"/>
              <w:ind w:left="107"/>
              <w:rPr>
                <w:rFonts w:ascii="Proxima Nova" w:hAnsi="Proxima Nova"/>
              </w:rPr>
            </w:pPr>
            <w:r w:rsidRPr="003722F6">
              <w:rPr>
                <w:rFonts w:ascii="Proxima Nova" w:hAnsi="Proxima Nova"/>
                <w:b/>
              </w:rPr>
              <w:t xml:space="preserve">IMPORTANT - </w:t>
            </w:r>
            <w:r w:rsidRPr="003722F6">
              <w:rPr>
                <w:rFonts w:ascii="Proxima Nova" w:hAnsi="Proxima Nova"/>
              </w:rPr>
              <w:t>Please note if your funding was approved for:</w:t>
            </w:r>
          </w:p>
          <w:p w14:paraId="7B53A2A9" w14:textId="77777777" w:rsidR="00FF5A01" w:rsidRPr="003722F6" w:rsidRDefault="00761E30">
            <w:pPr>
              <w:pStyle w:val="TableParagraph"/>
              <w:numPr>
                <w:ilvl w:val="0"/>
                <w:numId w:val="1"/>
              </w:numPr>
              <w:tabs>
                <w:tab w:val="left" w:pos="467"/>
                <w:tab w:val="left" w:pos="468"/>
              </w:tabs>
              <w:ind w:right="404"/>
              <w:rPr>
                <w:rFonts w:ascii="Proxima Nova" w:hAnsi="Proxima Nova"/>
              </w:rPr>
            </w:pPr>
            <w:r w:rsidRPr="003722F6">
              <w:rPr>
                <w:rFonts w:ascii="Proxima Nova" w:hAnsi="Proxima Nova"/>
                <w:b/>
              </w:rPr>
              <w:t>Minor</w:t>
            </w:r>
            <w:r w:rsidRPr="003722F6">
              <w:rPr>
                <w:rFonts w:ascii="Proxima Nova" w:hAnsi="Proxima Nova"/>
                <w:b/>
                <w:spacing w:val="-14"/>
              </w:rPr>
              <w:t xml:space="preserve"> </w:t>
            </w:r>
            <w:r w:rsidRPr="003722F6">
              <w:rPr>
                <w:rFonts w:ascii="Proxima Nova" w:hAnsi="Proxima Nova"/>
                <w:b/>
              </w:rPr>
              <w:t>Capital</w:t>
            </w:r>
            <w:r w:rsidRPr="003722F6">
              <w:rPr>
                <w:rFonts w:ascii="Proxima Nova" w:hAnsi="Proxima Nova"/>
                <w:b/>
                <w:spacing w:val="-13"/>
              </w:rPr>
              <w:t xml:space="preserve"> </w:t>
            </w:r>
            <w:r w:rsidRPr="003722F6">
              <w:rPr>
                <w:rFonts w:ascii="Proxima Nova" w:hAnsi="Proxima Nova"/>
                <w:b/>
              </w:rPr>
              <w:t>Works</w:t>
            </w:r>
            <w:r w:rsidRPr="003722F6">
              <w:rPr>
                <w:rFonts w:ascii="Proxima Nova" w:hAnsi="Proxima Nova"/>
                <w:b/>
                <w:spacing w:val="-12"/>
              </w:rPr>
              <w:t xml:space="preserve"> </w:t>
            </w:r>
            <w:r w:rsidRPr="003722F6">
              <w:rPr>
                <w:rFonts w:ascii="Proxima Nova" w:hAnsi="Proxima Nova"/>
                <w:b/>
              </w:rPr>
              <w:t>and/or</w:t>
            </w:r>
            <w:r w:rsidRPr="003722F6">
              <w:rPr>
                <w:rFonts w:ascii="Proxima Nova" w:hAnsi="Proxima Nova"/>
                <w:b/>
                <w:spacing w:val="-14"/>
              </w:rPr>
              <w:t xml:space="preserve"> </w:t>
            </w:r>
            <w:r w:rsidRPr="003722F6">
              <w:rPr>
                <w:rFonts w:ascii="Proxima Nova" w:hAnsi="Proxima Nova"/>
                <w:b/>
              </w:rPr>
              <w:t>the</w:t>
            </w:r>
            <w:r w:rsidRPr="003722F6">
              <w:rPr>
                <w:rFonts w:ascii="Proxima Nova" w:hAnsi="Proxima Nova"/>
                <w:b/>
                <w:spacing w:val="-12"/>
              </w:rPr>
              <w:t xml:space="preserve"> </w:t>
            </w:r>
            <w:r w:rsidRPr="003722F6">
              <w:rPr>
                <w:rFonts w:ascii="Proxima Nova" w:hAnsi="Proxima Nova"/>
                <w:b/>
              </w:rPr>
              <w:t>Purchase</w:t>
            </w:r>
            <w:r w:rsidRPr="003722F6">
              <w:rPr>
                <w:rFonts w:ascii="Proxima Nova" w:hAnsi="Proxima Nova"/>
                <w:b/>
                <w:spacing w:val="-13"/>
              </w:rPr>
              <w:t xml:space="preserve"> </w:t>
            </w:r>
            <w:r w:rsidRPr="003722F6">
              <w:rPr>
                <w:rFonts w:ascii="Proxima Nova" w:hAnsi="Proxima Nova"/>
                <w:b/>
              </w:rPr>
              <w:t>of</w:t>
            </w:r>
            <w:r w:rsidRPr="003722F6">
              <w:rPr>
                <w:rFonts w:ascii="Proxima Nova" w:hAnsi="Proxima Nova"/>
                <w:b/>
                <w:spacing w:val="-12"/>
              </w:rPr>
              <w:t xml:space="preserve"> </w:t>
            </w:r>
            <w:r w:rsidRPr="003722F6">
              <w:rPr>
                <w:rFonts w:ascii="Proxima Nova" w:hAnsi="Proxima Nova"/>
                <w:b/>
              </w:rPr>
              <w:t>Goods/Plant/Equipment</w:t>
            </w:r>
            <w:r w:rsidRPr="003722F6">
              <w:rPr>
                <w:rFonts w:ascii="Proxima Nova" w:hAnsi="Proxima Nova"/>
                <w:b/>
                <w:spacing w:val="-15"/>
              </w:rPr>
              <w:t xml:space="preserve"> </w:t>
            </w:r>
            <w:r w:rsidRPr="003722F6">
              <w:rPr>
                <w:rFonts w:ascii="Proxima Nova" w:hAnsi="Proxima Nova"/>
              </w:rPr>
              <w:t>please</w:t>
            </w:r>
            <w:r w:rsidRPr="003722F6">
              <w:rPr>
                <w:rFonts w:ascii="Proxima Nova" w:hAnsi="Proxima Nova"/>
                <w:spacing w:val="-13"/>
              </w:rPr>
              <w:t xml:space="preserve"> </w:t>
            </w:r>
            <w:r w:rsidRPr="003722F6">
              <w:rPr>
                <w:rFonts w:ascii="Proxima Nova" w:hAnsi="Proxima Nova"/>
              </w:rPr>
              <w:t>complete</w:t>
            </w:r>
            <w:r w:rsidRPr="003722F6">
              <w:rPr>
                <w:rFonts w:ascii="Proxima Nova" w:hAnsi="Proxima Nova"/>
                <w:spacing w:val="-13"/>
              </w:rPr>
              <w:t xml:space="preserve"> </w:t>
            </w:r>
            <w:r w:rsidRPr="003722F6">
              <w:rPr>
                <w:rFonts w:ascii="Proxima Nova" w:hAnsi="Proxima Nova"/>
                <w:b/>
              </w:rPr>
              <w:t>Section</w:t>
            </w:r>
            <w:r w:rsidRPr="003722F6">
              <w:rPr>
                <w:rFonts w:ascii="Proxima Nova" w:hAnsi="Proxima Nova"/>
                <w:b/>
                <w:spacing w:val="-13"/>
              </w:rPr>
              <w:t xml:space="preserve"> </w:t>
            </w:r>
            <w:r w:rsidRPr="003722F6">
              <w:rPr>
                <w:rFonts w:ascii="Proxima Nova" w:hAnsi="Proxima Nova"/>
                <w:b/>
              </w:rPr>
              <w:t>1,</w:t>
            </w:r>
            <w:r w:rsidRPr="003722F6">
              <w:rPr>
                <w:rFonts w:ascii="Proxima Nova" w:hAnsi="Proxima Nova"/>
                <w:b/>
                <w:spacing w:val="-14"/>
              </w:rPr>
              <w:t xml:space="preserve"> </w:t>
            </w:r>
            <w:r w:rsidRPr="003722F6">
              <w:rPr>
                <w:rFonts w:ascii="Proxima Nova" w:hAnsi="Proxima Nova"/>
                <w:b/>
              </w:rPr>
              <w:t>3</w:t>
            </w:r>
            <w:r w:rsidRPr="003722F6">
              <w:rPr>
                <w:rFonts w:ascii="Proxima Nova" w:hAnsi="Proxima Nova"/>
                <w:b/>
                <w:spacing w:val="-13"/>
              </w:rPr>
              <w:t xml:space="preserve"> </w:t>
            </w:r>
            <w:r w:rsidRPr="003722F6">
              <w:rPr>
                <w:rFonts w:ascii="Proxima Nova" w:hAnsi="Proxima Nova"/>
                <w:b/>
              </w:rPr>
              <w:t xml:space="preserve">and 4 </w:t>
            </w:r>
            <w:r w:rsidRPr="003722F6">
              <w:rPr>
                <w:rFonts w:ascii="Proxima Nova" w:hAnsi="Proxima Nova"/>
              </w:rPr>
              <w:t>of this</w:t>
            </w:r>
            <w:r w:rsidRPr="003722F6">
              <w:rPr>
                <w:rFonts w:ascii="Proxima Nova" w:hAnsi="Proxima Nova"/>
                <w:spacing w:val="-3"/>
              </w:rPr>
              <w:t xml:space="preserve"> </w:t>
            </w:r>
            <w:r w:rsidRPr="003722F6">
              <w:rPr>
                <w:rFonts w:ascii="Proxima Nova" w:hAnsi="Proxima Nova"/>
              </w:rPr>
              <w:t>document.</w:t>
            </w:r>
          </w:p>
          <w:p w14:paraId="52941EE9" w14:textId="77777777" w:rsidR="00FF5A01" w:rsidRPr="003722F6" w:rsidRDefault="00761E30">
            <w:pPr>
              <w:pStyle w:val="TableParagraph"/>
              <w:numPr>
                <w:ilvl w:val="0"/>
                <w:numId w:val="1"/>
              </w:numPr>
              <w:tabs>
                <w:tab w:val="left" w:pos="467"/>
                <w:tab w:val="left" w:pos="468"/>
              </w:tabs>
              <w:spacing w:line="244" w:lineRule="exact"/>
              <w:ind w:hanging="361"/>
              <w:rPr>
                <w:rFonts w:ascii="Proxima Nova" w:hAnsi="Proxima Nova"/>
              </w:rPr>
            </w:pPr>
            <w:r w:rsidRPr="003722F6">
              <w:rPr>
                <w:rFonts w:ascii="Proxima Nova" w:hAnsi="Proxima Nova"/>
                <w:b/>
              </w:rPr>
              <w:t xml:space="preserve">Projects/Events/Programs </w:t>
            </w:r>
            <w:r w:rsidRPr="003722F6">
              <w:rPr>
                <w:rFonts w:ascii="Proxima Nova" w:hAnsi="Proxima Nova"/>
              </w:rPr>
              <w:t xml:space="preserve">please complete </w:t>
            </w:r>
            <w:r w:rsidRPr="003722F6">
              <w:rPr>
                <w:rFonts w:ascii="Proxima Nova" w:hAnsi="Proxima Nova"/>
                <w:b/>
              </w:rPr>
              <w:t xml:space="preserve">Sections 1, 2, 3 and 4 </w:t>
            </w:r>
            <w:r w:rsidRPr="003722F6">
              <w:rPr>
                <w:rFonts w:ascii="Proxima Nova" w:hAnsi="Proxima Nova"/>
              </w:rPr>
              <w:t>of this</w:t>
            </w:r>
            <w:r w:rsidRPr="003722F6">
              <w:rPr>
                <w:rFonts w:ascii="Proxima Nova" w:hAnsi="Proxima Nova"/>
                <w:spacing w:val="-14"/>
              </w:rPr>
              <w:t xml:space="preserve"> </w:t>
            </w:r>
            <w:r w:rsidRPr="003722F6">
              <w:rPr>
                <w:rFonts w:ascii="Proxima Nova" w:hAnsi="Proxima Nova"/>
              </w:rPr>
              <w:t>document.</w:t>
            </w:r>
          </w:p>
          <w:p w14:paraId="1772B1AE" w14:textId="237EC06A" w:rsidR="00FF5A01" w:rsidRDefault="00761E30" w:rsidP="00525212">
            <w:pPr>
              <w:pStyle w:val="TableParagraph"/>
              <w:spacing w:before="39"/>
              <w:ind w:left="113" w:right="113"/>
              <w:jc w:val="center"/>
              <w:rPr>
                <w:b/>
                <w:i/>
                <w:sz w:val="20"/>
              </w:rPr>
            </w:pPr>
            <w:r w:rsidRPr="003722F6">
              <w:rPr>
                <w:rFonts w:ascii="Proxima Nova" w:hAnsi="Proxima Nova"/>
                <w:b/>
                <w:i/>
                <w:color w:val="FF0000"/>
              </w:rPr>
              <w:t>Note: Any money not spent on the approved projects must be re</w:t>
            </w:r>
            <w:r w:rsidR="00525212" w:rsidRPr="003722F6">
              <w:rPr>
                <w:rFonts w:ascii="Proxima Nova" w:hAnsi="Proxima Nova"/>
                <w:b/>
                <w:i/>
                <w:color w:val="FF0000"/>
              </w:rPr>
              <w:t>funded</w:t>
            </w:r>
            <w:r w:rsidRPr="003722F6">
              <w:rPr>
                <w:rFonts w:ascii="Proxima Nova" w:hAnsi="Proxima Nova"/>
                <w:b/>
                <w:i/>
                <w:color w:val="FF0000"/>
              </w:rPr>
              <w:t xml:space="preserve"> to Counci</w:t>
            </w:r>
            <w:r w:rsidR="00525212" w:rsidRPr="003722F6">
              <w:rPr>
                <w:rFonts w:ascii="Proxima Nova" w:hAnsi="Proxima Nova"/>
                <w:b/>
                <w:i/>
                <w:color w:val="FF0000"/>
              </w:rPr>
              <w:t>l – supported with written correspondence</w:t>
            </w:r>
          </w:p>
        </w:tc>
      </w:tr>
    </w:tbl>
    <w:p w14:paraId="5FA5A9BC" w14:textId="77777777" w:rsidR="00FF5A01" w:rsidRDefault="00FF5A01">
      <w:pPr>
        <w:pStyle w:val="BodyText"/>
        <w:rPr>
          <w:rFonts w:ascii="Tahoma"/>
          <w:sz w:val="20"/>
        </w:rPr>
      </w:pPr>
    </w:p>
    <w:p w14:paraId="716D837C" w14:textId="77777777" w:rsidR="00FF5A01" w:rsidRDefault="00FF5A01">
      <w:pPr>
        <w:pStyle w:val="BodyText"/>
        <w:spacing w:before="3"/>
        <w:rPr>
          <w:rFonts w:ascii="Tahoma"/>
          <w:sz w:val="22"/>
        </w:rPr>
      </w:pPr>
    </w:p>
    <w:tbl>
      <w:tblPr>
        <w:tblW w:w="0" w:type="auto"/>
        <w:tblInd w:w="860"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108"/>
        <w:gridCol w:w="2146"/>
        <w:gridCol w:w="3402"/>
        <w:gridCol w:w="144"/>
        <w:gridCol w:w="882"/>
        <w:gridCol w:w="819"/>
        <w:gridCol w:w="2820"/>
      </w:tblGrid>
      <w:tr w:rsidR="00FF5A01" w14:paraId="2AC15D0E" w14:textId="77777777" w:rsidTr="007901A7">
        <w:trPr>
          <w:trHeight w:val="375"/>
        </w:trPr>
        <w:tc>
          <w:tcPr>
            <w:tcW w:w="108" w:type="dxa"/>
            <w:tcBorders>
              <w:top w:val="nil"/>
              <w:left w:val="single" w:sz="4" w:space="0" w:color="002443"/>
              <w:bottom w:val="single" w:sz="4" w:space="0" w:color="002443"/>
              <w:right w:val="nil"/>
            </w:tcBorders>
            <w:shd w:val="clear" w:color="auto" w:fill="002443"/>
          </w:tcPr>
          <w:p w14:paraId="115A255C" w14:textId="77777777" w:rsidR="00FF5A01" w:rsidRPr="007901A7" w:rsidRDefault="00FF5A01">
            <w:pPr>
              <w:pStyle w:val="TableParagraph"/>
              <w:rPr>
                <w:rFonts w:ascii="Proxima Nova" w:hAnsi="Proxima Nova"/>
                <w:sz w:val="20"/>
              </w:rPr>
            </w:pPr>
          </w:p>
        </w:tc>
        <w:tc>
          <w:tcPr>
            <w:tcW w:w="10213" w:type="dxa"/>
            <w:gridSpan w:val="6"/>
            <w:tcBorders>
              <w:top w:val="nil"/>
              <w:left w:val="nil"/>
              <w:bottom w:val="single" w:sz="4" w:space="0" w:color="002443"/>
              <w:right w:val="single" w:sz="4" w:space="0" w:color="002443"/>
            </w:tcBorders>
            <w:shd w:val="clear" w:color="auto" w:fill="002443"/>
          </w:tcPr>
          <w:p w14:paraId="4A57F0E5" w14:textId="77777777" w:rsidR="00FF5A01" w:rsidRPr="007901A7" w:rsidRDefault="00761E30">
            <w:pPr>
              <w:pStyle w:val="TableParagraph"/>
              <w:spacing w:before="46"/>
              <w:ind w:left="4"/>
              <w:rPr>
                <w:rFonts w:ascii="Proxima Nova" w:hAnsi="Proxima Nova"/>
                <w:b/>
                <w:sz w:val="24"/>
              </w:rPr>
            </w:pPr>
            <w:r w:rsidRPr="007901A7">
              <w:rPr>
                <w:rFonts w:ascii="Proxima Nova" w:hAnsi="Proxima Nova"/>
                <w:b/>
                <w:color w:val="FFFFFF"/>
                <w:sz w:val="24"/>
              </w:rPr>
              <w:t>SECTION 1 – GROUP &amp; PROJECT DETAILS</w:t>
            </w:r>
          </w:p>
        </w:tc>
      </w:tr>
      <w:tr w:rsidR="00FF5A01" w14:paraId="7BB6B83A" w14:textId="77777777" w:rsidTr="009A0E01">
        <w:trPr>
          <w:trHeight w:val="309"/>
        </w:trPr>
        <w:tc>
          <w:tcPr>
            <w:tcW w:w="2254" w:type="dxa"/>
            <w:gridSpan w:val="2"/>
            <w:tcBorders>
              <w:left w:val="single" w:sz="4" w:space="0" w:color="002443"/>
              <w:bottom w:val="single" w:sz="4" w:space="0" w:color="002443"/>
              <w:right w:val="single" w:sz="4" w:space="0" w:color="002443"/>
            </w:tcBorders>
          </w:tcPr>
          <w:p w14:paraId="571BB016" w14:textId="77777777" w:rsidR="00FF5A01" w:rsidRPr="007901A7" w:rsidRDefault="00761E30">
            <w:pPr>
              <w:pStyle w:val="TableParagraph"/>
              <w:spacing w:before="40"/>
              <w:ind w:left="107"/>
              <w:rPr>
                <w:rFonts w:ascii="Proxima Nova" w:hAnsi="Proxima Nova"/>
              </w:rPr>
            </w:pPr>
            <w:r w:rsidRPr="007901A7">
              <w:rPr>
                <w:rFonts w:ascii="Proxima Nova" w:hAnsi="Proxima Nova"/>
              </w:rPr>
              <w:t>Organisation Name</w:t>
            </w:r>
          </w:p>
        </w:tc>
        <w:tc>
          <w:tcPr>
            <w:tcW w:w="8067" w:type="dxa"/>
            <w:gridSpan w:val="5"/>
            <w:tcBorders>
              <w:top w:val="single" w:sz="4" w:space="0" w:color="002443"/>
              <w:left w:val="single" w:sz="4" w:space="0" w:color="002443"/>
              <w:bottom w:val="single" w:sz="4" w:space="0" w:color="002443"/>
              <w:right w:val="single" w:sz="4" w:space="0" w:color="002443"/>
            </w:tcBorders>
          </w:tcPr>
          <w:p w14:paraId="5C3F1934" w14:textId="4A8D5BC5" w:rsidR="00FF5A01"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19096FF1" w14:textId="77777777" w:rsidTr="009A0E01">
        <w:trPr>
          <w:trHeight w:val="310"/>
        </w:trPr>
        <w:tc>
          <w:tcPr>
            <w:tcW w:w="2254" w:type="dxa"/>
            <w:gridSpan w:val="2"/>
            <w:tcBorders>
              <w:top w:val="single" w:sz="4" w:space="0" w:color="002443"/>
              <w:left w:val="single" w:sz="4" w:space="0" w:color="002443"/>
              <w:bottom w:val="single" w:sz="4" w:space="0" w:color="002443"/>
              <w:right w:val="single" w:sz="4" w:space="0" w:color="002443"/>
            </w:tcBorders>
          </w:tcPr>
          <w:p w14:paraId="2BC68F32" w14:textId="77777777" w:rsidR="00FF5A01" w:rsidRPr="007901A7" w:rsidRDefault="00761E30">
            <w:pPr>
              <w:pStyle w:val="TableParagraph"/>
              <w:spacing w:before="41"/>
              <w:ind w:left="107"/>
              <w:rPr>
                <w:rFonts w:ascii="Proxima Nova" w:hAnsi="Proxima Nova"/>
              </w:rPr>
            </w:pPr>
            <w:r w:rsidRPr="007901A7">
              <w:rPr>
                <w:rFonts w:ascii="Proxima Nova" w:hAnsi="Proxima Nova"/>
              </w:rPr>
              <w:t>Contact Person</w:t>
            </w:r>
          </w:p>
        </w:tc>
        <w:tc>
          <w:tcPr>
            <w:tcW w:w="8067" w:type="dxa"/>
            <w:gridSpan w:val="5"/>
            <w:tcBorders>
              <w:top w:val="single" w:sz="4" w:space="0" w:color="002443"/>
              <w:left w:val="single" w:sz="4" w:space="0" w:color="002443"/>
              <w:bottom w:val="single" w:sz="4" w:space="0" w:color="002443"/>
              <w:right w:val="single" w:sz="4" w:space="0" w:color="002443"/>
            </w:tcBorders>
          </w:tcPr>
          <w:p w14:paraId="7B702A08" w14:textId="3566F9E3" w:rsidR="00FF5A01"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05E99AF1" w14:textId="77777777" w:rsidTr="009A0E01">
        <w:trPr>
          <w:trHeight w:val="310"/>
        </w:trPr>
        <w:tc>
          <w:tcPr>
            <w:tcW w:w="2254" w:type="dxa"/>
            <w:gridSpan w:val="2"/>
            <w:tcBorders>
              <w:top w:val="single" w:sz="4" w:space="0" w:color="002443"/>
              <w:left w:val="single" w:sz="4" w:space="0" w:color="002443"/>
              <w:bottom w:val="single" w:sz="4" w:space="0" w:color="002443"/>
              <w:right w:val="single" w:sz="4" w:space="0" w:color="002443"/>
            </w:tcBorders>
          </w:tcPr>
          <w:p w14:paraId="1A182DEB" w14:textId="77777777" w:rsidR="00FF5A01" w:rsidRPr="007901A7" w:rsidRDefault="00761E30">
            <w:pPr>
              <w:pStyle w:val="TableParagraph"/>
              <w:spacing w:before="40"/>
              <w:ind w:left="107"/>
              <w:rPr>
                <w:rFonts w:ascii="Proxima Nova" w:hAnsi="Proxima Nova"/>
              </w:rPr>
            </w:pPr>
            <w:r w:rsidRPr="007901A7">
              <w:rPr>
                <w:rFonts w:ascii="Proxima Nova" w:hAnsi="Proxima Nova"/>
              </w:rPr>
              <w:t>Address</w:t>
            </w:r>
          </w:p>
        </w:tc>
        <w:tc>
          <w:tcPr>
            <w:tcW w:w="8067" w:type="dxa"/>
            <w:gridSpan w:val="5"/>
            <w:tcBorders>
              <w:top w:val="single" w:sz="4" w:space="0" w:color="002443"/>
              <w:left w:val="single" w:sz="4" w:space="0" w:color="002443"/>
              <w:bottom w:val="single" w:sz="4" w:space="0" w:color="002443"/>
              <w:right w:val="single" w:sz="4" w:space="0" w:color="002443"/>
            </w:tcBorders>
          </w:tcPr>
          <w:p w14:paraId="2CA66125" w14:textId="12D5F6BA" w:rsidR="00FF5A01"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35E4DEB9" w14:textId="77777777" w:rsidTr="009A0E01">
        <w:trPr>
          <w:trHeight w:val="309"/>
        </w:trPr>
        <w:tc>
          <w:tcPr>
            <w:tcW w:w="2254" w:type="dxa"/>
            <w:gridSpan w:val="2"/>
            <w:tcBorders>
              <w:top w:val="single" w:sz="4" w:space="0" w:color="002443"/>
              <w:left w:val="single" w:sz="4" w:space="0" w:color="002443"/>
              <w:bottom w:val="single" w:sz="4" w:space="0" w:color="002443"/>
              <w:right w:val="single" w:sz="4" w:space="0" w:color="002443"/>
            </w:tcBorders>
          </w:tcPr>
          <w:p w14:paraId="6DE9C280" w14:textId="77777777" w:rsidR="00FF5A01" w:rsidRPr="007901A7" w:rsidRDefault="00761E30">
            <w:pPr>
              <w:pStyle w:val="TableParagraph"/>
              <w:spacing w:before="40"/>
              <w:ind w:left="107"/>
              <w:rPr>
                <w:rFonts w:ascii="Proxima Nova" w:hAnsi="Proxima Nova"/>
              </w:rPr>
            </w:pPr>
            <w:r w:rsidRPr="007901A7">
              <w:rPr>
                <w:rFonts w:ascii="Proxima Nova" w:hAnsi="Proxima Nova"/>
              </w:rPr>
              <w:t>Email Address</w:t>
            </w:r>
          </w:p>
        </w:tc>
        <w:tc>
          <w:tcPr>
            <w:tcW w:w="4428" w:type="dxa"/>
            <w:gridSpan w:val="3"/>
            <w:tcBorders>
              <w:top w:val="single" w:sz="4" w:space="0" w:color="002443"/>
              <w:left w:val="single" w:sz="4" w:space="0" w:color="002443"/>
              <w:bottom w:val="single" w:sz="4" w:space="0" w:color="002443"/>
              <w:right w:val="single" w:sz="4" w:space="0" w:color="002443"/>
            </w:tcBorders>
          </w:tcPr>
          <w:p w14:paraId="3BD7961F" w14:textId="183A6233" w:rsidR="00FF5A01"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819" w:type="dxa"/>
            <w:tcBorders>
              <w:top w:val="single" w:sz="4" w:space="0" w:color="002443"/>
              <w:left w:val="single" w:sz="4" w:space="0" w:color="002443"/>
              <w:bottom w:val="single" w:sz="4" w:space="0" w:color="002443"/>
              <w:right w:val="single" w:sz="4" w:space="0" w:color="002443"/>
            </w:tcBorders>
          </w:tcPr>
          <w:p w14:paraId="58A6F336" w14:textId="77777777" w:rsidR="00FF5A01" w:rsidRPr="007901A7" w:rsidRDefault="00761E30" w:rsidP="00E75F95">
            <w:pPr>
              <w:pStyle w:val="TableParagraph"/>
              <w:spacing w:before="40"/>
              <w:ind w:left="113"/>
              <w:rPr>
                <w:rFonts w:ascii="Proxima Nova" w:hAnsi="Proxima Nova"/>
              </w:rPr>
            </w:pPr>
            <w:r w:rsidRPr="007901A7">
              <w:rPr>
                <w:rFonts w:ascii="Proxima Nova" w:hAnsi="Proxima Nova"/>
              </w:rPr>
              <w:t>Phone</w:t>
            </w:r>
          </w:p>
        </w:tc>
        <w:tc>
          <w:tcPr>
            <w:tcW w:w="2820" w:type="dxa"/>
            <w:tcBorders>
              <w:top w:val="single" w:sz="4" w:space="0" w:color="002443"/>
              <w:left w:val="single" w:sz="4" w:space="0" w:color="002443"/>
              <w:bottom w:val="single" w:sz="4" w:space="0" w:color="002443"/>
              <w:right w:val="single" w:sz="4" w:space="0" w:color="002443"/>
            </w:tcBorders>
          </w:tcPr>
          <w:p w14:paraId="17CD3131" w14:textId="6FE3E271" w:rsidR="00FF5A01"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5EC4DE6C" w14:textId="77777777" w:rsidTr="009A0E01">
        <w:trPr>
          <w:trHeight w:val="540"/>
        </w:trPr>
        <w:tc>
          <w:tcPr>
            <w:tcW w:w="2254" w:type="dxa"/>
            <w:gridSpan w:val="2"/>
            <w:tcBorders>
              <w:top w:val="single" w:sz="4" w:space="0" w:color="002443"/>
              <w:left w:val="single" w:sz="4" w:space="0" w:color="002443"/>
              <w:bottom w:val="single" w:sz="4" w:space="0" w:color="002443"/>
              <w:right w:val="single" w:sz="4" w:space="0" w:color="002443"/>
            </w:tcBorders>
          </w:tcPr>
          <w:p w14:paraId="28412258" w14:textId="43F02D22" w:rsidR="00FF5A01" w:rsidRPr="007901A7" w:rsidRDefault="00761E30">
            <w:pPr>
              <w:pStyle w:val="TableParagraph"/>
              <w:spacing w:before="41"/>
              <w:ind w:left="107" w:right="614"/>
              <w:rPr>
                <w:rFonts w:ascii="Proxima Nova" w:hAnsi="Proxima Nova"/>
              </w:rPr>
            </w:pPr>
            <w:r w:rsidRPr="007901A7">
              <w:rPr>
                <w:rFonts w:ascii="Proxima Nova" w:hAnsi="Proxima Nova"/>
              </w:rPr>
              <w:t xml:space="preserve">Name of project, </w:t>
            </w:r>
            <w:r w:rsidR="006B3463" w:rsidRPr="007901A7">
              <w:rPr>
                <w:rFonts w:ascii="Proxima Nova" w:hAnsi="Proxima Nova"/>
              </w:rPr>
              <w:t>event,</w:t>
            </w:r>
            <w:r w:rsidRPr="007901A7">
              <w:rPr>
                <w:rFonts w:ascii="Proxima Nova" w:hAnsi="Proxima Nova"/>
              </w:rPr>
              <w:t xml:space="preserve"> or activity</w:t>
            </w:r>
          </w:p>
        </w:tc>
        <w:tc>
          <w:tcPr>
            <w:tcW w:w="8067" w:type="dxa"/>
            <w:gridSpan w:val="5"/>
            <w:tcBorders>
              <w:left w:val="single" w:sz="4" w:space="0" w:color="002443"/>
              <w:bottom w:val="single" w:sz="4" w:space="0" w:color="002443"/>
              <w:right w:val="single" w:sz="4" w:space="0" w:color="002443"/>
            </w:tcBorders>
          </w:tcPr>
          <w:p w14:paraId="65CF5A37" w14:textId="1472EEA8" w:rsidR="00FF5A01"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D05F4" w14:paraId="310DF17B" w14:textId="77777777" w:rsidTr="009A0E01">
        <w:trPr>
          <w:trHeight w:val="540"/>
        </w:trPr>
        <w:tc>
          <w:tcPr>
            <w:tcW w:w="2254" w:type="dxa"/>
            <w:gridSpan w:val="2"/>
            <w:tcBorders>
              <w:top w:val="single" w:sz="4" w:space="0" w:color="002443"/>
              <w:left w:val="single" w:sz="4" w:space="0" w:color="002443"/>
              <w:bottom w:val="single" w:sz="4" w:space="0" w:color="002443"/>
              <w:right w:val="single" w:sz="4" w:space="0" w:color="002443"/>
            </w:tcBorders>
          </w:tcPr>
          <w:p w14:paraId="0F6522BD" w14:textId="314FB79E" w:rsidR="00FD05F4" w:rsidRPr="007901A7" w:rsidRDefault="00FD05F4" w:rsidP="00FD05F4">
            <w:pPr>
              <w:pStyle w:val="TableParagraph"/>
              <w:spacing w:before="41"/>
              <w:ind w:left="108"/>
              <w:rPr>
                <w:rFonts w:ascii="Proxima Nova" w:hAnsi="Proxima Nova"/>
              </w:rPr>
            </w:pPr>
            <w:r w:rsidRPr="007901A7">
              <w:rPr>
                <w:rFonts w:ascii="Proxima Nova" w:hAnsi="Proxima Nova"/>
              </w:rPr>
              <w:t>Project Start Date</w:t>
            </w:r>
          </w:p>
        </w:tc>
        <w:tc>
          <w:tcPr>
            <w:tcW w:w="3546" w:type="dxa"/>
            <w:gridSpan w:val="2"/>
            <w:tcBorders>
              <w:top w:val="single" w:sz="4" w:space="0" w:color="002443"/>
              <w:left w:val="single" w:sz="4" w:space="0" w:color="002443"/>
              <w:bottom w:val="single" w:sz="4" w:space="0" w:color="002443"/>
              <w:right w:val="single" w:sz="4" w:space="0" w:color="002443"/>
            </w:tcBorders>
          </w:tcPr>
          <w:p w14:paraId="5DEDCABC" w14:textId="720594B3" w:rsidR="00FD05F4"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1701" w:type="dxa"/>
            <w:gridSpan w:val="2"/>
            <w:tcBorders>
              <w:top w:val="single" w:sz="4" w:space="0" w:color="002443"/>
              <w:left w:val="single" w:sz="4" w:space="0" w:color="002443"/>
              <w:bottom w:val="single" w:sz="4" w:space="0" w:color="002443"/>
              <w:right w:val="single" w:sz="4" w:space="0" w:color="002443"/>
            </w:tcBorders>
          </w:tcPr>
          <w:p w14:paraId="06877208" w14:textId="3D410097" w:rsidR="00FD05F4" w:rsidRPr="007901A7" w:rsidRDefault="00FD05F4" w:rsidP="00E75F95">
            <w:pPr>
              <w:pStyle w:val="TableParagraph"/>
              <w:spacing w:before="40"/>
              <w:ind w:left="113"/>
              <w:rPr>
                <w:rFonts w:ascii="Proxima Nova" w:hAnsi="Proxima Nova"/>
              </w:rPr>
            </w:pPr>
            <w:r w:rsidRPr="007901A7">
              <w:rPr>
                <w:rFonts w:ascii="Proxima Nova" w:hAnsi="Proxima Nova"/>
              </w:rPr>
              <w:t>Project End Date</w:t>
            </w:r>
          </w:p>
        </w:tc>
        <w:tc>
          <w:tcPr>
            <w:tcW w:w="2820" w:type="dxa"/>
            <w:tcBorders>
              <w:top w:val="single" w:sz="4" w:space="0" w:color="002443"/>
              <w:left w:val="single" w:sz="4" w:space="0" w:color="002443"/>
              <w:bottom w:val="single" w:sz="4" w:space="0" w:color="002443"/>
              <w:right w:val="single" w:sz="4" w:space="0" w:color="002443"/>
            </w:tcBorders>
          </w:tcPr>
          <w:p w14:paraId="35F2720B" w14:textId="2D1DF9D1" w:rsidR="00FD05F4"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D05F4" w14:paraId="0B6FAA79" w14:textId="77777777" w:rsidTr="009A0E01">
        <w:trPr>
          <w:trHeight w:val="540"/>
        </w:trPr>
        <w:tc>
          <w:tcPr>
            <w:tcW w:w="2254" w:type="dxa"/>
            <w:gridSpan w:val="2"/>
            <w:tcBorders>
              <w:top w:val="single" w:sz="4" w:space="0" w:color="002443"/>
              <w:left w:val="single" w:sz="4" w:space="0" w:color="002443"/>
              <w:bottom w:val="single" w:sz="4" w:space="0" w:color="002443"/>
              <w:right w:val="single" w:sz="4" w:space="0" w:color="002443"/>
            </w:tcBorders>
          </w:tcPr>
          <w:p w14:paraId="3DEBF18A" w14:textId="31D244E7" w:rsidR="00FD05F4" w:rsidRPr="007901A7" w:rsidRDefault="00FD05F4">
            <w:pPr>
              <w:pStyle w:val="TableParagraph"/>
              <w:spacing w:before="41"/>
              <w:ind w:left="107" w:right="614"/>
              <w:rPr>
                <w:rFonts w:ascii="Proxima Nova" w:hAnsi="Proxima Nova"/>
              </w:rPr>
            </w:pPr>
            <w:r w:rsidRPr="007901A7">
              <w:rPr>
                <w:rFonts w:ascii="Proxima Nova" w:hAnsi="Proxima Nova"/>
              </w:rPr>
              <w:t>Acquittal Year</w:t>
            </w:r>
          </w:p>
        </w:tc>
        <w:tc>
          <w:tcPr>
            <w:tcW w:w="8067" w:type="dxa"/>
            <w:gridSpan w:val="5"/>
            <w:tcBorders>
              <w:left w:val="single" w:sz="4" w:space="0" w:color="002443"/>
              <w:bottom w:val="single" w:sz="4" w:space="0" w:color="002443"/>
              <w:right w:val="single" w:sz="4" w:space="0" w:color="002443"/>
            </w:tcBorders>
          </w:tcPr>
          <w:p w14:paraId="1F9DFFEB" w14:textId="5B2685B2" w:rsidR="00FD05F4"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750C5D" w14:paraId="784DCAF8" w14:textId="77777777" w:rsidTr="009A0E01">
        <w:trPr>
          <w:trHeight w:val="461"/>
        </w:trPr>
        <w:tc>
          <w:tcPr>
            <w:tcW w:w="2254" w:type="dxa"/>
            <w:gridSpan w:val="2"/>
            <w:vMerge w:val="restart"/>
            <w:tcBorders>
              <w:top w:val="single" w:sz="4" w:space="0" w:color="002443"/>
              <w:left w:val="single" w:sz="4" w:space="0" w:color="002443"/>
              <w:right w:val="single" w:sz="4" w:space="0" w:color="002443"/>
            </w:tcBorders>
          </w:tcPr>
          <w:p w14:paraId="2F6ED04C" w14:textId="21CC7B22" w:rsidR="00750C5D" w:rsidRPr="007901A7" w:rsidRDefault="00750C5D" w:rsidP="00FD05F4">
            <w:pPr>
              <w:pStyle w:val="TableParagraph"/>
              <w:spacing w:before="40"/>
              <w:ind w:left="113"/>
              <w:rPr>
                <w:rFonts w:ascii="Proxima Nova" w:hAnsi="Proxima Nova"/>
              </w:rPr>
            </w:pPr>
            <w:r w:rsidRPr="007901A7">
              <w:rPr>
                <w:rFonts w:ascii="Proxima Nova" w:hAnsi="Proxima Nova"/>
              </w:rPr>
              <w:t>Project/Event Costs</w:t>
            </w:r>
          </w:p>
        </w:tc>
        <w:tc>
          <w:tcPr>
            <w:tcW w:w="3402" w:type="dxa"/>
            <w:tcBorders>
              <w:top w:val="single" w:sz="4" w:space="0" w:color="002443"/>
              <w:left w:val="single" w:sz="4" w:space="0" w:color="002443"/>
              <w:bottom w:val="single" w:sz="4" w:space="0" w:color="002443"/>
              <w:right w:val="single" w:sz="4" w:space="0" w:color="002443"/>
            </w:tcBorders>
          </w:tcPr>
          <w:p w14:paraId="39E5CFDE" w14:textId="17337BB8" w:rsidR="00750C5D" w:rsidRPr="007901A7" w:rsidRDefault="00750C5D" w:rsidP="00E75F95">
            <w:pPr>
              <w:pStyle w:val="TableParagraph"/>
              <w:tabs>
                <w:tab w:val="left" w:pos="5066"/>
              </w:tabs>
              <w:spacing w:before="40" w:line="280" w:lineRule="auto"/>
              <w:ind w:left="57"/>
              <w:rPr>
                <w:rFonts w:ascii="Proxima Nova" w:hAnsi="Proxima Nova"/>
                <w:iCs/>
              </w:rPr>
            </w:pPr>
            <w:r w:rsidRPr="007901A7">
              <w:rPr>
                <w:rFonts w:ascii="Proxima Nova" w:hAnsi="Proxima Nova"/>
                <w:iCs/>
              </w:rPr>
              <w:t xml:space="preserve">Total Expenditure $ </w:t>
            </w:r>
            <w:r w:rsidR="00E75F95" w:rsidRPr="007901A7">
              <w:rPr>
                <w:rFonts w:ascii="Proxima Nova" w:eastAsia="Calibri" w:hAnsi="Proxima Nova"/>
                <w:bCs/>
                <w:spacing w:val="-1"/>
              </w:rPr>
              <w:fldChar w:fldCharType="begin">
                <w:ffData>
                  <w:name w:val="Text1"/>
                  <w:enabled/>
                  <w:calcOnExit w:val="0"/>
                  <w:textInput/>
                </w:ffData>
              </w:fldChar>
            </w:r>
            <w:r w:rsidR="00E75F95" w:rsidRPr="007901A7">
              <w:rPr>
                <w:rFonts w:ascii="Proxima Nova" w:eastAsia="Calibri" w:hAnsi="Proxima Nova"/>
                <w:bCs/>
                <w:spacing w:val="-1"/>
              </w:rPr>
              <w:instrText xml:space="preserve"> FORMTEXT </w:instrText>
            </w:r>
            <w:r w:rsidR="00E75F95" w:rsidRPr="007901A7">
              <w:rPr>
                <w:rFonts w:ascii="Proxima Nova" w:eastAsia="Calibri" w:hAnsi="Proxima Nova"/>
                <w:bCs/>
                <w:spacing w:val="-1"/>
              </w:rPr>
            </w:r>
            <w:r w:rsidR="00E75F95" w:rsidRPr="007901A7">
              <w:rPr>
                <w:rFonts w:ascii="Proxima Nova" w:eastAsia="Calibri" w:hAnsi="Proxima Nova"/>
                <w:bCs/>
                <w:spacing w:val="-1"/>
              </w:rPr>
              <w:fldChar w:fldCharType="separate"/>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spacing w:val="-1"/>
              </w:rPr>
              <w:fldChar w:fldCharType="end"/>
            </w:r>
            <w:r w:rsidRPr="007901A7">
              <w:rPr>
                <w:rFonts w:ascii="Proxima Nova" w:hAnsi="Proxima Nova"/>
                <w:iCs/>
              </w:rPr>
              <w:t xml:space="preserve">              </w:t>
            </w:r>
          </w:p>
        </w:tc>
        <w:tc>
          <w:tcPr>
            <w:tcW w:w="4665" w:type="dxa"/>
            <w:gridSpan w:val="4"/>
            <w:tcBorders>
              <w:top w:val="single" w:sz="4" w:space="0" w:color="002443"/>
              <w:left w:val="single" w:sz="4" w:space="0" w:color="002443"/>
              <w:bottom w:val="single" w:sz="4" w:space="0" w:color="002443"/>
              <w:right w:val="single" w:sz="4" w:space="0" w:color="002443"/>
            </w:tcBorders>
          </w:tcPr>
          <w:p w14:paraId="441BC47D" w14:textId="4BD73364" w:rsidR="00750C5D" w:rsidRPr="007901A7" w:rsidRDefault="00750C5D" w:rsidP="00E75F95">
            <w:pPr>
              <w:pStyle w:val="TableParagraph"/>
              <w:tabs>
                <w:tab w:val="left" w:pos="5066"/>
              </w:tabs>
              <w:spacing w:before="40" w:line="280" w:lineRule="auto"/>
              <w:ind w:left="57"/>
              <w:rPr>
                <w:rFonts w:ascii="Proxima Nova" w:hAnsi="Proxima Nova"/>
                <w:iCs/>
              </w:rPr>
            </w:pPr>
            <w:r w:rsidRPr="007901A7">
              <w:rPr>
                <w:rFonts w:ascii="Proxima Nova" w:hAnsi="Proxima Nova"/>
                <w:iCs/>
              </w:rPr>
              <w:t xml:space="preserve">Amount received </w:t>
            </w:r>
            <w:r w:rsidR="00691FD6" w:rsidRPr="007901A7">
              <w:rPr>
                <w:rFonts w:ascii="Proxima Nova" w:hAnsi="Proxima Nova"/>
                <w:iCs/>
              </w:rPr>
              <w:t>from</w:t>
            </w:r>
            <w:r w:rsidRPr="007901A7">
              <w:rPr>
                <w:rFonts w:ascii="Proxima Nova" w:hAnsi="Proxima Nova"/>
                <w:iCs/>
              </w:rPr>
              <w:t xml:space="preserve"> Council </w:t>
            </w:r>
            <w:r w:rsidR="004D39AC" w:rsidRPr="007901A7">
              <w:rPr>
                <w:rFonts w:ascii="Proxima Nova" w:hAnsi="Proxima Nova"/>
                <w:iCs/>
              </w:rPr>
              <w:t xml:space="preserve">$ </w:t>
            </w:r>
            <w:r w:rsidR="00E75F95" w:rsidRPr="007901A7">
              <w:rPr>
                <w:rFonts w:ascii="Proxima Nova" w:eastAsia="Calibri" w:hAnsi="Proxima Nova"/>
                <w:bCs/>
                <w:spacing w:val="-1"/>
              </w:rPr>
              <w:fldChar w:fldCharType="begin">
                <w:ffData>
                  <w:name w:val="Text1"/>
                  <w:enabled/>
                  <w:calcOnExit w:val="0"/>
                  <w:textInput/>
                </w:ffData>
              </w:fldChar>
            </w:r>
            <w:r w:rsidR="00E75F95" w:rsidRPr="007901A7">
              <w:rPr>
                <w:rFonts w:ascii="Proxima Nova" w:eastAsia="Calibri" w:hAnsi="Proxima Nova"/>
                <w:bCs/>
                <w:spacing w:val="-1"/>
              </w:rPr>
              <w:instrText xml:space="preserve"> FORMTEXT </w:instrText>
            </w:r>
            <w:r w:rsidR="00E75F95" w:rsidRPr="007901A7">
              <w:rPr>
                <w:rFonts w:ascii="Proxima Nova" w:eastAsia="Calibri" w:hAnsi="Proxima Nova"/>
                <w:bCs/>
                <w:spacing w:val="-1"/>
              </w:rPr>
            </w:r>
            <w:r w:rsidR="00E75F95" w:rsidRPr="007901A7">
              <w:rPr>
                <w:rFonts w:ascii="Proxima Nova" w:eastAsia="Calibri" w:hAnsi="Proxima Nova"/>
                <w:bCs/>
                <w:spacing w:val="-1"/>
              </w:rPr>
              <w:fldChar w:fldCharType="separate"/>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spacing w:val="-1"/>
              </w:rPr>
              <w:fldChar w:fldCharType="end"/>
            </w:r>
          </w:p>
        </w:tc>
      </w:tr>
      <w:tr w:rsidR="00750C5D" w14:paraId="05C91CC7" w14:textId="77777777" w:rsidTr="009A0E01">
        <w:trPr>
          <w:trHeight w:val="412"/>
        </w:trPr>
        <w:tc>
          <w:tcPr>
            <w:tcW w:w="2254" w:type="dxa"/>
            <w:gridSpan w:val="2"/>
            <w:vMerge/>
            <w:tcBorders>
              <w:left w:val="single" w:sz="4" w:space="0" w:color="002443"/>
              <w:bottom w:val="single" w:sz="4" w:space="0" w:color="002443"/>
              <w:right w:val="single" w:sz="4" w:space="0" w:color="002443"/>
            </w:tcBorders>
          </w:tcPr>
          <w:p w14:paraId="0EFEBE31" w14:textId="77777777" w:rsidR="00750C5D" w:rsidRPr="007901A7" w:rsidRDefault="00750C5D" w:rsidP="006B3CE0">
            <w:pPr>
              <w:pStyle w:val="TableParagraph"/>
              <w:spacing w:before="40"/>
              <w:ind w:left="113"/>
              <w:rPr>
                <w:rFonts w:ascii="Proxima Nova" w:hAnsi="Proxima Nova"/>
              </w:rPr>
            </w:pPr>
          </w:p>
        </w:tc>
        <w:tc>
          <w:tcPr>
            <w:tcW w:w="3402" w:type="dxa"/>
            <w:tcBorders>
              <w:top w:val="single" w:sz="4" w:space="0" w:color="002443"/>
              <w:left w:val="single" w:sz="4" w:space="0" w:color="002443"/>
              <w:bottom w:val="single" w:sz="4" w:space="0" w:color="002443"/>
              <w:right w:val="single" w:sz="4" w:space="0" w:color="002443"/>
            </w:tcBorders>
          </w:tcPr>
          <w:p w14:paraId="2E8D9F40" w14:textId="4293ED28" w:rsidR="00750C5D" w:rsidRPr="007901A7" w:rsidRDefault="00750C5D" w:rsidP="00E75F95">
            <w:pPr>
              <w:pStyle w:val="TableParagraph"/>
              <w:tabs>
                <w:tab w:val="left" w:pos="5066"/>
              </w:tabs>
              <w:spacing w:before="40" w:line="280" w:lineRule="auto"/>
              <w:ind w:left="57"/>
              <w:rPr>
                <w:rFonts w:ascii="Proxima Nova" w:hAnsi="Proxima Nova"/>
                <w:iCs/>
              </w:rPr>
            </w:pPr>
            <w:r w:rsidRPr="007901A7">
              <w:rPr>
                <w:rFonts w:ascii="Proxima Nova" w:hAnsi="Proxima Nova"/>
                <w:iCs/>
              </w:rPr>
              <w:t xml:space="preserve">Total in-kind support $ </w:t>
            </w:r>
            <w:r w:rsidR="00E75F95" w:rsidRPr="007901A7">
              <w:rPr>
                <w:rFonts w:ascii="Proxima Nova" w:eastAsia="Calibri" w:hAnsi="Proxima Nova"/>
                <w:bCs/>
                <w:spacing w:val="-1"/>
              </w:rPr>
              <w:fldChar w:fldCharType="begin">
                <w:ffData>
                  <w:name w:val="Text1"/>
                  <w:enabled/>
                  <w:calcOnExit w:val="0"/>
                  <w:textInput/>
                </w:ffData>
              </w:fldChar>
            </w:r>
            <w:r w:rsidR="00E75F95" w:rsidRPr="007901A7">
              <w:rPr>
                <w:rFonts w:ascii="Proxima Nova" w:eastAsia="Calibri" w:hAnsi="Proxima Nova"/>
                <w:bCs/>
                <w:spacing w:val="-1"/>
              </w:rPr>
              <w:instrText xml:space="preserve"> FORMTEXT </w:instrText>
            </w:r>
            <w:r w:rsidR="00E75F95" w:rsidRPr="007901A7">
              <w:rPr>
                <w:rFonts w:ascii="Proxima Nova" w:eastAsia="Calibri" w:hAnsi="Proxima Nova"/>
                <w:bCs/>
                <w:spacing w:val="-1"/>
              </w:rPr>
            </w:r>
            <w:r w:rsidR="00E75F95" w:rsidRPr="007901A7">
              <w:rPr>
                <w:rFonts w:ascii="Proxima Nova" w:eastAsia="Calibri" w:hAnsi="Proxima Nova"/>
                <w:bCs/>
                <w:spacing w:val="-1"/>
              </w:rPr>
              <w:fldChar w:fldCharType="separate"/>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spacing w:val="-1"/>
              </w:rPr>
              <w:fldChar w:fldCharType="end"/>
            </w:r>
            <w:r w:rsidRPr="007901A7">
              <w:rPr>
                <w:rFonts w:ascii="Proxima Nova" w:hAnsi="Proxima Nova"/>
                <w:iCs/>
              </w:rPr>
              <w:t xml:space="preserve">         </w:t>
            </w:r>
          </w:p>
        </w:tc>
        <w:tc>
          <w:tcPr>
            <w:tcW w:w="4665" w:type="dxa"/>
            <w:gridSpan w:val="4"/>
            <w:tcBorders>
              <w:top w:val="single" w:sz="4" w:space="0" w:color="002443"/>
              <w:left w:val="single" w:sz="4" w:space="0" w:color="002443"/>
              <w:bottom w:val="single" w:sz="4" w:space="0" w:color="002443"/>
              <w:right w:val="single" w:sz="4" w:space="0" w:color="002443"/>
            </w:tcBorders>
          </w:tcPr>
          <w:p w14:paraId="5DD31492" w14:textId="788CC7BA" w:rsidR="00750C5D" w:rsidRPr="007901A7" w:rsidRDefault="00750C5D" w:rsidP="00E75F95">
            <w:pPr>
              <w:pStyle w:val="TableParagraph"/>
              <w:tabs>
                <w:tab w:val="left" w:pos="5066"/>
              </w:tabs>
              <w:spacing w:before="40" w:line="280" w:lineRule="auto"/>
              <w:ind w:left="57"/>
              <w:rPr>
                <w:rFonts w:ascii="Proxima Nova" w:hAnsi="Proxima Nova"/>
                <w:iCs/>
              </w:rPr>
            </w:pPr>
            <w:r w:rsidRPr="007901A7">
              <w:rPr>
                <w:rFonts w:ascii="Proxima Nova" w:hAnsi="Proxima Nova"/>
                <w:iCs/>
              </w:rPr>
              <w:t>In-kind support from Council $</w:t>
            </w:r>
            <w:r w:rsidR="004D39AC" w:rsidRPr="007901A7">
              <w:rPr>
                <w:rFonts w:ascii="Proxima Nova" w:hAnsi="Proxima Nova"/>
                <w:iCs/>
              </w:rPr>
              <w:t xml:space="preserve"> </w:t>
            </w:r>
            <w:r w:rsidR="00E75F95" w:rsidRPr="007901A7">
              <w:rPr>
                <w:rFonts w:ascii="Proxima Nova" w:eastAsia="Calibri" w:hAnsi="Proxima Nova"/>
                <w:bCs/>
                <w:spacing w:val="-1"/>
              </w:rPr>
              <w:fldChar w:fldCharType="begin">
                <w:ffData>
                  <w:name w:val="Text1"/>
                  <w:enabled/>
                  <w:calcOnExit w:val="0"/>
                  <w:textInput/>
                </w:ffData>
              </w:fldChar>
            </w:r>
            <w:r w:rsidR="00E75F95" w:rsidRPr="007901A7">
              <w:rPr>
                <w:rFonts w:ascii="Proxima Nova" w:eastAsia="Calibri" w:hAnsi="Proxima Nova"/>
                <w:bCs/>
                <w:spacing w:val="-1"/>
              </w:rPr>
              <w:instrText xml:space="preserve"> FORMTEXT </w:instrText>
            </w:r>
            <w:r w:rsidR="00E75F95" w:rsidRPr="007901A7">
              <w:rPr>
                <w:rFonts w:ascii="Proxima Nova" w:eastAsia="Calibri" w:hAnsi="Proxima Nova"/>
                <w:bCs/>
                <w:spacing w:val="-1"/>
              </w:rPr>
            </w:r>
            <w:r w:rsidR="00E75F95" w:rsidRPr="007901A7">
              <w:rPr>
                <w:rFonts w:ascii="Proxima Nova" w:eastAsia="Calibri" w:hAnsi="Proxima Nova"/>
                <w:bCs/>
                <w:spacing w:val="-1"/>
              </w:rPr>
              <w:fldChar w:fldCharType="separate"/>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spacing w:val="-1"/>
              </w:rPr>
              <w:fldChar w:fldCharType="end"/>
            </w:r>
          </w:p>
        </w:tc>
      </w:tr>
    </w:tbl>
    <w:p w14:paraId="6C4C1F51" w14:textId="77777777" w:rsidR="007901A7" w:rsidRDefault="007901A7">
      <w:r>
        <w:br w:type="page"/>
      </w:r>
    </w:p>
    <w:tbl>
      <w:tblPr>
        <w:tblW w:w="0" w:type="auto"/>
        <w:tblInd w:w="860"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2219"/>
        <w:gridCol w:w="849"/>
        <w:gridCol w:w="2588"/>
        <w:gridCol w:w="1845"/>
        <w:gridCol w:w="2249"/>
        <w:gridCol w:w="571"/>
      </w:tblGrid>
      <w:tr w:rsidR="00E75F95" w14:paraId="42ADCA91" w14:textId="77777777" w:rsidTr="007901A7">
        <w:trPr>
          <w:trHeight w:val="404"/>
        </w:trPr>
        <w:tc>
          <w:tcPr>
            <w:tcW w:w="2219" w:type="dxa"/>
            <w:vMerge w:val="restart"/>
            <w:tcBorders>
              <w:top w:val="single" w:sz="4" w:space="0" w:color="002443"/>
              <w:left w:val="single" w:sz="4" w:space="0" w:color="002443"/>
              <w:bottom w:val="single" w:sz="4" w:space="0" w:color="538DD3"/>
              <w:right w:val="single" w:sz="4" w:space="0" w:color="002443"/>
            </w:tcBorders>
          </w:tcPr>
          <w:p w14:paraId="5B708AF2" w14:textId="14CF35B5" w:rsidR="00E75F95" w:rsidRPr="007901A7" w:rsidRDefault="00E75F95" w:rsidP="00E75F95">
            <w:pPr>
              <w:pStyle w:val="TableParagraph"/>
              <w:spacing w:before="40"/>
              <w:ind w:left="107" w:right="136"/>
              <w:rPr>
                <w:rFonts w:ascii="Proxima Nova" w:hAnsi="Proxima Nova"/>
              </w:rPr>
            </w:pPr>
            <w:r w:rsidRPr="007901A7">
              <w:rPr>
                <w:rFonts w:ascii="Proxima Nova" w:hAnsi="Proxima Nova"/>
              </w:rPr>
              <w:lastRenderedPageBreak/>
              <w:t>Please indicate your organisation’s funding contribution to the project</w:t>
            </w:r>
          </w:p>
        </w:tc>
        <w:tc>
          <w:tcPr>
            <w:tcW w:w="849" w:type="dxa"/>
            <w:tcBorders>
              <w:top w:val="single" w:sz="4" w:space="0" w:color="002443"/>
              <w:left w:val="single" w:sz="4" w:space="0" w:color="002443"/>
              <w:bottom w:val="single" w:sz="4" w:space="0" w:color="002443"/>
              <w:right w:val="single" w:sz="4" w:space="0" w:color="002443"/>
            </w:tcBorders>
          </w:tcPr>
          <w:p w14:paraId="078F53B0" w14:textId="77777777" w:rsidR="00E75F95" w:rsidRPr="007901A7" w:rsidRDefault="00E75F95" w:rsidP="00E75F95">
            <w:pPr>
              <w:pStyle w:val="TableParagraph"/>
              <w:spacing w:before="40"/>
              <w:ind w:left="107"/>
              <w:rPr>
                <w:rFonts w:ascii="Proxima Nova" w:hAnsi="Proxima Nova"/>
                <w:b/>
              </w:rPr>
            </w:pPr>
            <w:r w:rsidRPr="007901A7">
              <w:rPr>
                <w:rFonts w:ascii="Proxima Nova" w:hAnsi="Proxima Nova"/>
                <w:b/>
              </w:rPr>
              <w:t>Cash</w:t>
            </w:r>
          </w:p>
        </w:tc>
        <w:tc>
          <w:tcPr>
            <w:tcW w:w="2588" w:type="dxa"/>
            <w:tcBorders>
              <w:top w:val="single" w:sz="4" w:space="0" w:color="002443"/>
              <w:left w:val="single" w:sz="4" w:space="0" w:color="002443"/>
              <w:bottom w:val="single" w:sz="4" w:space="0" w:color="002443"/>
              <w:right w:val="single" w:sz="4" w:space="0" w:color="002443"/>
            </w:tcBorders>
            <w:vAlign w:val="center"/>
          </w:tcPr>
          <w:p w14:paraId="208A3E63" w14:textId="2B066665" w:rsidR="00E75F95"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1845" w:type="dxa"/>
            <w:tcBorders>
              <w:top w:val="single" w:sz="4" w:space="0" w:color="002443"/>
              <w:left w:val="single" w:sz="4" w:space="0" w:color="002443"/>
              <w:bottom w:val="single" w:sz="4" w:space="0" w:color="002443"/>
              <w:right w:val="single" w:sz="4" w:space="0" w:color="002443"/>
            </w:tcBorders>
          </w:tcPr>
          <w:p w14:paraId="72881F53" w14:textId="77777777" w:rsidR="00E75F95" w:rsidRPr="007901A7" w:rsidRDefault="00E75F95" w:rsidP="00E75F95">
            <w:pPr>
              <w:pStyle w:val="TableParagraph"/>
              <w:spacing w:before="40"/>
              <w:ind w:left="106"/>
              <w:rPr>
                <w:rFonts w:ascii="Proxima Nova" w:hAnsi="Proxima Nova"/>
              </w:rPr>
            </w:pPr>
            <w:r w:rsidRPr="007901A7">
              <w:rPr>
                <w:rFonts w:ascii="Proxima Nova" w:hAnsi="Proxima Nova"/>
              </w:rPr>
              <w:t>Items included</w:t>
            </w:r>
          </w:p>
        </w:tc>
        <w:tc>
          <w:tcPr>
            <w:tcW w:w="2820" w:type="dxa"/>
            <w:gridSpan w:val="2"/>
            <w:tcBorders>
              <w:top w:val="single" w:sz="4" w:space="0" w:color="002443"/>
              <w:left w:val="single" w:sz="4" w:space="0" w:color="002443"/>
              <w:bottom w:val="single" w:sz="4" w:space="0" w:color="002443"/>
              <w:right w:val="single" w:sz="4" w:space="0" w:color="002443"/>
            </w:tcBorders>
            <w:vAlign w:val="center"/>
          </w:tcPr>
          <w:p w14:paraId="6B26984E" w14:textId="2F92E837" w:rsidR="00E75F95"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E75F95" w14:paraId="29B14CBD" w14:textId="77777777" w:rsidTr="007901A7">
        <w:trPr>
          <w:trHeight w:val="423"/>
        </w:trPr>
        <w:tc>
          <w:tcPr>
            <w:tcW w:w="2219" w:type="dxa"/>
            <w:vMerge/>
            <w:tcBorders>
              <w:top w:val="nil"/>
              <w:left w:val="single" w:sz="4" w:space="0" w:color="002443"/>
              <w:bottom w:val="single" w:sz="4" w:space="0" w:color="002443"/>
              <w:right w:val="single" w:sz="4" w:space="0" w:color="002443"/>
            </w:tcBorders>
          </w:tcPr>
          <w:p w14:paraId="2040FB9D" w14:textId="77777777" w:rsidR="00E75F95" w:rsidRPr="007901A7" w:rsidRDefault="00E75F95" w:rsidP="00E75F95">
            <w:pPr>
              <w:rPr>
                <w:rFonts w:ascii="Proxima Nova" w:hAnsi="Proxima Nova"/>
              </w:rPr>
            </w:pPr>
          </w:p>
        </w:tc>
        <w:tc>
          <w:tcPr>
            <w:tcW w:w="849" w:type="dxa"/>
            <w:tcBorders>
              <w:top w:val="single" w:sz="4" w:space="0" w:color="002443"/>
              <w:left w:val="single" w:sz="4" w:space="0" w:color="002443"/>
              <w:bottom w:val="single" w:sz="4" w:space="0" w:color="002443"/>
              <w:right w:val="single" w:sz="4" w:space="0" w:color="002443"/>
            </w:tcBorders>
          </w:tcPr>
          <w:p w14:paraId="78016ED4" w14:textId="77777777" w:rsidR="00E75F95" w:rsidRPr="007901A7" w:rsidRDefault="00E75F95" w:rsidP="00E75F95">
            <w:pPr>
              <w:pStyle w:val="TableParagraph"/>
              <w:spacing w:before="40"/>
              <w:ind w:left="107"/>
              <w:rPr>
                <w:rFonts w:ascii="Proxima Nova" w:hAnsi="Proxima Nova"/>
                <w:b/>
              </w:rPr>
            </w:pPr>
            <w:r w:rsidRPr="007901A7">
              <w:rPr>
                <w:rFonts w:ascii="Proxima Nova" w:hAnsi="Proxima Nova"/>
                <w:b/>
              </w:rPr>
              <w:t>Other</w:t>
            </w:r>
          </w:p>
        </w:tc>
        <w:tc>
          <w:tcPr>
            <w:tcW w:w="2588" w:type="dxa"/>
            <w:tcBorders>
              <w:top w:val="single" w:sz="4" w:space="0" w:color="002443"/>
              <w:left w:val="single" w:sz="4" w:space="0" w:color="002443"/>
              <w:bottom w:val="single" w:sz="4" w:space="0" w:color="002443"/>
              <w:right w:val="single" w:sz="4" w:space="0" w:color="002443"/>
            </w:tcBorders>
            <w:vAlign w:val="center"/>
          </w:tcPr>
          <w:p w14:paraId="6A05AF14" w14:textId="5ACAA41A" w:rsidR="00E75F95"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1845" w:type="dxa"/>
            <w:tcBorders>
              <w:top w:val="single" w:sz="4" w:space="0" w:color="002443"/>
              <w:left w:val="single" w:sz="4" w:space="0" w:color="002443"/>
              <w:bottom w:val="single" w:sz="4" w:space="0" w:color="002443"/>
              <w:right w:val="single" w:sz="4" w:space="0" w:color="002443"/>
            </w:tcBorders>
          </w:tcPr>
          <w:p w14:paraId="771A7A0A" w14:textId="77777777" w:rsidR="00E75F95" w:rsidRPr="007901A7" w:rsidRDefault="00E75F95" w:rsidP="00E75F95">
            <w:pPr>
              <w:pStyle w:val="TableParagraph"/>
              <w:spacing w:before="40"/>
              <w:ind w:left="106"/>
              <w:rPr>
                <w:rFonts w:ascii="Proxima Nova" w:hAnsi="Proxima Nova"/>
              </w:rPr>
            </w:pPr>
            <w:r w:rsidRPr="007901A7">
              <w:rPr>
                <w:rFonts w:ascii="Proxima Nova" w:hAnsi="Proxima Nova"/>
              </w:rPr>
              <w:t>Items included</w:t>
            </w:r>
          </w:p>
        </w:tc>
        <w:tc>
          <w:tcPr>
            <w:tcW w:w="2820" w:type="dxa"/>
            <w:gridSpan w:val="2"/>
            <w:tcBorders>
              <w:top w:val="single" w:sz="4" w:space="0" w:color="002443"/>
              <w:left w:val="single" w:sz="4" w:space="0" w:color="002443"/>
              <w:bottom w:val="single" w:sz="4" w:space="0" w:color="002443"/>
              <w:right w:val="single" w:sz="4" w:space="0" w:color="002443"/>
            </w:tcBorders>
            <w:vAlign w:val="center"/>
          </w:tcPr>
          <w:p w14:paraId="4DC8C16D" w14:textId="31E3504F" w:rsidR="00E75F95" w:rsidRPr="007901A7" w:rsidRDefault="00E75F95" w:rsidP="00E75F95">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E75F95" w14:paraId="4AC2F1DA" w14:textId="77777777" w:rsidTr="007901A7">
        <w:trPr>
          <w:trHeight w:val="1229"/>
        </w:trPr>
        <w:tc>
          <w:tcPr>
            <w:tcW w:w="2219" w:type="dxa"/>
            <w:tcBorders>
              <w:top w:val="single" w:sz="4" w:space="0" w:color="002443"/>
              <w:left w:val="single" w:sz="4" w:space="0" w:color="002443"/>
              <w:bottom w:val="single" w:sz="4" w:space="0" w:color="002443"/>
              <w:right w:val="single" w:sz="4" w:space="0" w:color="002443"/>
            </w:tcBorders>
          </w:tcPr>
          <w:p w14:paraId="01E16285" w14:textId="49F6BA2F" w:rsidR="00E75F95" w:rsidRPr="007901A7" w:rsidRDefault="00E75F95" w:rsidP="00E75F95">
            <w:pPr>
              <w:pStyle w:val="TableParagraph"/>
              <w:spacing w:before="40"/>
              <w:ind w:left="107" w:right="114"/>
              <w:rPr>
                <w:rFonts w:ascii="Proxima Nova" w:hAnsi="Proxima Nova"/>
              </w:rPr>
            </w:pPr>
            <w:r w:rsidRPr="007901A7">
              <w:rPr>
                <w:rFonts w:ascii="Proxima Nova" w:hAnsi="Proxima Nova"/>
              </w:rPr>
              <w:t xml:space="preserve">Please indicate whether funds were received from other sources to assist with the project, event, or activity? </w:t>
            </w:r>
          </w:p>
        </w:tc>
        <w:tc>
          <w:tcPr>
            <w:tcW w:w="8102" w:type="dxa"/>
            <w:gridSpan w:val="5"/>
            <w:tcBorders>
              <w:top w:val="single" w:sz="4" w:space="0" w:color="002443"/>
              <w:left w:val="single" w:sz="4" w:space="0" w:color="002443"/>
              <w:right w:val="single" w:sz="4" w:space="0" w:color="002443"/>
            </w:tcBorders>
            <w:vAlign w:val="center"/>
          </w:tcPr>
          <w:p w14:paraId="3E8D38A5" w14:textId="53E6FA89" w:rsidR="00E75F95" w:rsidRPr="007901A7" w:rsidRDefault="00EB264C" w:rsidP="00EB264C">
            <w:pPr>
              <w:pStyle w:val="TableParagraph"/>
              <w:spacing w:before="100" w:beforeAutospacing="1" w:after="108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E75F95" w14:paraId="1A723259" w14:textId="77777777" w:rsidTr="007901A7">
        <w:trPr>
          <w:trHeight w:val="315"/>
        </w:trPr>
        <w:tc>
          <w:tcPr>
            <w:tcW w:w="2219" w:type="dxa"/>
            <w:vMerge w:val="restart"/>
            <w:tcBorders>
              <w:top w:val="single" w:sz="4" w:space="0" w:color="002443"/>
              <w:left w:val="single" w:sz="4" w:space="0" w:color="002443"/>
              <w:right w:val="single" w:sz="4" w:space="0" w:color="002443"/>
            </w:tcBorders>
          </w:tcPr>
          <w:p w14:paraId="419F87F3" w14:textId="77777777" w:rsidR="00E75F95" w:rsidRPr="007901A7" w:rsidRDefault="00E75F95" w:rsidP="00E75F95">
            <w:pPr>
              <w:pStyle w:val="TableParagraph"/>
              <w:spacing w:before="40"/>
              <w:ind w:left="107" w:right="114"/>
              <w:rPr>
                <w:rFonts w:ascii="Proxima Nova" w:hAnsi="Proxima Nova"/>
              </w:rPr>
            </w:pPr>
            <w:r w:rsidRPr="007901A7">
              <w:rPr>
                <w:rFonts w:ascii="Proxima Nova" w:hAnsi="Proxima Nova"/>
              </w:rPr>
              <w:t>List your volunteer hours that supported your activity.</w:t>
            </w:r>
          </w:p>
          <w:p w14:paraId="76A0C477" w14:textId="33388DC1" w:rsidR="00E75F95" w:rsidRPr="007901A7" w:rsidRDefault="00E75F95" w:rsidP="00E75F95">
            <w:pPr>
              <w:pStyle w:val="TableParagraph"/>
              <w:spacing w:before="40"/>
              <w:ind w:left="107" w:right="114"/>
              <w:rPr>
                <w:rFonts w:ascii="Proxima Nova" w:hAnsi="Proxima Nova"/>
                <w:i/>
                <w:iCs/>
              </w:rPr>
            </w:pPr>
            <w:r w:rsidRPr="007901A7">
              <w:rPr>
                <w:rFonts w:ascii="Proxima Nova" w:hAnsi="Proxima Nova"/>
                <w:i/>
                <w:iCs/>
              </w:rPr>
              <w:t>($45 p/h skilled labour, $23 unskilled labour)</w:t>
            </w:r>
          </w:p>
        </w:tc>
        <w:tc>
          <w:tcPr>
            <w:tcW w:w="5282" w:type="dxa"/>
            <w:gridSpan w:val="3"/>
            <w:tcBorders>
              <w:top w:val="single" w:sz="4" w:space="0" w:color="002443"/>
              <w:left w:val="single" w:sz="4" w:space="0" w:color="002443"/>
              <w:bottom w:val="single" w:sz="4" w:space="0" w:color="002443"/>
              <w:right w:val="single" w:sz="4" w:space="0" w:color="002443"/>
            </w:tcBorders>
            <w:vAlign w:val="center"/>
          </w:tcPr>
          <w:p w14:paraId="309BE465" w14:textId="05BFC97E" w:rsidR="00E75F95" w:rsidRPr="007901A7" w:rsidRDefault="00E75F95" w:rsidP="00E75F95">
            <w:pPr>
              <w:pStyle w:val="TableParagraph"/>
              <w:spacing w:before="40"/>
              <w:ind w:left="113"/>
              <w:rPr>
                <w:rFonts w:ascii="Proxima Nova" w:hAnsi="Proxima Nova"/>
                <w:bCs/>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2820" w:type="dxa"/>
            <w:gridSpan w:val="2"/>
            <w:tcBorders>
              <w:top w:val="single" w:sz="4" w:space="0" w:color="002443"/>
              <w:left w:val="single" w:sz="4" w:space="0" w:color="002443"/>
              <w:bottom w:val="single" w:sz="4" w:space="0" w:color="002443"/>
              <w:right w:val="single" w:sz="4" w:space="0" w:color="002443"/>
            </w:tcBorders>
          </w:tcPr>
          <w:p w14:paraId="109E0D55" w14:textId="3A345C25" w:rsidR="00E75F95" w:rsidRPr="007901A7" w:rsidRDefault="00E75F95" w:rsidP="00E75F95">
            <w:pPr>
              <w:pStyle w:val="TableParagraph"/>
              <w:spacing w:before="40"/>
              <w:ind w:left="113"/>
              <w:rPr>
                <w:rFonts w:ascii="Proxima Nova" w:hAnsi="Proxima Nova"/>
              </w:rPr>
            </w:pPr>
            <w:r w:rsidRPr="007901A7">
              <w:rPr>
                <w:rFonts w:ascii="Proxima Nova" w:hAnsi="Proxima Nova"/>
              </w:rPr>
              <w:t xml:space="preserve">$ </w:t>
            </w: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E75F95" w14:paraId="7AAFA8E6" w14:textId="77777777" w:rsidTr="007901A7">
        <w:trPr>
          <w:trHeight w:val="315"/>
        </w:trPr>
        <w:tc>
          <w:tcPr>
            <w:tcW w:w="2219" w:type="dxa"/>
            <w:vMerge/>
            <w:tcBorders>
              <w:left w:val="single" w:sz="4" w:space="0" w:color="002443"/>
              <w:right w:val="single" w:sz="4" w:space="0" w:color="002443"/>
            </w:tcBorders>
          </w:tcPr>
          <w:p w14:paraId="1455B3C3" w14:textId="77777777" w:rsidR="00E75F95" w:rsidRPr="007901A7" w:rsidRDefault="00E75F95" w:rsidP="00E75F95">
            <w:pPr>
              <w:pStyle w:val="TableParagraph"/>
              <w:spacing w:before="40"/>
              <w:ind w:left="107" w:right="114"/>
              <w:rPr>
                <w:rFonts w:ascii="Proxima Nova" w:hAnsi="Proxima Nova"/>
              </w:rPr>
            </w:pPr>
          </w:p>
        </w:tc>
        <w:tc>
          <w:tcPr>
            <w:tcW w:w="5282" w:type="dxa"/>
            <w:gridSpan w:val="3"/>
            <w:tcBorders>
              <w:top w:val="single" w:sz="4" w:space="0" w:color="002443"/>
              <w:left w:val="single" w:sz="4" w:space="0" w:color="002443"/>
              <w:bottom w:val="single" w:sz="4" w:space="0" w:color="002443"/>
              <w:right w:val="single" w:sz="4" w:space="0" w:color="002443"/>
            </w:tcBorders>
            <w:vAlign w:val="center"/>
          </w:tcPr>
          <w:p w14:paraId="3B94020E" w14:textId="29A19648" w:rsidR="00E75F95" w:rsidRPr="007901A7" w:rsidRDefault="00E75F95" w:rsidP="00E75F95">
            <w:pPr>
              <w:pStyle w:val="TableParagraph"/>
              <w:spacing w:before="40"/>
              <w:ind w:left="113"/>
              <w:rPr>
                <w:rFonts w:ascii="Proxima Nova" w:hAnsi="Proxima Nova"/>
                <w:bCs/>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spacing w:val="-1"/>
              </w:rPr>
              <w:t> </w:t>
            </w:r>
            <w:r w:rsidRPr="007901A7">
              <w:rPr>
                <w:rFonts w:ascii="Proxima Nova" w:eastAsia="Calibri" w:hAnsi="Proxima Nova"/>
                <w:bCs/>
                <w:spacing w:val="-1"/>
              </w:rPr>
              <w:t> </w:t>
            </w:r>
            <w:r w:rsidRPr="007901A7">
              <w:rPr>
                <w:rFonts w:ascii="Proxima Nova" w:eastAsia="Calibri" w:hAnsi="Proxima Nova"/>
                <w:bCs/>
                <w:spacing w:val="-1"/>
              </w:rPr>
              <w:t> </w:t>
            </w:r>
            <w:r w:rsidRPr="007901A7">
              <w:rPr>
                <w:rFonts w:ascii="Proxima Nova" w:eastAsia="Calibri" w:hAnsi="Proxima Nova"/>
                <w:bCs/>
                <w:spacing w:val="-1"/>
              </w:rPr>
              <w:t> </w:t>
            </w:r>
            <w:r w:rsidRPr="007901A7">
              <w:rPr>
                <w:rFonts w:ascii="Proxima Nova" w:eastAsia="Calibri" w:hAnsi="Proxima Nova"/>
                <w:bCs/>
                <w:spacing w:val="-1"/>
              </w:rPr>
              <w:t> </w:t>
            </w:r>
            <w:r w:rsidRPr="007901A7">
              <w:rPr>
                <w:rFonts w:ascii="Proxima Nova" w:eastAsia="Calibri" w:hAnsi="Proxima Nova"/>
                <w:bCs/>
                <w:spacing w:val="-1"/>
              </w:rPr>
              <w:fldChar w:fldCharType="end"/>
            </w:r>
          </w:p>
        </w:tc>
        <w:tc>
          <w:tcPr>
            <w:tcW w:w="2820" w:type="dxa"/>
            <w:gridSpan w:val="2"/>
            <w:tcBorders>
              <w:top w:val="single" w:sz="4" w:space="0" w:color="002443"/>
              <w:left w:val="single" w:sz="4" w:space="0" w:color="002443"/>
              <w:bottom w:val="single" w:sz="4" w:space="0" w:color="002443"/>
              <w:right w:val="single" w:sz="4" w:space="0" w:color="002443"/>
            </w:tcBorders>
          </w:tcPr>
          <w:p w14:paraId="36DDEBE6" w14:textId="6CACBF50" w:rsidR="00E75F95" w:rsidRPr="007901A7" w:rsidRDefault="00E75F95" w:rsidP="00E75F95">
            <w:pPr>
              <w:pStyle w:val="TableParagraph"/>
              <w:spacing w:before="40"/>
              <w:ind w:left="113"/>
              <w:rPr>
                <w:rFonts w:ascii="Proxima Nova" w:hAnsi="Proxima Nova"/>
              </w:rPr>
            </w:pPr>
            <w:r w:rsidRPr="007901A7">
              <w:rPr>
                <w:rFonts w:ascii="Proxima Nova" w:hAnsi="Proxima Nova"/>
              </w:rPr>
              <w:t xml:space="preserve">$ </w:t>
            </w: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E75F95" w14:paraId="52E00109" w14:textId="77777777" w:rsidTr="007901A7">
        <w:trPr>
          <w:trHeight w:val="315"/>
        </w:trPr>
        <w:tc>
          <w:tcPr>
            <w:tcW w:w="2219" w:type="dxa"/>
            <w:vMerge/>
            <w:tcBorders>
              <w:left w:val="single" w:sz="4" w:space="0" w:color="002443"/>
              <w:right w:val="single" w:sz="4" w:space="0" w:color="002443"/>
            </w:tcBorders>
          </w:tcPr>
          <w:p w14:paraId="3FEF714C" w14:textId="77777777" w:rsidR="00E75F95" w:rsidRPr="007901A7" w:rsidRDefault="00E75F95" w:rsidP="00E75F95">
            <w:pPr>
              <w:pStyle w:val="TableParagraph"/>
              <w:spacing w:before="40"/>
              <w:ind w:left="107" w:right="114"/>
              <w:rPr>
                <w:rFonts w:ascii="Proxima Nova" w:hAnsi="Proxima Nova"/>
              </w:rPr>
            </w:pPr>
          </w:p>
        </w:tc>
        <w:tc>
          <w:tcPr>
            <w:tcW w:w="5282" w:type="dxa"/>
            <w:gridSpan w:val="3"/>
            <w:tcBorders>
              <w:top w:val="single" w:sz="4" w:space="0" w:color="002443"/>
              <w:left w:val="single" w:sz="4" w:space="0" w:color="002443"/>
              <w:bottom w:val="single" w:sz="4" w:space="0" w:color="002443"/>
              <w:right w:val="single" w:sz="4" w:space="0" w:color="002443"/>
            </w:tcBorders>
            <w:vAlign w:val="center"/>
          </w:tcPr>
          <w:p w14:paraId="4C77DED2" w14:textId="370F01C7" w:rsidR="00E75F95" w:rsidRPr="007901A7" w:rsidRDefault="00E75F95" w:rsidP="00E75F95">
            <w:pPr>
              <w:pStyle w:val="TableParagraph"/>
              <w:spacing w:before="40"/>
              <w:ind w:left="113"/>
              <w:rPr>
                <w:rFonts w:ascii="Proxima Nova" w:hAnsi="Proxima Nova"/>
                <w:bCs/>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2820" w:type="dxa"/>
            <w:gridSpan w:val="2"/>
            <w:tcBorders>
              <w:top w:val="single" w:sz="4" w:space="0" w:color="002443"/>
              <w:left w:val="single" w:sz="4" w:space="0" w:color="002443"/>
              <w:bottom w:val="single" w:sz="4" w:space="0" w:color="002443"/>
              <w:right w:val="single" w:sz="4" w:space="0" w:color="002443"/>
            </w:tcBorders>
          </w:tcPr>
          <w:p w14:paraId="5FDA4042" w14:textId="5033C22B" w:rsidR="00E75F95" w:rsidRPr="007901A7" w:rsidRDefault="00E75F95" w:rsidP="00E75F95">
            <w:pPr>
              <w:pStyle w:val="TableParagraph"/>
              <w:spacing w:before="40"/>
              <w:ind w:left="113"/>
              <w:rPr>
                <w:rFonts w:ascii="Proxima Nova" w:hAnsi="Proxima Nova"/>
              </w:rPr>
            </w:pPr>
            <w:r w:rsidRPr="007901A7">
              <w:rPr>
                <w:rFonts w:ascii="Proxima Nova" w:hAnsi="Proxima Nova"/>
              </w:rPr>
              <w:t xml:space="preserve">$ </w:t>
            </w:r>
            <w:r w:rsidR="00097A04" w:rsidRPr="007901A7">
              <w:rPr>
                <w:rFonts w:ascii="Proxima Nova" w:eastAsia="Calibri" w:hAnsi="Proxima Nova"/>
                <w:bCs/>
                <w:spacing w:val="-1"/>
              </w:rPr>
              <w:fldChar w:fldCharType="begin">
                <w:ffData>
                  <w:name w:val="Text1"/>
                  <w:enabled/>
                  <w:calcOnExit w:val="0"/>
                  <w:textInput/>
                </w:ffData>
              </w:fldChar>
            </w:r>
            <w:r w:rsidR="00097A04" w:rsidRPr="007901A7">
              <w:rPr>
                <w:rFonts w:ascii="Proxima Nova" w:eastAsia="Calibri" w:hAnsi="Proxima Nova"/>
                <w:bCs/>
                <w:spacing w:val="-1"/>
              </w:rPr>
              <w:instrText xml:space="preserve"> FORMTEXT </w:instrText>
            </w:r>
            <w:r w:rsidR="00097A04" w:rsidRPr="007901A7">
              <w:rPr>
                <w:rFonts w:ascii="Proxima Nova" w:eastAsia="Calibri" w:hAnsi="Proxima Nova"/>
                <w:bCs/>
                <w:spacing w:val="-1"/>
              </w:rPr>
            </w:r>
            <w:r w:rsidR="00097A04" w:rsidRPr="007901A7">
              <w:rPr>
                <w:rFonts w:ascii="Proxima Nova" w:eastAsia="Calibri" w:hAnsi="Proxima Nova"/>
                <w:bCs/>
                <w:spacing w:val="-1"/>
              </w:rPr>
              <w:fldChar w:fldCharType="separate"/>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spacing w:val="-1"/>
              </w:rPr>
              <w:fldChar w:fldCharType="end"/>
            </w:r>
          </w:p>
        </w:tc>
      </w:tr>
      <w:tr w:rsidR="00E75F95" w14:paraId="7FECF166" w14:textId="77777777" w:rsidTr="007901A7">
        <w:trPr>
          <w:trHeight w:val="315"/>
        </w:trPr>
        <w:tc>
          <w:tcPr>
            <w:tcW w:w="2219" w:type="dxa"/>
            <w:vMerge/>
            <w:tcBorders>
              <w:left w:val="single" w:sz="4" w:space="0" w:color="002443"/>
              <w:bottom w:val="single" w:sz="4" w:space="0" w:color="002443"/>
              <w:right w:val="single" w:sz="4" w:space="0" w:color="002443"/>
            </w:tcBorders>
          </w:tcPr>
          <w:p w14:paraId="7694A709" w14:textId="77777777" w:rsidR="00E75F95" w:rsidRPr="007901A7" w:rsidRDefault="00E75F95" w:rsidP="00E75F95">
            <w:pPr>
              <w:pStyle w:val="TableParagraph"/>
              <w:spacing w:before="40"/>
              <w:ind w:left="107" w:right="114"/>
              <w:rPr>
                <w:rFonts w:ascii="Proxima Nova" w:hAnsi="Proxima Nova"/>
              </w:rPr>
            </w:pPr>
          </w:p>
        </w:tc>
        <w:tc>
          <w:tcPr>
            <w:tcW w:w="5282" w:type="dxa"/>
            <w:gridSpan w:val="3"/>
            <w:tcBorders>
              <w:top w:val="single" w:sz="4" w:space="0" w:color="002443"/>
              <w:left w:val="single" w:sz="4" w:space="0" w:color="002443"/>
              <w:bottom w:val="single" w:sz="4" w:space="0" w:color="002443"/>
              <w:right w:val="single" w:sz="4" w:space="0" w:color="002443"/>
            </w:tcBorders>
            <w:vAlign w:val="center"/>
          </w:tcPr>
          <w:p w14:paraId="1C3355F6" w14:textId="5A3A3AF3" w:rsidR="00E75F95" w:rsidRPr="007901A7" w:rsidRDefault="00EB264C" w:rsidP="00EB264C">
            <w:pPr>
              <w:pStyle w:val="TableParagraph"/>
              <w:spacing w:before="40" w:after="480"/>
              <w:ind w:left="113"/>
              <w:rPr>
                <w:rFonts w:ascii="Proxima Nova" w:hAnsi="Proxima Nova"/>
                <w:bCs/>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c>
          <w:tcPr>
            <w:tcW w:w="2820" w:type="dxa"/>
            <w:gridSpan w:val="2"/>
            <w:tcBorders>
              <w:top w:val="single" w:sz="4" w:space="0" w:color="002443"/>
              <w:left w:val="single" w:sz="4" w:space="0" w:color="002443"/>
              <w:right w:val="single" w:sz="4" w:space="0" w:color="002443"/>
            </w:tcBorders>
          </w:tcPr>
          <w:p w14:paraId="3FD8EC45" w14:textId="180D4599" w:rsidR="00E75F95" w:rsidRPr="007901A7" w:rsidRDefault="00E75F95" w:rsidP="00E75F95">
            <w:pPr>
              <w:pStyle w:val="TableParagraph"/>
              <w:spacing w:before="40"/>
              <w:ind w:left="113"/>
              <w:rPr>
                <w:rFonts w:ascii="Proxima Nova" w:hAnsi="Proxima Nova"/>
              </w:rPr>
            </w:pPr>
            <w:r w:rsidRPr="007901A7">
              <w:rPr>
                <w:rFonts w:ascii="Proxima Nova" w:hAnsi="Proxima Nova"/>
              </w:rPr>
              <w:t xml:space="preserve">$ </w:t>
            </w:r>
            <w:r w:rsidR="00097A04" w:rsidRPr="007901A7">
              <w:rPr>
                <w:rFonts w:ascii="Proxima Nova" w:eastAsia="Calibri" w:hAnsi="Proxima Nova"/>
                <w:bCs/>
                <w:spacing w:val="-1"/>
              </w:rPr>
              <w:fldChar w:fldCharType="begin">
                <w:ffData>
                  <w:name w:val="Text1"/>
                  <w:enabled/>
                  <w:calcOnExit w:val="0"/>
                  <w:textInput/>
                </w:ffData>
              </w:fldChar>
            </w:r>
            <w:r w:rsidR="00097A04" w:rsidRPr="007901A7">
              <w:rPr>
                <w:rFonts w:ascii="Proxima Nova" w:eastAsia="Calibri" w:hAnsi="Proxima Nova"/>
                <w:bCs/>
                <w:spacing w:val="-1"/>
              </w:rPr>
              <w:instrText xml:space="preserve"> FORMTEXT </w:instrText>
            </w:r>
            <w:r w:rsidR="00097A04" w:rsidRPr="007901A7">
              <w:rPr>
                <w:rFonts w:ascii="Proxima Nova" w:eastAsia="Calibri" w:hAnsi="Proxima Nova"/>
                <w:bCs/>
                <w:spacing w:val="-1"/>
              </w:rPr>
            </w:r>
            <w:r w:rsidR="00097A04" w:rsidRPr="007901A7">
              <w:rPr>
                <w:rFonts w:ascii="Proxima Nova" w:eastAsia="Calibri" w:hAnsi="Proxima Nova"/>
                <w:bCs/>
                <w:spacing w:val="-1"/>
              </w:rPr>
              <w:fldChar w:fldCharType="separate"/>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noProof/>
                <w:spacing w:val="-1"/>
              </w:rPr>
              <w:t> </w:t>
            </w:r>
            <w:r w:rsidR="00097A04" w:rsidRPr="007901A7">
              <w:rPr>
                <w:rFonts w:ascii="Proxima Nova" w:eastAsia="Calibri" w:hAnsi="Proxima Nova"/>
                <w:bCs/>
                <w:spacing w:val="-1"/>
              </w:rPr>
              <w:fldChar w:fldCharType="end"/>
            </w:r>
          </w:p>
        </w:tc>
      </w:tr>
      <w:tr w:rsidR="00E75F95" w14:paraId="4A82B723" w14:textId="77777777" w:rsidTr="007901A7">
        <w:trPr>
          <w:trHeight w:val="506"/>
        </w:trPr>
        <w:tc>
          <w:tcPr>
            <w:tcW w:w="2219" w:type="dxa"/>
            <w:vMerge w:val="restart"/>
            <w:tcBorders>
              <w:top w:val="single" w:sz="4" w:space="0" w:color="002443"/>
              <w:left w:val="single" w:sz="4" w:space="0" w:color="002443"/>
              <w:right w:val="single" w:sz="4" w:space="0" w:color="002443"/>
            </w:tcBorders>
          </w:tcPr>
          <w:p w14:paraId="3F97DAD5" w14:textId="77777777" w:rsidR="00E75F95" w:rsidRPr="007901A7" w:rsidRDefault="00E75F95" w:rsidP="00E75F95">
            <w:pPr>
              <w:pStyle w:val="TableParagraph"/>
              <w:spacing w:before="30"/>
              <w:ind w:left="107" w:right="147"/>
              <w:rPr>
                <w:rFonts w:ascii="Proxima Nova" w:hAnsi="Proxima Nova"/>
              </w:rPr>
            </w:pPr>
            <w:r w:rsidRPr="007901A7">
              <w:rPr>
                <w:rFonts w:ascii="Proxima Nova" w:hAnsi="Proxima Nova"/>
              </w:rPr>
              <w:t>Was funding provided for:</w:t>
            </w:r>
          </w:p>
        </w:tc>
        <w:tc>
          <w:tcPr>
            <w:tcW w:w="7531" w:type="dxa"/>
            <w:gridSpan w:val="4"/>
            <w:tcBorders>
              <w:top w:val="single" w:sz="4" w:space="0" w:color="002443"/>
              <w:left w:val="single" w:sz="4" w:space="0" w:color="002443"/>
              <w:bottom w:val="single" w:sz="4" w:space="0" w:color="002443"/>
              <w:right w:val="single" w:sz="4" w:space="0" w:color="002443"/>
            </w:tcBorders>
          </w:tcPr>
          <w:p w14:paraId="3FB2EE3A" w14:textId="77777777" w:rsidR="00E75F95" w:rsidRPr="007901A7" w:rsidRDefault="00E75F95" w:rsidP="00E75F95">
            <w:pPr>
              <w:pStyle w:val="TableParagraph"/>
              <w:spacing w:before="30"/>
              <w:ind w:left="113"/>
              <w:rPr>
                <w:rFonts w:ascii="Proxima Nova" w:hAnsi="Proxima Nova"/>
              </w:rPr>
            </w:pPr>
            <w:r w:rsidRPr="007901A7">
              <w:rPr>
                <w:rFonts w:ascii="Proxima Nova" w:hAnsi="Proxima Nova"/>
                <w:b/>
              </w:rPr>
              <w:t xml:space="preserve">A. </w:t>
            </w:r>
            <w:r w:rsidRPr="007901A7">
              <w:rPr>
                <w:rFonts w:ascii="Proxima Nova" w:hAnsi="Proxima Nova"/>
              </w:rPr>
              <w:t>Minor Capital works and/or goods/plant/equipment?</w:t>
            </w:r>
          </w:p>
          <w:p w14:paraId="4E6A0089" w14:textId="77777777" w:rsidR="00E75F95" w:rsidRPr="007901A7" w:rsidRDefault="00E75F95" w:rsidP="00E75F95">
            <w:pPr>
              <w:pStyle w:val="TableParagraph"/>
              <w:ind w:left="283"/>
              <w:rPr>
                <w:rFonts w:ascii="Proxima Nova" w:hAnsi="Proxima Nova"/>
                <w:b/>
                <w:i/>
              </w:rPr>
            </w:pPr>
            <w:r w:rsidRPr="007901A7">
              <w:rPr>
                <w:rFonts w:ascii="Proxima Nova" w:hAnsi="Proxima Nova"/>
                <w:b/>
                <w:i/>
              </w:rPr>
              <w:t>If (A) you must answer sections 1, 3 and 4</w:t>
            </w:r>
          </w:p>
        </w:tc>
        <w:tc>
          <w:tcPr>
            <w:tcW w:w="571" w:type="dxa"/>
            <w:tcBorders>
              <w:top w:val="single" w:sz="4" w:space="0" w:color="002443"/>
              <w:left w:val="single" w:sz="4" w:space="0" w:color="002443"/>
              <w:bottom w:val="single" w:sz="4" w:space="0" w:color="002443"/>
              <w:right w:val="single" w:sz="4" w:space="0" w:color="002443"/>
            </w:tcBorders>
          </w:tcPr>
          <w:p w14:paraId="53A35CF6" w14:textId="77777777" w:rsidR="00E75F95" w:rsidRPr="007901A7" w:rsidRDefault="00E75F95" w:rsidP="00E75F95">
            <w:pPr>
              <w:pStyle w:val="TableParagraph"/>
              <w:spacing w:before="3"/>
              <w:rPr>
                <w:rFonts w:ascii="Proxima Nova" w:hAnsi="Proxima Nova"/>
              </w:rPr>
            </w:pPr>
          </w:p>
          <w:sdt>
            <w:sdtPr>
              <w:rPr>
                <w:rFonts w:ascii="Proxima Nova" w:hAnsi="Proxima Nova"/>
              </w:rPr>
              <w:id w:val="-47074880"/>
              <w14:checkbox>
                <w14:checked w14:val="0"/>
                <w14:checkedState w14:val="2612" w14:font="MS Gothic"/>
                <w14:uncheckedState w14:val="2610" w14:font="MS Gothic"/>
              </w14:checkbox>
            </w:sdtPr>
            <w:sdtEndPr/>
            <w:sdtContent>
              <w:p w14:paraId="3D32375D" w14:textId="366DA98C" w:rsidR="00E75F95" w:rsidRPr="007901A7" w:rsidRDefault="003722F6" w:rsidP="00E75F95">
                <w:pPr>
                  <w:pStyle w:val="TableParagraph"/>
                  <w:ind w:left="99"/>
                  <w:rPr>
                    <w:rFonts w:ascii="Proxima Nova" w:hAnsi="Proxima Nova"/>
                  </w:rPr>
                </w:pPr>
                <w:r>
                  <w:rPr>
                    <w:rFonts w:ascii="MS Gothic" w:eastAsia="MS Gothic" w:hAnsi="MS Gothic" w:hint="eastAsia"/>
                  </w:rPr>
                  <w:t>☐</w:t>
                </w:r>
              </w:p>
            </w:sdtContent>
          </w:sdt>
        </w:tc>
      </w:tr>
      <w:tr w:rsidR="00E75F95" w14:paraId="4EE32011" w14:textId="77777777" w:rsidTr="007901A7">
        <w:trPr>
          <w:trHeight w:val="557"/>
        </w:trPr>
        <w:tc>
          <w:tcPr>
            <w:tcW w:w="2219" w:type="dxa"/>
            <w:vMerge/>
            <w:tcBorders>
              <w:top w:val="nil"/>
              <w:left w:val="single" w:sz="4" w:space="0" w:color="002443"/>
              <w:bottom w:val="single" w:sz="4" w:space="0" w:color="002443"/>
              <w:right w:val="single" w:sz="4" w:space="0" w:color="002443"/>
            </w:tcBorders>
          </w:tcPr>
          <w:p w14:paraId="13B89714" w14:textId="77777777" w:rsidR="00E75F95" w:rsidRPr="007901A7" w:rsidRDefault="00E75F95" w:rsidP="00E75F95">
            <w:pPr>
              <w:rPr>
                <w:rFonts w:ascii="Proxima Nova" w:hAnsi="Proxima Nova"/>
              </w:rPr>
            </w:pPr>
          </w:p>
        </w:tc>
        <w:tc>
          <w:tcPr>
            <w:tcW w:w="7531" w:type="dxa"/>
            <w:gridSpan w:val="4"/>
            <w:tcBorders>
              <w:top w:val="single" w:sz="4" w:space="0" w:color="002443"/>
              <w:left w:val="single" w:sz="4" w:space="0" w:color="002443"/>
              <w:bottom w:val="single" w:sz="4" w:space="0" w:color="002443"/>
              <w:right w:val="single" w:sz="4" w:space="0" w:color="002443"/>
            </w:tcBorders>
          </w:tcPr>
          <w:p w14:paraId="2B889A2E" w14:textId="77777777" w:rsidR="00E75F95" w:rsidRPr="007901A7" w:rsidRDefault="00E75F95" w:rsidP="00E75F95">
            <w:pPr>
              <w:pStyle w:val="TableParagraph"/>
              <w:spacing w:before="41"/>
              <w:ind w:left="113"/>
              <w:rPr>
                <w:rFonts w:ascii="Proxima Nova" w:hAnsi="Proxima Nova"/>
              </w:rPr>
            </w:pPr>
            <w:r w:rsidRPr="007901A7">
              <w:rPr>
                <w:rFonts w:ascii="Proxima Nova" w:hAnsi="Proxima Nova"/>
                <w:b/>
              </w:rPr>
              <w:t xml:space="preserve">B. </w:t>
            </w:r>
            <w:r w:rsidRPr="007901A7">
              <w:rPr>
                <w:rFonts w:ascii="Proxima Nova" w:hAnsi="Proxima Nova"/>
              </w:rPr>
              <w:t>Project/Events and/or Activities</w:t>
            </w:r>
          </w:p>
          <w:p w14:paraId="328FAE3A" w14:textId="77777777" w:rsidR="00E75F95" w:rsidRPr="007901A7" w:rsidRDefault="00E75F95" w:rsidP="00E75F95">
            <w:pPr>
              <w:pStyle w:val="TableParagraph"/>
              <w:spacing w:before="40"/>
              <w:ind w:left="283"/>
              <w:rPr>
                <w:rFonts w:ascii="Proxima Nova" w:hAnsi="Proxima Nova"/>
                <w:b/>
                <w:i/>
              </w:rPr>
            </w:pPr>
            <w:r w:rsidRPr="007901A7">
              <w:rPr>
                <w:rFonts w:ascii="Proxima Nova" w:hAnsi="Proxima Nova"/>
                <w:b/>
                <w:i/>
              </w:rPr>
              <w:t>If (B) you must answer sections 1, 2, 3 and 4</w:t>
            </w:r>
          </w:p>
        </w:tc>
        <w:tc>
          <w:tcPr>
            <w:tcW w:w="571" w:type="dxa"/>
            <w:tcBorders>
              <w:top w:val="single" w:sz="4" w:space="0" w:color="002443"/>
              <w:left w:val="single" w:sz="4" w:space="0" w:color="002443"/>
              <w:bottom w:val="single" w:sz="4" w:space="0" w:color="002443"/>
              <w:right w:val="single" w:sz="4" w:space="0" w:color="002443"/>
            </w:tcBorders>
          </w:tcPr>
          <w:p w14:paraId="4D1BC6E7" w14:textId="77777777" w:rsidR="00E75F95" w:rsidRPr="007901A7" w:rsidRDefault="00E75F95" w:rsidP="00E75F95">
            <w:pPr>
              <w:pStyle w:val="TableParagraph"/>
              <w:spacing w:before="6"/>
              <w:rPr>
                <w:rFonts w:ascii="Proxima Nova" w:hAnsi="Proxima Nova"/>
              </w:rPr>
            </w:pPr>
          </w:p>
          <w:sdt>
            <w:sdtPr>
              <w:rPr>
                <w:rFonts w:ascii="Proxima Nova" w:hAnsi="Proxima Nova"/>
              </w:rPr>
              <w:id w:val="1854305800"/>
              <w14:checkbox>
                <w14:checked w14:val="0"/>
                <w14:checkedState w14:val="2612" w14:font="MS Gothic"/>
                <w14:uncheckedState w14:val="2610" w14:font="MS Gothic"/>
              </w14:checkbox>
            </w:sdtPr>
            <w:sdtEndPr/>
            <w:sdtContent>
              <w:p w14:paraId="3DAA71F9" w14:textId="21AB63DC" w:rsidR="00E75F95" w:rsidRPr="007901A7" w:rsidRDefault="003722F6" w:rsidP="00E75F95">
                <w:pPr>
                  <w:pStyle w:val="TableParagraph"/>
                  <w:ind w:left="112"/>
                  <w:rPr>
                    <w:rFonts w:ascii="Proxima Nova" w:hAnsi="Proxima Nova"/>
                  </w:rPr>
                </w:pPr>
                <w:r>
                  <w:rPr>
                    <w:rFonts w:ascii="MS Gothic" w:eastAsia="MS Gothic" w:hAnsi="MS Gothic" w:hint="eastAsia"/>
                  </w:rPr>
                  <w:t>☐</w:t>
                </w:r>
              </w:p>
            </w:sdtContent>
          </w:sdt>
        </w:tc>
      </w:tr>
    </w:tbl>
    <w:p w14:paraId="7A52185E" w14:textId="1A3C030D" w:rsidR="00FF5A01" w:rsidRDefault="00FF5A01">
      <w:pPr>
        <w:pStyle w:val="BodyText"/>
        <w:rPr>
          <w:sz w:val="20"/>
        </w:rPr>
      </w:pPr>
    </w:p>
    <w:p w14:paraId="0B4DB902" w14:textId="77777777" w:rsidR="007901A7" w:rsidRDefault="007901A7">
      <w:pPr>
        <w:pStyle w:val="BodyText"/>
        <w:rPr>
          <w:sz w:val="20"/>
        </w:rPr>
      </w:pPr>
    </w:p>
    <w:p w14:paraId="0A121F49" w14:textId="16FB4723" w:rsidR="00FF5A01" w:rsidRPr="007901A7" w:rsidRDefault="00FF5A01">
      <w:pPr>
        <w:pStyle w:val="BodyText"/>
        <w:spacing w:before="1"/>
        <w:rPr>
          <w:rFonts w:ascii="Proxima Nova" w:hAnsi="Proxima Nova"/>
          <w:sz w:val="9"/>
        </w:rPr>
      </w:pPr>
    </w:p>
    <w:tbl>
      <w:tblPr>
        <w:tblW w:w="0" w:type="auto"/>
        <w:tblInd w:w="860"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1120"/>
        <w:gridCol w:w="1821"/>
        <w:gridCol w:w="730"/>
        <w:gridCol w:w="741"/>
        <w:gridCol w:w="78"/>
        <w:gridCol w:w="372"/>
        <w:gridCol w:w="522"/>
        <w:gridCol w:w="381"/>
        <w:gridCol w:w="33"/>
        <w:gridCol w:w="992"/>
        <w:gridCol w:w="430"/>
        <w:gridCol w:w="137"/>
        <w:gridCol w:w="283"/>
        <w:gridCol w:w="481"/>
        <w:gridCol w:w="653"/>
        <w:gridCol w:w="709"/>
        <w:gridCol w:w="820"/>
      </w:tblGrid>
      <w:tr w:rsidR="0009064D" w:rsidRPr="007901A7" w14:paraId="481F319E" w14:textId="77777777" w:rsidTr="00AC40BA">
        <w:trPr>
          <w:trHeight w:val="158"/>
        </w:trPr>
        <w:tc>
          <w:tcPr>
            <w:tcW w:w="10303" w:type="dxa"/>
            <w:gridSpan w:val="17"/>
            <w:tcBorders>
              <w:top w:val="single" w:sz="4" w:space="0" w:color="002443"/>
              <w:left w:val="single" w:sz="4" w:space="0" w:color="002443"/>
              <w:right w:val="single" w:sz="4" w:space="0" w:color="002443"/>
            </w:tcBorders>
            <w:shd w:val="clear" w:color="auto" w:fill="002443"/>
          </w:tcPr>
          <w:p w14:paraId="5B46D9D2" w14:textId="1469506D" w:rsidR="0009064D" w:rsidRPr="007901A7" w:rsidRDefault="0009064D" w:rsidP="0009064D">
            <w:pPr>
              <w:pStyle w:val="TableParagraph"/>
              <w:spacing w:before="46" w:after="120"/>
              <w:ind w:left="125"/>
              <w:rPr>
                <w:rFonts w:ascii="Proxima Nova" w:hAnsi="Proxima Nova"/>
                <w:sz w:val="20"/>
              </w:rPr>
            </w:pPr>
            <w:r w:rsidRPr="007901A7">
              <w:rPr>
                <w:rFonts w:ascii="Proxima Nova" w:hAnsi="Proxima Nova"/>
                <w:b/>
                <w:color w:val="FFFFFF"/>
                <w:sz w:val="24"/>
              </w:rPr>
              <w:t>SECTION 2 – PROJECTS, EVENTS AND/OR PROGRAMS</w:t>
            </w:r>
          </w:p>
        </w:tc>
      </w:tr>
      <w:tr w:rsidR="0009064D" w14:paraId="21CC7F94" w14:textId="77777777" w:rsidTr="0051392B">
        <w:trPr>
          <w:trHeight w:val="158"/>
        </w:trPr>
        <w:tc>
          <w:tcPr>
            <w:tcW w:w="1120" w:type="dxa"/>
            <w:vMerge w:val="restart"/>
            <w:tcBorders>
              <w:top w:val="single" w:sz="4" w:space="0" w:color="002443"/>
              <w:left w:val="single" w:sz="4" w:space="0" w:color="002443"/>
              <w:right w:val="single" w:sz="4" w:space="0" w:color="002443"/>
            </w:tcBorders>
          </w:tcPr>
          <w:p w14:paraId="403ECD56" w14:textId="196F5B19" w:rsidR="0009064D" w:rsidRPr="003722F6" w:rsidRDefault="0009064D" w:rsidP="0009064D">
            <w:pPr>
              <w:pStyle w:val="TableParagraph"/>
              <w:spacing w:before="40"/>
              <w:ind w:left="127"/>
              <w:rPr>
                <w:rFonts w:ascii="Proxima Nova" w:hAnsi="Proxima Nova"/>
              </w:rPr>
            </w:pPr>
            <w:r w:rsidRPr="003722F6">
              <w:rPr>
                <w:rFonts w:ascii="Proxima Nova" w:hAnsi="Proxima Nova"/>
              </w:rPr>
              <w:t xml:space="preserve">Number of people who attended </w:t>
            </w:r>
          </w:p>
        </w:tc>
        <w:tc>
          <w:tcPr>
            <w:tcW w:w="1821" w:type="dxa"/>
            <w:tcBorders>
              <w:top w:val="single" w:sz="4" w:space="0" w:color="002443"/>
              <w:left w:val="single" w:sz="4" w:space="0" w:color="002443"/>
              <w:bottom w:val="single" w:sz="4" w:space="0" w:color="002443"/>
              <w:right w:val="single" w:sz="4" w:space="0" w:color="002443"/>
            </w:tcBorders>
          </w:tcPr>
          <w:p w14:paraId="445824FF" w14:textId="293C2D6B" w:rsidR="0009064D" w:rsidRPr="003722F6" w:rsidRDefault="0009064D" w:rsidP="0009064D">
            <w:pPr>
              <w:pStyle w:val="TableParagraph"/>
              <w:spacing w:before="40"/>
              <w:ind w:left="127"/>
              <w:rPr>
                <w:rFonts w:ascii="Proxima Nova" w:hAnsi="Proxima Nova"/>
              </w:rPr>
            </w:pPr>
            <w:r w:rsidRPr="003722F6">
              <w:rPr>
                <w:rFonts w:ascii="Proxima Nova" w:hAnsi="Proxima Nova"/>
              </w:rPr>
              <w:t>Local/Riverland</w:t>
            </w:r>
          </w:p>
        </w:tc>
        <w:tc>
          <w:tcPr>
            <w:tcW w:w="1471" w:type="dxa"/>
            <w:gridSpan w:val="2"/>
            <w:tcBorders>
              <w:top w:val="single" w:sz="4" w:space="0" w:color="002443"/>
              <w:left w:val="single" w:sz="4" w:space="0" w:color="002443"/>
              <w:bottom w:val="single" w:sz="4" w:space="0" w:color="002443"/>
              <w:right w:val="single" w:sz="4" w:space="0" w:color="002443"/>
            </w:tcBorders>
          </w:tcPr>
          <w:p w14:paraId="049032CA" w14:textId="528B89AE" w:rsidR="0009064D" w:rsidRPr="003722F6" w:rsidRDefault="0009064D" w:rsidP="0009064D">
            <w:pPr>
              <w:pStyle w:val="TableParagraph"/>
              <w:spacing w:before="40"/>
              <w:ind w:left="127"/>
              <w:rPr>
                <w:rFonts w:ascii="Proxima Nova" w:hAnsi="Proxima Nova"/>
              </w:rPr>
            </w:pPr>
            <w:r w:rsidRPr="003722F6">
              <w:rPr>
                <w:rFonts w:ascii="Proxima Nova" w:hAnsi="Proxima Nova"/>
              </w:rPr>
              <w:t>Country SA</w:t>
            </w:r>
          </w:p>
        </w:tc>
        <w:tc>
          <w:tcPr>
            <w:tcW w:w="1386" w:type="dxa"/>
            <w:gridSpan w:val="5"/>
            <w:tcBorders>
              <w:top w:val="single" w:sz="4" w:space="0" w:color="002443"/>
              <w:left w:val="single" w:sz="4" w:space="0" w:color="002443"/>
              <w:bottom w:val="single" w:sz="4" w:space="0" w:color="002443"/>
              <w:right w:val="single" w:sz="4" w:space="0" w:color="002443"/>
            </w:tcBorders>
          </w:tcPr>
          <w:p w14:paraId="2AF9354B" w14:textId="0D0D57C9" w:rsidR="0009064D" w:rsidRPr="003722F6" w:rsidRDefault="0009064D" w:rsidP="0009064D">
            <w:pPr>
              <w:pStyle w:val="TableParagraph"/>
              <w:spacing w:before="40"/>
              <w:ind w:left="127"/>
              <w:rPr>
                <w:rFonts w:ascii="Proxima Nova" w:hAnsi="Proxima Nova"/>
              </w:rPr>
            </w:pPr>
            <w:r w:rsidRPr="003722F6">
              <w:rPr>
                <w:rFonts w:ascii="Proxima Nova" w:hAnsi="Proxima Nova"/>
              </w:rPr>
              <w:t>Adelaide</w:t>
            </w:r>
          </w:p>
        </w:tc>
        <w:tc>
          <w:tcPr>
            <w:tcW w:w="1559" w:type="dxa"/>
            <w:gridSpan w:val="3"/>
            <w:tcBorders>
              <w:top w:val="single" w:sz="4" w:space="0" w:color="002443"/>
              <w:left w:val="single" w:sz="4" w:space="0" w:color="002443"/>
              <w:bottom w:val="single" w:sz="4" w:space="0" w:color="002443"/>
              <w:right w:val="single" w:sz="4" w:space="0" w:color="002443"/>
            </w:tcBorders>
          </w:tcPr>
          <w:p w14:paraId="357E43C8" w14:textId="689E8839" w:rsidR="0009064D" w:rsidRPr="003722F6" w:rsidRDefault="0009064D" w:rsidP="0009064D">
            <w:pPr>
              <w:pStyle w:val="TableParagraph"/>
              <w:spacing w:before="40"/>
              <w:ind w:left="127"/>
              <w:rPr>
                <w:rFonts w:ascii="Proxima Nova" w:hAnsi="Proxima Nova"/>
              </w:rPr>
            </w:pPr>
            <w:r w:rsidRPr="003722F6">
              <w:rPr>
                <w:rFonts w:ascii="Proxima Nova" w:hAnsi="Proxima Nova"/>
              </w:rPr>
              <w:t>Interstate</w:t>
            </w:r>
          </w:p>
        </w:tc>
        <w:tc>
          <w:tcPr>
            <w:tcW w:w="1417" w:type="dxa"/>
            <w:gridSpan w:val="3"/>
            <w:tcBorders>
              <w:top w:val="single" w:sz="4" w:space="0" w:color="002443"/>
              <w:left w:val="single" w:sz="4" w:space="0" w:color="002443"/>
              <w:bottom w:val="single" w:sz="4" w:space="0" w:color="002443"/>
              <w:right w:val="single" w:sz="4" w:space="0" w:color="002443"/>
            </w:tcBorders>
          </w:tcPr>
          <w:p w14:paraId="47FB18B6" w14:textId="2E1697B9" w:rsidR="0009064D" w:rsidRPr="003722F6" w:rsidRDefault="0009064D" w:rsidP="0009064D">
            <w:pPr>
              <w:pStyle w:val="TableParagraph"/>
              <w:spacing w:before="40"/>
              <w:ind w:left="127"/>
              <w:rPr>
                <w:rFonts w:ascii="Proxima Nova" w:hAnsi="Proxima Nova"/>
              </w:rPr>
            </w:pPr>
            <w:r w:rsidRPr="003722F6">
              <w:rPr>
                <w:rFonts w:ascii="Proxima Nova" w:hAnsi="Proxima Nova"/>
              </w:rPr>
              <w:t>International</w:t>
            </w:r>
          </w:p>
        </w:tc>
        <w:tc>
          <w:tcPr>
            <w:tcW w:w="1529" w:type="dxa"/>
            <w:gridSpan w:val="2"/>
            <w:tcBorders>
              <w:top w:val="single" w:sz="4" w:space="0" w:color="002443"/>
              <w:left w:val="single" w:sz="4" w:space="0" w:color="002443"/>
              <w:bottom w:val="single" w:sz="4" w:space="0" w:color="002443"/>
              <w:right w:val="single" w:sz="4" w:space="0" w:color="002443"/>
            </w:tcBorders>
          </w:tcPr>
          <w:p w14:paraId="162B9A56" w14:textId="416E047B" w:rsidR="0009064D" w:rsidRPr="003722F6" w:rsidRDefault="0009064D" w:rsidP="0009064D">
            <w:pPr>
              <w:pStyle w:val="TableParagraph"/>
              <w:spacing w:before="40"/>
              <w:ind w:left="127"/>
              <w:rPr>
                <w:rFonts w:ascii="Proxima Nova" w:hAnsi="Proxima Nova"/>
              </w:rPr>
            </w:pPr>
            <w:r w:rsidRPr="003722F6">
              <w:rPr>
                <w:rFonts w:ascii="Proxima Nova" w:hAnsi="Proxima Nova"/>
              </w:rPr>
              <w:t>TOTAL</w:t>
            </w:r>
          </w:p>
        </w:tc>
      </w:tr>
      <w:tr w:rsidR="0009064D" w14:paraId="3618D0C1" w14:textId="77777777" w:rsidTr="0051392B">
        <w:trPr>
          <w:trHeight w:val="157"/>
        </w:trPr>
        <w:tc>
          <w:tcPr>
            <w:tcW w:w="1120" w:type="dxa"/>
            <w:vMerge/>
            <w:tcBorders>
              <w:left w:val="single" w:sz="4" w:space="0" w:color="002443"/>
              <w:bottom w:val="single" w:sz="4" w:space="0" w:color="002443"/>
              <w:right w:val="single" w:sz="4" w:space="0" w:color="002443"/>
            </w:tcBorders>
          </w:tcPr>
          <w:p w14:paraId="7D1A92A9" w14:textId="77777777" w:rsidR="0009064D" w:rsidRPr="003722F6" w:rsidRDefault="0009064D" w:rsidP="0009064D">
            <w:pPr>
              <w:pStyle w:val="TableParagraph"/>
              <w:spacing w:before="40"/>
              <w:ind w:left="127"/>
              <w:rPr>
                <w:rFonts w:ascii="Proxima Nova" w:hAnsi="Proxima Nova"/>
              </w:rPr>
            </w:pPr>
          </w:p>
        </w:tc>
        <w:tc>
          <w:tcPr>
            <w:tcW w:w="1821" w:type="dxa"/>
            <w:tcBorders>
              <w:top w:val="single" w:sz="4" w:space="0" w:color="002443"/>
              <w:left w:val="single" w:sz="4" w:space="0" w:color="002443"/>
              <w:bottom w:val="single" w:sz="4" w:space="0" w:color="002443"/>
              <w:right w:val="single" w:sz="4" w:space="0" w:color="002443"/>
            </w:tcBorders>
          </w:tcPr>
          <w:p w14:paraId="7F79514E" w14:textId="2F3137A9" w:rsidR="0009064D" w:rsidRPr="003722F6" w:rsidRDefault="00E75F95" w:rsidP="00A83418">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c>
          <w:tcPr>
            <w:tcW w:w="1471" w:type="dxa"/>
            <w:gridSpan w:val="2"/>
            <w:tcBorders>
              <w:top w:val="single" w:sz="4" w:space="0" w:color="002443"/>
              <w:left w:val="single" w:sz="4" w:space="0" w:color="002443"/>
              <w:bottom w:val="single" w:sz="4" w:space="0" w:color="002443"/>
              <w:right w:val="single" w:sz="4" w:space="0" w:color="002443"/>
            </w:tcBorders>
          </w:tcPr>
          <w:p w14:paraId="6C311D89" w14:textId="3A717F66" w:rsidR="0009064D" w:rsidRPr="003722F6" w:rsidRDefault="00E75F95" w:rsidP="00A83418">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c>
          <w:tcPr>
            <w:tcW w:w="1386" w:type="dxa"/>
            <w:gridSpan w:val="5"/>
            <w:tcBorders>
              <w:top w:val="single" w:sz="4" w:space="0" w:color="002443"/>
              <w:left w:val="single" w:sz="4" w:space="0" w:color="002443"/>
              <w:bottom w:val="single" w:sz="4" w:space="0" w:color="002443"/>
              <w:right w:val="single" w:sz="4" w:space="0" w:color="002443"/>
            </w:tcBorders>
          </w:tcPr>
          <w:p w14:paraId="334708E1" w14:textId="33C1D22C" w:rsidR="0009064D" w:rsidRPr="003722F6" w:rsidRDefault="00E75F95" w:rsidP="00A83418">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c>
          <w:tcPr>
            <w:tcW w:w="1559" w:type="dxa"/>
            <w:gridSpan w:val="3"/>
            <w:tcBorders>
              <w:top w:val="single" w:sz="4" w:space="0" w:color="002443"/>
              <w:left w:val="single" w:sz="4" w:space="0" w:color="002443"/>
              <w:bottom w:val="single" w:sz="4" w:space="0" w:color="002443"/>
              <w:right w:val="single" w:sz="4" w:space="0" w:color="002443"/>
            </w:tcBorders>
          </w:tcPr>
          <w:p w14:paraId="472C802C" w14:textId="19823898" w:rsidR="0009064D" w:rsidRPr="003722F6" w:rsidRDefault="00E75F95" w:rsidP="00A83418">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c>
          <w:tcPr>
            <w:tcW w:w="1417" w:type="dxa"/>
            <w:gridSpan w:val="3"/>
            <w:tcBorders>
              <w:top w:val="single" w:sz="4" w:space="0" w:color="002443"/>
              <w:left w:val="single" w:sz="4" w:space="0" w:color="002443"/>
              <w:right w:val="single" w:sz="4" w:space="0" w:color="002443"/>
            </w:tcBorders>
          </w:tcPr>
          <w:p w14:paraId="113DE90F" w14:textId="29E5C368" w:rsidR="0009064D" w:rsidRPr="003722F6" w:rsidRDefault="00E75F95" w:rsidP="00A83418">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c>
          <w:tcPr>
            <w:tcW w:w="1529" w:type="dxa"/>
            <w:gridSpan w:val="2"/>
            <w:tcBorders>
              <w:top w:val="single" w:sz="4" w:space="0" w:color="002443"/>
              <w:left w:val="single" w:sz="4" w:space="0" w:color="002443"/>
              <w:right w:val="single" w:sz="4" w:space="0" w:color="002443"/>
            </w:tcBorders>
          </w:tcPr>
          <w:p w14:paraId="73A90459" w14:textId="224E1E1B" w:rsidR="0009064D" w:rsidRPr="003722F6" w:rsidRDefault="00E75F95" w:rsidP="00A83418">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r>
      <w:tr w:rsidR="00750C5D" w14:paraId="0FC21743" w14:textId="77777777" w:rsidTr="0051392B">
        <w:trPr>
          <w:trHeight w:val="578"/>
        </w:trPr>
        <w:tc>
          <w:tcPr>
            <w:tcW w:w="5798" w:type="dxa"/>
            <w:gridSpan w:val="9"/>
            <w:tcBorders>
              <w:left w:val="single" w:sz="4" w:space="0" w:color="002443"/>
              <w:bottom w:val="single" w:sz="4" w:space="0" w:color="538DD3"/>
              <w:right w:val="single" w:sz="4" w:space="0" w:color="002443"/>
            </w:tcBorders>
          </w:tcPr>
          <w:p w14:paraId="5BE831D2" w14:textId="77777777" w:rsidR="00750C5D" w:rsidRPr="003722F6" w:rsidRDefault="00750C5D" w:rsidP="0009064D">
            <w:pPr>
              <w:pStyle w:val="TableParagraph"/>
              <w:spacing w:before="41"/>
              <w:ind w:left="107" w:right="191"/>
              <w:rPr>
                <w:rFonts w:ascii="Proxima Nova" w:hAnsi="Proxima Nova"/>
              </w:rPr>
            </w:pPr>
            <w:r w:rsidRPr="003722F6">
              <w:rPr>
                <w:rFonts w:ascii="Proxima Nova" w:hAnsi="Proxima Nova"/>
              </w:rPr>
              <w:t>Was there a fee to attend your project or event?</w:t>
            </w:r>
          </w:p>
        </w:tc>
        <w:tc>
          <w:tcPr>
            <w:tcW w:w="1559" w:type="dxa"/>
            <w:gridSpan w:val="3"/>
            <w:tcBorders>
              <w:top w:val="single" w:sz="4" w:space="0" w:color="002443"/>
              <w:left w:val="single" w:sz="4" w:space="0" w:color="002443"/>
              <w:right w:val="single" w:sz="4" w:space="0" w:color="002443"/>
            </w:tcBorders>
          </w:tcPr>
          <w:p w14:paraId="2E001D76" w14:textId="77777777" w:rsidR="00750C5D" w:rsidRPr="003722F6" w:rsidRDefault="00750C5D" w:rsidP="00750C5D">
            <w:pPr>
              <w:pStyle w:val="TableParagraph"/>
              <w:spacing w:before="40"/>
              <w:ind w:left="108"/>
              <w:rPr>
                <w:rFonts w:ascii="Proxima Nova" w:hAnsi="Proxima Nova"/>
              </w:rPr>
            </w:pPr>
            <w:r w:rsidRPr="003722F6">
              <w:rPr>
                <w:rFonts w:ascii="Proxima Nova" w:hAnsi="Proxima Nova"/>
              </w:rPr>
              <w:t xml:space="preserve">Yes </w:t>
            </w:r>
          </w:p>
        </w:tc>
        <w:sdt>
          <w:sdtPr>
            <w:rPr>
              <w:rFonts w:ascii="Proxima Nova" w:hAnsi="Proxima Nova"/>
            </w:rPr>
            <w:id w:val="4104256"/>
            <w14:checkbox>
              <w14:checked w14:val="0"/>
              <w14:checkedState w14:val="2612" w14:font="MS Gothic"/>
              <w14:uncheckedState w14:val="2610" w14:font="MS Gothic"/>
            </w14:checkbox>
          </w:sdtPr>
          <w:sdtEndPr/>
          <w:sdtContent>
            <w:tc>
              <w:tcPr>
                <w:tcW w:w="764" w:type="dxa"/>
                <w:gridSpan w:val="2"/>
                <w:tcBorders>
                  <w:top w:val="single" w:sz="4" w:space="0" w:color="002443"/>
                  <w:left w:val="single" w:sz="4" w:space="0" w:color="002443"/>
                  <w:right w:val="single" w:sz="4" w:space="0" w:color="002443"/>
                </w:tcBorders>
              </w:tcPr>
              <w:p w14:paraId="5576F4C8" w14:textId="4885B081" w:rsidR="00750C5D" w:rsidRPr="003722F6" w:rsidRDefault="003722F6" w:rsidP="00A83418">
                <w:pPr>
                  <w:pStyle w:val="TableParagraph"/>
                  <w:spacing w:before="40"/>
                  <w:ind w:left="113"/>
                  <w:rPr>
                    <w:rFonts w:ascii="Proxima Nova" w:hAnsi="Proxima Nova"/>
                  </w:rPr>
                </w:pPr>
                <w:r>
                  <w:rPr>
                    <w:rFonts w:ascii="MS Gothic" w:eastAsia="MS Gothic" w:hAnsi="MS Gothic" w:hint="eastAsia"/>
                  </w:rPr>
                  <w:t>☐</w:t>
                </w:r>
              </w:p>
            </w:tc>
          </w:sdtContent>
        </w:sdt>
        <w:tc>
          <w:tcPr>
            <w:tcW w:w="1362" w:type="dxa"/>
            <w:gridSpan w:val="2"/>
            <w:tcBorders>
              <w:top w:val="single" w:sz="4" w:space="0" w:color="002443"/>
              <w:left w:val="single" w:sz="4" w:space="0" w:color="002443"/>
              <w:right w:val="single" w:sz="4" w:space="0" w:color="002443"/>
            </w:tcBorders>
          </w:tcPr>
          <w:p w14:paraId="4F999058" w14:textId="6D0566C5" w:rsidR="00750C5D" w:rsidRPr="003722F6" w:rsidRDefault="00750C5D" w:rsidP="00750C5D">
            <w:pPr>
              <w:pStyle w:val="TableParagraph"/>
              <w:spacing w:before="40"/>
              <w:ind w:left="108"/>
              <w:rPr>
                <w:rFonts w:ascii="Proxima Nova" w:hAnsi="Proxima Nova"/>
              </w:rPr>
            </w:pPr>
            <w:r w:rsidRPr="003722F6">
              <w:rPr>
                <w:rFonts w:ascii="Proxima Nova" w:hAnsi="Proxima Nova"/>
              </w:rPr>
              <w:t>No</w:t>
            </w:r>
          </w:p>
        </w:tc>
        <w:sdt>
          <w:sdtPr>
            <w:rPr>
              <w:rFonts w:ascii="Proxima Nova" w:hAnsi="Proxima Nova"/>
            </w:rPr>
            <w:id w:val="-1667693689"/>
            <w14:checkbox>
              <w14:checked w14:val="0"/>
              <w14:checkedState w14:val="2612" w14:font="MS Gothic"/>
              <w14:uncheckedState w14:val="2610" w14:font="MS Gothic"/>
            </w14:checkbox>
          </w:sdtPr>
          <w:sdtEndPr/>
          <w:sdtContent>
            <w:tc>
              <w:tcPr>
                <w:tcW w:w="820" w:type="dxa"/>
                <w:tcBorders>
                  <w:top w:val="single" w:sz="4" w:space="0" w:color="002443"/>
                  <w:left w:val="single" w:sz="4" w:space="0" w:color="002443"/>
                  <w:right w:val="single" w:sz="4" w:space="0" w:color="002443"/>
                </w:tcBorders>
              </w:tcPr>
              <w:p w14:paraId="346B344C" w14:textId="62956CF7" w:rsidR="00750C5D" w:rsidRPr="003722F6" w:rsidRDefault="003722F6" w:rsidP="00A83418">
                <w:pPr>
                  <w:pStyle w:val="TableParagraph"/>
                  <w:spacing w:before="40"/>
                  <w:ind w:left="113"/>
                  <w:rPr>
                    <w:rFonts w:ascii="Proxima Nova" w:hAnsi="Proxima Nova"/>
                  </w:rPr>
                </w:pPr>
                <w:r>
                  <w:rPr>
                    <w:rFonts w:ascii="MS Gothic" w:eastAsia="MS Gothic" w:hAnsi="MS Gothic" w:hint="eastAsia"/>
                  </w:rPr>
                  <w:t>☐</w:t>
                </w:r>
              </w:p>
            </w:tc>
          </w:sdtContent>
        </w:sdt>
      </w:tr>
      <w:tr w:rsidR="00750C5D" w14:paraId="06076F63" w14:textId="77777777" w:rsidTr="00AC40BA">
        <w:trPr>
          <w:trHeight w:val="505"/>
        </w:trPr>
        <w:tc>
          <w:tcPr>
            <w:tcW w:w="3671" w:type="dxa"/>
            <w:gridSpan w:val="3"/>
            <w:tcBorders>
              <w:top w:val="single" w:sz="4" w:space="0" w:color="002443"/>
              <w:left w:val="single" w:sz="4" w:space="0" w:color="002443"/>
              <w:bottom w:val="single" w:sz="4" w:space="0" w:color="002443"/>
              <w:right w:val="single" w:sz="4" w:space="0" w:color="002443"/>
            </w:tcBorders>
          </w:tcPr>
          <w:p w14:paraId="461F2423" w14:textId="2A0EC44D" w:rsidR="00750C5D" w:rsidRPr="003722F6" w:rsidRDefault="00750C5D" w:rsidP="00691FD6">
            <w:pPr>
              <w:pStyle w:val="TableParagraph"/>
              <w:spacing w:before="40"/>
              <w:ind w:left="108" w:right="327"/>
              <w:rPr>
                <w:rFonts w:ascii="Proxima Nova" w:hAnsi="Proxima Nova"/>
                <w:i/>
              </w:rPr>
            </w:pPr>
            <w:r w:rsidRPr="003722F6">
              <w:rPr>
                <w:rFonts w:ascii="Proxima Nova" w:hAnsi="Proxima Nova"/>
              </w:rPr>
              <w:t xml:space="preserve">Fee </w:t>
            </w:r>
            <w:r w:rsidRPr="003722F6">
              <w:rPr>
                <w:rFonts w:ascii="Proxima Nova" w:hAnsi="Proxima Nova"/>
                <w:i/>
              </w:rPr>
              <w:t>(if ticketed, please provide admission fee and income generated)</w:t>
            </w:r>
          </w:p>
        </w:tc>
        <w:tc>
          <w:tcPr>
            <w:tcW w:w="3119" w:type="dxa"/>
            <w:gridSpan w:val="7"/>
            <w:tcBorders>
              <w:top w:val="single" w:sz="4" w:space="0" w:color="002443"/>
              <w:left w:val="single" w:sz="4" w:space="0" w:color="002443"/>
              <w:bottom w:val="single" w:sz="4" w:space="0" w:color="002443"/>
              <w:right w:val="single" w:sz="4" w:space="0" w:color="002443"/>
            </w:tcBorders>
          </w:tcPr>
          <w:p w14:paraId="40BE60C4" w14:textId="1DD5E6AC" w:rsidR="00750C5D" w:rsidRPr="003722F6" w:rsidRDefault="00750C5D" w:rsidP="00691FD6">
            <w:pPr>
              <w:pStyle w:val="TableParagraph"/>
              <w:spacing w:before="120"/>
              <w:ind w:left="108"/>
              <w:rPr>
                <w:rFonts w:ascii="Proxima Nova" w:hAnsi="Proxima Nova"/>
              </w:rPr>
            </w:pPr>
            <w:r w:rsidRPr="003722F6">
              <w:rPr>
                <w:rFonts w:ascii="Proxima Nova" w:hAnsi="Proxima Nova"/>
              </w:rPr>
              <w:t>Admission Fees $</w:t>
            </w:r>
            <w:r w:rsidR="00A83418" w:rsidRPr="003722F6">
              <w:rPr>
                <w:rFonts w:ascii="Proxima Nova" w:hAnsi="Proxima Nova"/>
              </w:rPr>
              <w:t xml:space="preserve"> </w:t>
            </w:r>
            <w:r w:rsidR="00E75F95" w:rsidRPr="003722F6">
              <w:rPr>
                <w:rFonts w:ascii="Proxima Nova" w:eastAsia="Calibri" w:hAnsi="Proxima Nova"/>
                <w:bCs/>
                <w:spacing w:val="-1"/>
              </w:rPr>
              <w:fldChar w:fldCharType="begin">
                <w:ffData>
                  <w:name w:val="Text1"/>
                  <w:enabled/>
                  <w:calcOnExit w:val="0"/>
                  <w:textInput/>
                </w:ffData>
              </w:fldChar>
            </w:r>
            <w:r w:rsidR="00E75F95" w:rsidRPr="003722F6">
              <w:rPr>
                <w:rFonts w:ascii="Proxima Nova" w:eastAsia="Calibri" w:hAnsi="Proxima Nova"/>
                <w:bCs/>
                <w:spacing w:val="-1"/>
              </w:rPr>
              <w:instrText xml:space="preserve"> FORMTEXT </w:instrText>
            </w:r>
            <w:r w:rsidR="00E75F95" w:rsidRPr="003722F6">
              <w:rPr>
                <w:rFonts w:ascii="Proxima Nova" w:eastAsia="Calibri" w:hAnsi="Proxima Nova"/>
                <w:bCs/>
                <w:spacing w:val="-1"/>
              </w:rPr>
            </w:r>
            <w:r w:rsidR="00E75F95" w:rsidRPr="003722F6">
              <w:rPr>
                <w:rFonts w:ascii="Proxima Nova" w:eastAsia="Calibri" w:hAnsi="Proxima Nova"/>
                <w:bCs/>
                <w:spacing w:val="-1"/>
              </w:rPr>
              <w:fldChar w:fldCharType="separate"/>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spacing w:val="-1"/>
              </w:rPr>
              <w:fldChar w:fldCharType="end"/>
            </w:r>
          </w:p>
        </w:tc>
        <w:tc>
          <w:tcPr>
            <w:tcW w:w="3513" w:type="dxa"/>
            <w:gridSpan w:val="7"/>
            <w:tcBorders>
              <w:top w:val="single" w:sz="4" w:space="0" w:color="002443"/>
              <w:left w:val="single" w:sz="4" w:space="0" w:color="002443"/>
              <w:bottom w:val="single" w:sz="4" w:space="0" w:color="002443"/>
              <w:right w:val="single" w:sz="4" w:space="0" w:color="002443"/>
            </w:tcBorders>
          </w:tcPr>
          <w:p w14:paraId="33BA1D6B" w14:textId="31FF1825" w:rsidR="00750C5D" w:rsidRPr="003722F6" w:rsidRDefault="00750C5D" w:rsidP="00691FD6">
            <w:pPr>
              <w:pStyle w:val="TableParagraph"/>
              <w:spacing w:before="120"/>
              <w:ind w:left="108"/>
              <w:rPr>
                <w:rFonts w:ascii="Proxima Nova" w:hAnsi="Proxima Nova"/>
              </w:rPr>
            </w:pPr>
            <w:r w:rsidRPr="003722F6">
              <w:rPr>
                <w:rFonts w:ascii="Proxima Nova" w:hAnsi="Proxima Nova"/>
              </w:rPr>
              <w:t>Income Generated $</w:t>
            </w:r>
            <w:r w:rsidR="00A83418" w:rsidRPr="003722F6">
              <w:rPr>
                <w:rFonts w:ascii="Proxima Nova" w:hAnsi="Proxima Nova"/>
              </w:rPr>
              <w:t xml:space="preserve"> </w:t>
            </w:r>
            <w:r w:rsidR="00E75F95" w:rsidRPr="003722F6">
              <w:rPr>
                <w:rFonts w:ascii="Proxima Nova" w:eastAsia="Calibri" w:hAnsi="Proxima Nova"/>
                <w:bCs/>
                <w:spacing w:val="-1"/>
              </w:rPr>
              <w:fldChar w:fldCharType="begin">
                <w:ffData>
                  <w:name w:val="Text1"/>
                  <w:enabled/>
                  <w:calcOnExit w:val="0"/>
                  <w:textInput/>
                </w:ffData>
              </w:fldChar>
            </w:r>
            <w:r w:rsidR="00E75F95" w:rsidRPr="003722F6">
              <w:rPr>
                <w:rFonts w:ascii="Proxima Nova" w:eastAsia="Calibri" w:hAnsi="Proxima Nova"/>
                <w:bCs/>
                <w:spacing w:val="-1"/>
              </w:rPr>
              <w:instrText xml:space="preserve"> FORMTEXT </w:instrText>
            </w:r>
            <w:r w:rsidR="00E75F95" w:rsidRPr="003722F6">
              <w:rPr>
                <w:rFonts w:ascii="Proxima Nova" w:eastAsia="Calibri" w:hAnsi="Proxima Nova"/>
                <w:bCs/>
                <w:spacing w:val="-1"/>
              </w:rPr>
            </w:r>
            <w:r w:rsidR="00E75F95" w:rsidRPr="003722F6">
              <w:rPr>
                <w:rFonts w:ascii="Proxima Nova" w:eastAsia="Calibri" w:hAnsi="Proxima Nova"/>
                <w:bCs/>
                <w:spacing w:val="-1"/>
              </w:rPr>
              <w:fldChar w:fldCharType="separate"/>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spacing w:val="-1"/>
              </w:rPr>
              <w:fldChar w:fldCharType="end"/>
            </w:r>
          </w:p>
        </w:tc>
      </w:tr>
      <w:tr w:rsidR="00260EF0" w14:paraId="2CEE2B12" w14:textId="77777777" w:rsidTr="00AC40BA">
        <w:trPr>
          <w:trHeight w:val="548"/>
        </w:trPr>
        <w:tc>
          <w:tcPr>
            <w:tcW w:w="3671" w:type="dxa"/>
            <w:gridSpan w:val="3"/>
            <w:tcBorders>
              <w:top w:val="single" w:sz="4" w:space="0" w:color="002443"/>
              <w:left w:val="single" w:sz="4" w:space="0" w:color="002443"/>
              <w:bottom w:val="single" w:sz="4" w:space="0" w:color="002443"/>
              <w:right w:val="single" w:sz="4" w:space="0" w:color="002443"/>
            </w:tcBorders>
          </w:tcPr>
          <w:p w14:paraId="615C3713" w14:textId="77777777" w:rsidR="00260EF0" w:rsidRPr="003722F6" w:rsidRDefault="00260EF0" w:rsidP="00486845">
            <w:pPr>
              <w:pStyle w:val="TableParagraph"/>
              <w:ind w:left="113"/>
              <w:rPr>
                <w:rFonts w:ascii="Proxima Nova" w:hAnsi="Proxima Nova"/>
              </w:rPr>
            </w:pPr>
            <w:r w:rsidRPr="003722F6">
              <w:rPr>
                <w:rFonts w:ascii="Proxima Nova" w:hAnsi="Proxima Nova"/>
              </w:rPr>
              <w:t>Was Council’s financial contribution acknowledged? (Please indicate how)</w:t>
            </w:r>
          </w:p>
        </w:tc>
        <w:tc>
          <w:tcPr>
            <w:tcW w:w="6632" w:type="dxa"/>
            <w:gridSpan w:val="14"/>
            <w:tcBorders>
              <w:top w:val="single" w:sz="4" w:space="0" w:color="538DD3"/>
              <w:left w:val="single" w:sz="4" w:space="0" w:color="002443"/>
              <w:bottom w:val="single" w:sz="4" w:space="0" w:color="002443"/>
              <w:right w:val="single" w:sz="4" w:space="0" w:color="002443"/>
            </w:tcBorders>
          </w:tcPr>
          <w:p w14:paraId="259DAC77" w14:textId="610F2A48" w:rsidR="00260EF0" w:rsidRPr="003722F6" w:rsidRDefault="00E75F95" w:rsidP="00E75F95">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r>
      <w:tr w:rsidR="00BD44F9" w14:paraId="77FDF848" w14:textId="77777777" w:rsidTr="00AC40BA">
        <w:trPr>
          <w:trHeight w:val="260"/>
        </w:trPr>
        <w:tc>
          <w:tcPr>
            <w:tcW w:w="3671" w:type="dxa"/>
            <w:gridSpan w:val="3"/>
            <w:tcBorders>
              <w:top w:val="single" w:sz="4" w:space="0" w:color="002443"/>
              <w:left w:val="single" w:sz="4" w:space="0" w:color="002443"/>
              <w:bottom w:val="single" w:sz="4" w:space="0" w:color="002443"/>
              <w:right w:val="single" w:sz="4" w:space="0" w:color="002443"/>
            </w:tcBorders>
          </w:tcPr>
          <w:p w14:paraId="485BB0BD" w14:textId="1A204E33" w:rsidR="00BD44F9" w:rsidRPr="003722F6" w:rsidRDefault="00BD44F9" w:rsidP="0009064D">
            <w:pPr>
              <w:pStyle w:val="TableParagraph"/>
              <w:spacing w:before="16" w:line="224" w:lineRule="exact"/>
              <w:ind w:left="107"/>
              <w:rPr>
                <w:rFonts w:ascii="Proxima Nova" w:hAnsi="Proxima Nova"/>
              </w:rPr>
            </w:pPr>
            <w:r w:rsidRPr="003722F6">
              <w:rPr>
                <w:rFonts w:ascii="Proxima Nova" w:hAnsi="Proxima Nova"/>
              </w:rPr>
              <w:t>Media Release</w:t>
            </w:r>
          </w:p>
        </w:tc>
        <w:tc>
          <w:tcPr>
            <w:tcW w:w="819" w:type="dxa"/>
            <w:gridSpan w:val="2"/>
            <w:tcBorders>
              <w:top w:val="single" w:sz="4" w:space="0" w:color="002443"/>
              <w:left w:val="single" w:sz="4" w:space="0" w:color="002443"/>
              <w:bottom w:val="single" w:sz="4" w:space="0" w:color="002443"/>
              <w:right w:val="single" w:sz="4" w:space="0" w:color="002443"/>
            </w:tcBorders>
          </w:tcPr>
          <w:p w14:paraId="00981E87" w14:textId="0C0B71F3" w:rsidR="00BD44F9" w:rsidRPr="003722F6" w:rsidRDefault="00BD44F9" w:rsidP="0009064D">
            <w:pPr>
              <w:pStyle w:val="TableParagraph"/>
              <w:spacing w:before="16" w:line="224" w:lineRule="exact"/>
              <w:ind w:left="108"/>
              <w:rPr>
                <w:rFonts w:ascii="Proxima Nova" w:hAnsi="Proxima Nova"/>
              </w:rPr>
            </w:pPr>
            <w:r w:rsidRPr="003722F6">
              <w:rPr>
                <w:rFonts w:ascii="Proxima Nova" w:hAnsi="Proxima Nova"/>
              </w:rPr>
              <w:t>Yes</w:t>
            </w:r>
          </w:p>
        </w:tc>
        <w:sdt>
          <w:sdtPr>
            <w:rPr>
              <w:rFonts w:ascii="Proxima Nova" w:hAnsi="Proxima Nova"/>
            </w:rPr>
            <w:id w:val="-1896889033"/>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002443"/>
                  <w:bottom w:val="single" w:sz="4" w:space="0" w:color="002443"/>
                  <w:right w:val="single" w:sz="4" w:space="0" w:color="002443"/>
                </w:tcBorders>
              </w:tcPr>
              <w:p w14:paraId="66D7C8AE" w14:textId="752F7980"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002443"/>
              <w:bottom w:val="single" w:sz="4" w:space="0" w:color="002443"/>
              <w:right w:val="single" w:sz="4" w:space="0" w:color="002443"/>
            </w:tcBorders>
          </w:tcPr>
          <w:p w14:paraId="7F3A986B" w14:textId="7ABB36AC" w:rsidR="00BD44F9" w:rsidRPr="003722F6" w:rsidRDefault="00BD44F9" w:rsidP="0009064D">
            <w:pPr>
              <w:pStyle w:val="TableParagraph"/>
              <w:spacing w:before="16" w:line="224" w:lineRule="exact"/>
              <w:ind w:left="130"/>
              <w:rPr>
                <w:rFonts w:ascii="Proxima Nova" w:hAnsi="Proxima Nova"/>
              </w:rPr>
            </w:pPr>
            <w:r w:rsidRPr="003722F6">
              <w:rPr>
                <w:rFonts w:ascii="Proxima Nova" w:hAnsi="Proxima Nova"/>
              </w:rPr>
              <w:t>No</w:t>
            </w:r>
          </w:p>
        </w:tc>
        <w:sdt>
          <w:sdtPr>
            <w:rPr>
              <w:rFonts w:ascii="Proxima Nova" w:hAnsi="Proxima Nova"/>
            </w:rPr>
            <w:id w:val="-52161718"/>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05F64B0B" w14:textId="64738643"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1455" w:type="dxa"/>
            <w:gridSpan w:val="3"/>
            <w:tcBorders>
              <w:top w:val="single" w:sz="4" w:space="0" w:color="002443"/>
              <w:left w:val="single" w:sz="4" w:space="0" w:color="002443"/>
              <w:bottom w:val="single" w:sz="4" w:space="0" w:color="002443"/>
              <w:right w:val="single" w:sz="4" w:space="0" w:color="002443"/>
            </w:tcBorders>
          </w:tcPr>
          <w:p w14:paraId="54A9965F" w14:textId="58B92EBC" w:rsidR="00BD44F9" w:rsidRPr="003722F6" w:rsidRDefault="00BD44F9" w:rsidP="00BD44F9">
            <w:pPr>
              <w:pStyle w:val="TableParagraph"/>
              <w:spacing w:before="20" w:line="224" w:lineRule="exact"/>
              <w:ind w:left="137"/>
              <w:rPr>
                <w:rFonts w:ascii="Proxima Nova" w:hAnsi="Proxima Nova"/>
              </w:rPr>
            </w:pPr>
            <w:r w:rsidRPr="003722F6">
              <w:rPr>
                <w:rFonts w:ascii="Proxima Nova" w:hAnsi="Proxima Nova"/>
              </w:rPr>
              <w:t>Not Applicable</w:t>
            </w:r>
          </w:p>
        </w:tc>
        <w:sdt>
          <w:sdtPr>
            <w:rPr>
              <w:rFonts w:ascii="Proxima Nova" w:hAnsi="Proxima Nova"/>
            </w:rPr>
            <w:id w:val="1749772217"/>
            <w14:checkbox>
              <w14:checked w14:val="0"/>
              <w14:checkedState w14:val="2612" w14:font="MS Gothic"/>
              <w14:uncheckedState w14:val="2610" w14:font="MS Gothic"/>
            </w14:checkbox>
          </w:sdtPr>
          <w:sdtEndPr/>
          <w:sdtContent>
            <w:tc>
              <w:tcPr>
                <w:tcW w:w="420" w:type="dxa"/>
                <w:gridSpan w:val="2"/>
                <w:tcBorders>
                  <w:top w:val="single" w:sz="4" w:space="0" w:color="002443"/>
                  <w:left w:val="single" w:sz="4" w:space="0" w:color="002443"/>
                  <w:bottom w:val="single" w:sz="4" w:space="0" w:color="002443"/>
                  <w:right w:val="single" w:sz="4" w:space="0" w:color="002443"/>
                </w:tcBorders>
              </w:tcPr>
              <w:p w14:paraId="5B07A4CA" w14:textId="0B4E974D"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2663" w:type="dxa"/>
            <w:gridSpan w:val="4"/>
            <w:tcBorders>
              <w:top w:val="single" w:sz="4" w:space="0" w:color="002443"/>
              <w:left w:val="single" w:sz="4" w:space="0" w:color="002443"/>
              <w:bottom w:val="single" w:sz="4" w:space="0" w:color="002443"/>
              <w:right w:val="single" w:sz="4" w:space="0" w:color="002443"/>
            </w:tcBorders>
          </w:tcPr>
          <w:p w14:paraId="142203F1" w14:textId="13130085" w:rsidR="00BD44F9" w:rsidRPr="003722F6" w:rsidRDefault="00BD44F9" w:rsidP="0009064D">
            <w:pPr>
              <w:pStyle w:val="TableParagraph"/>
              <w:rPr>
                <w:rFonts w:ascii="Proxima Nova" w:hAnsi="Proxima Nova"/>
              </w:rPr>
            </w:pPr>
          </w:p>
        </w:tc>
      </w:tr>
      <w:tr w:rsidR="00BD44F9" w14:paraId="05A23DEF" w14:textId="77777777" w:rsidTr="00AC40BA">
        <w:trPr>
          <w:trHeight w:val="260"/>
        </w:trPr>
        <w:tc>
          <w:tcPr>
            <w:tcW w:w="3671" w:type="dxa"/>
            <w:gridSpan w:val="3"/>
            <w:tcBorders>
              <w:top w:val="single" w:sz="4" w:space="0" w:color="002443"/>
              <w:left w:val="single" w:sz="4" w:space="0" w:color="002443"/>
              <w:bottom w:val="single" w:sz="4" w:space="0" w:color="002443"/>
              <w:right w:val="single" w:sz="4" w:space="0" w:color="002443"/>
            </w:tcBorders>
          </w:tcPr>
          <w:p w14:paraId="1E02B267" w14:textId="77777777" w:rsidR="00BD44F9" w:rsidRPr="003722F6" w:rsidRDefault="00BD44F9" w:rsidP="0009064D">
            <w:pPr>
              <w:pStyle w:val="TableParagraph"/>
              <w:spacing w:before="16" w:line="224" w:lineRule="exact"/>
              <w:ind w:left="107"/>
              <w:rPr>
                <w:rFonts w:ascii="Proxima Nova" w:hAnsi="Proxima Nova"/>
              </w:rPr>
            </w:pPr>
            <w:r w:rsidRPr="003722F6">
              <w:rPr>
                <w:rFonts w:ascii="Proxima Nova" w:hAnsi="Proxima Nova"/>
              </w:rPr>
              <w:t>Television</w:t>
            </w:r>
          </w:p>
        </w:tc>
        <w:tc>
          <w:tcPr>
            <w:tcW w:w="819" w:type="dxa"/>
            <w:gridSpan w:val="2"/>
            <w:tcBorders>
              <w:top w:val="single" w:sz="4" w:space="0" w:color="002443"/>
              <w:left w:val="single" w:sz="4" w:space="0" w:color="002443"/>
              <w:bottom w:val="single" w:sz="4" w:space="0" w:color="002443"/>
              <w:right w:val="single" w:sz="4" w:space="0" w:color="002443"/>
            </w:tcBorders>
          </w:tcPr>
          <w:p w14:paraId="6882D1C3" w14:textId="77777777" w:rsidR="00BD44F9" w:rsidRPr="003722F6" w:rsidRDefault="00BD44F9" w:rsidP="0009064D">
            <w:pPr>
              <w:pStyle w:val="TableParagraph"/>
              <w:spacing w:before="16" w:line="224" w:lineRule="exact"/>
              <w:ind w:left="108"/>
              <w:rPr>
                <w:rFonts w:ascii="Proxima Nova" w:hAnsi="Proxima Nova"/>
              </w:rPr>
            </w:pPr>
            <w:r w:rsidRPr="003722F6">
              <w:rPr>
                <w:rFonts w:ascii="Proxima Nova" w:hAnsi="Proxima Nova"/>
              </w:rPr>
              <w:t>Yes</w:t>
            </w:r>
          </w:p>
        </w:tc>
        <w:sdt>
          <w:sdtPr>
            <w:rPr>
              <w:rFonts w:ascii="Proxima Nova" w:hAnsi="Proxima Nova"/>
            </w:rPr>
            <w:id w:val="1239520744"/>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002443"/>
                  <w:bottom w:val="single" w:sz="4" w:space="0" w:color="002443"/>
                  <w:right w:val="single" w:sz="4" w:space="0" w:color="002443"/>
                </w:tcBorders>
              </w:tcPr>
              <w:p w14:paraId="7DB61674" w14:textId="3689279E"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002443"/>
              <w:bottom w:val="single" w:sz="4" w:space="0" w:color="002443"/>
              <w:right w:val="single" w:sz="4" w:space="0" w:color="002443"/>
            </w:tcBorders>
          </w:tcPr>
          <w:p w14:paraId="4D886091" w14:textId="77777777" w:rsidR="00BD44F9" w:rsidRPr="003722F6" w:rsidRDefault="00BD44F9" w:rsidP="0009064D">
            <w:pPr>
              <w:pStyle w:val="TableParagraph"/>
              <w:spacing w:before="16" w:line="224" w:lineRule="exact"/>
              <w:ind w:left="130"/>
              <w:rPr>
                <w:rFonts w:ascii="Proxima Nova" w:hAnsi="Proxima Nova"/>
              </w:rPr>
            </w:pPr>
            <w:r w:rsidRPr="003722F6">
              <w:rPr>
                <w:rFonts w:ascii="Proxima Nova" w:hAnsi="Proxima Nova"/>
              </w:rPr>
              <w:t>No</w:t>
            </w:r>
          </w:p>
        </w:tc>
        <w:sdt>
          <w:sdtPr>
            <w:rPr>
              <w:rFonts w:ascii="Proxima Nova" w:hAnsi="Proxima Nova"/>
            </w:rPr>
            <w:id w:val="1411884282"/>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03ED8168" w14:textId="1A43332B"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1455" w:type="dxa"/>
            <w:gridSpan w:val="3"/>
            <w:tcBorders>
              <w:top w:val="single" w:sz="4" w:space="0" w:color="002443"/>
              <w:left w:val="single" w:sz="4" w:space="0" w:color="002443"/>
              <w:bottom w:val="single" w:sz="4" w:space="0" w:color="002443"/>
              <w:right w:val="single" w:sz="4" w:space="0" w:color="002443"/>
            </w:tcBorders>
          </w:tcPr>
          <w:p w14:paraId="498A2761" w14:textId="77777777" w:rsidR="00BD44F9" w:rsidRPr="003722F6" w:rsidRDefault="00BD44F9" w:rsidP="00BD44F9">
            <w:pPr>
              <w:pStyle w:val="TableParagraph"/>
              <w:spacing w:before="20" w:line="224" w:lineRule="exact"/>
              <w:ind w:left="137"/>
              <w:rPr>
                <w:rFonts w:ascii="Proxima Nova" w:hAnsi="Proxima Nova"/>
              </w:rPr>
            </w:pPr>
            <w:r w:rsidRPr="003722F6">
              <w:rPr>
                <w:rFonts w:ascii="Proxima Nova" w:hAnsi="Proxima Nova"/>
              </w:rPr>
              <w:t>Not Applicable</w:t>
            </w:r>
          </w:p>
        </w:tc>
        <w:sdt>
          <w:sdtPr>
            <w:rPr>
              <w:rFonts w:ascii="Proxima Nova" w:hAnsi="Proxima Nova"/>
            </w:rPr>
            <w:id w:val="1926528449"/>
            <w14:checkbox>
              <w14:checked w14:val="0"/>
              <w14:checkedState w14:val="2612" w14:font="MS Gothic"/>
              <w14:uncheckedState w14:val="2610" w14:font="MS Gothic"/>
            </w14:checkbox>
          </w:sdtPr>
          <w:sdtEndPr/>
          <w:sdtContent>
            <w:tc>
              <w:tcPr>
                <w:tcW w:w="420" w:type="dxa"/>
                <w:gridSpan w:val="2"/>
                <w:tcBorders>
                  <w:top w:val="single" w:sz="4" w:space="0" w:color="002443"/>
                  <w:left w:val="single" w:sz="4" w:space="0" w:color="002443"/>
                  <w:bottom w:val="single" w:sz="4" w:space="0" w:color="002443"/>
                  <w:right w:val="single" w:sz="4" w:space="0" w:color="002443"/>
                </w:tcBorders>
              </w:tcPr>
              <w:p w14:paraId="7368B5CA" w14:textId="66018BDC"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2663" w:type="dxa"/>
            <w:gridSpan w:val="4"/>
            <w:tcBorders>
              <w:top w:val="single" w:sz="4" w:space="0" w:color="002443"/>
              <w:left w:val="single" w:sz="4" w:space="0" w:color="002443"/>
              <w:bottom w:val="single" w:sz="4" w:space="0" w:color="002443"/>
              <w:right w:val="single" w:sz="4" w:space="0" w:color="002443"/>
            </w:tcBorders>
          </w:tcPr>
          <w:p w14:paraId="5CE9850D" w14:textId="22D57EA8" w:rsidR="00BD44F9" w:rsidRPr="003722F6" w:rsidRDefault="00BD44F9" w:rsidP="0009064D">
            <w:pPr>
              <w:pStyle w:val="TableParagraph"/>
              <w:rPr>
                <w:rFonts w:ascii="Proxima Nova" w:hAnsi="Proxima Nova"/>
              </w:rPr>
            </w:pPr>
          </w:p>
        </w:tc>
      </w:tr>
      <w:tr w:rsidR="00BD44F9" w14:paraId="2233BB42" w14:textId="77777777" w:rsidTr="00AC40BA">
        <w:trPr>
          <w:trHeight w:val="260"/>
        </w:trPr>
        <w:tc>
          <w:tcPr>
            <w:tcW w:w="3671" w:type="dxa"/>
            <w:gridSpan w:val="3"/>
            <w:tcBorders>
              <w:top w:val="single" w:sz="4" w:space="0" w:color="002443"/>
              <w:left w:val="single" w:sz="4" w:space="0" w:color="002443"/>
              <w:bottom w:val="single" w:sz="4" w:space="0" w:color="002443"/>
              <w:right w:val="single" w:sz="4" w:space="0" w:color="002443"/>
            </w:tcBorders>
          </w:tcPr>
          <w:p w14:paraId="3C2EB71E" w14:textId="77777777" w:rsidR="00BD44F9" w:rsidRPr="003722F6" w:rsidRDefault="00BD44F9" w:rsidP="0009064D">
            <w:pPr>
              <w:pStyle w:val="TableParagraph"/>
              <w:spacing w:before="15" w:line="225" w:lineRule="exact"/>
              <w:ind w:left="107"/>
              <w:rPr>
                <w:rFonts w:ascii="Proxima Nova" w:hAnsi="Proxima Nova"/>
              </w:rPr>
            </w:pPr>
            <w:r w:rsidRPr="003722F6">
              <w:rPr>
                <w:rFonts w:ascii="Proxima Nova" w:hAnsi="Proxima Nova"/>
              </w:rPr>
              <w:t>Newspaper</w:t>
            </w:r>
          </w:p>
        </w:tc>
        <w:tc>
          <w:tcPr>
            <w:tcW w:w="819" w:type="dxa"/>
            <w:gridSpan w:val="2"/>
            <w:tcBorders>
              <w:top w:val="single" w:sz="4" w:space="0" w:color="002443"/>
              <w:left w:val="single" w:sz="4" w:space="0" w:color="002443"/>
              <w:bottom w:val="single" w:sz="4" w:space="0" w:color="002443"/>
              <w:right w:val="single" w:sz="4" w:space="0" w:color="002443"/>
            </w:tcBorders>
          </w:tcPr>
          <w:p w14:paraId="6733C3B3" w14:textId="77777777" w:rsidR="00BD44F9" w:rsidRPr="003722F6" w:rsidRDefault="00BD44F9" w:rsidP="0009064D">
            <w:pPr>
              <w:pStyle w:val="TableParagraph"/>
              <w:spacing w:before="15" w:line="225" w:lineRule="exact"/>
              <w:ind w:left="108"/>
              <w:rPr>
                <w:rFonts w:ascii="Proxima Nova" w:hAnsi="Proxima Nova"/>
              </w:rPr>
            </w:pPr>
            <w:r w:rsidRPr="003722F6">
              <w:rPr>
                <w:rFonts w:ascii="Proxima Nova" w:hAnsi="Proxima Nova"/>
              </w:rPr>
              <w:t>Yes</w:t>
            </w:r>
          </w:p>
        </w:tc>
        <w:sdt>
          <w:sdtPr>
            <w:rPr>
              <w:rFonts w:ascii="Proxima Nova" w:hAnsi="Proxima Nova"/>
            </w:rPr>
            <w:id w:val="216485299"/>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002443"/>
                  <w:bottom w:val="single" w:sz="4" w:space="0" w:color="002443"/>
                  <w:right w:val="single" w:sz="4" w:space="0" w:color="002443"/>
                </w:tcBorders>
              </w:tcPr>
              <w:p w14:paraId="47E7A702" w14:textId="56A964AA"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002443"/>
              <w:bottom w:val="single" w:sz="4" w:space="0" w:color="002443"/>
              <w:right w:val="single" w:sz="4" w:space="0" w:color="002443"/>
            </w:tcBorders>
          </w:tcPr>
          <w:p w14:paraId="1CFED0AB" w14:textId="77777777" w:rsidR="00BD44F9" w:rsidRPr="003722F6" w:rsidRDefault="00BD44F9" w:rsidP="0009064D">
            <w:pPr>
              <w:pStyle w:val="TableParagraph"/>
              <w:spacing w:before="15" w:line="225" w:lineRule="exact"/>
              <w:ind w:left="130"/>
              <w:rPr>
                <w:rFonts w:ascii="Proxima Nova" w:hAnsi="Proxima Nova"/>
              </w:rPr>
            </w:pPr>
            <w:r w:rsidRPr="003722F6">
              <w:rPr>
                <w:rFonts w:ascii="Proxima Nova" w:hAnsi="Proxima Nova"/>
              </w:rPr>
              <w:t>No</w:t>
            </w:r>
          </w:p>
        </w:tc>
        <w:sdt>
          <w:sdtPr>
            <w:rPr>
              <w:rFonts w:ascii="Proxima Nova" w:hAnsi="Proxima Nova"/>
            </w:rPr>
            <w:id w:val="-1972426239"/>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7697FAE6" w14:textId="31C7B459"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1455" w:type="dxa"/>
            <w:gridSpan w:val="3"/>
            <w:tcBorders>
              <w:top w:val="single" w:sz="4" w:space="0" w:color="002443"/>
              <w:left w:val="single" w:sz="4" w:space="0" w:color="002443"/>
              <w:bottom w:val="single" w:sz="4" w:space="0" w:color="002443"/>
              <w:right w:val="single" w:sz="4" w:space="0" w:color="002443"/>
            </w:tcBorders>
          </w:tcPr>
          <w:p w14:paraId="3F812E09" w14:textId="77777777" w:rsidR="00BD44F9" w:rsidRPr="003722F6" w:rsidRDefault="00BD44F9" w:rsidP="00BD44F9">
            <w:pPr>
              <w:pStyle w:val="TableParagraph"/>
              <w:spacing w:before="20" w:line="225" w:lineRule="exact"/>
              <w:ind w:left="137"/>
              <w:rPr>
                <w:rFonts w:ascii="Proxima Nova" w:hAnsi="Proxima Nova"/>
              </w:rPr>
            </w:pPr>
            <w:r w:rsidRPr="003722F6">
              <w:rPr>
                <w:rFonts w:ascii="Proxima Nova" w:hAnsi="Proxima Nova"/>
              </w:rPr>
              <w:t>Not Applicable</w:t>
            </w:r>
          </w:p>
        </w:tc>
        <w:sdt>
          <w:sdtPr>
            <w:rPr>
              <w:rFonts w:ascii="Proxima Nova" w:hAnsi="Proxima Nova"/>
            </w:rPr>
            <w:id w:val="418840820"/>
            <w14:checkbox>
              <w14:checked w14:val="0"/>
              <w14:checkedState w14:val="2612" w14:font="MS Gothic"/>
              <w14:uncheckedState w14:val="2610" w14:font="MS Gothic"/>
            </w14:checkbox>
          </w:sdtPr>
          <w:sdtEndPr/>
          <w:sdtContent>
            <w:tc>
              <w:tcPr>
                <w:tcW w:w="420" w:type="dxa"/>
                <w:gridSpan w:val="2"/>
                <w:tcBorders>
                  <w:top w:val="single" w:sz="4" w:space="0" w:color="002443"/>
                  <w:left w:val="single" w:sz="4" w:space="0" w:color="002443"/>
                  <w:bottom w:val="single" w:sz="4" w:space="0" w:color="002443"/>
                  <w:right w:val="single" w:sz="4" w:space="0" w:color="002443"/>
                </w:tcBorders>
              </w:tcPr>
              <w:p w14:paraId="7264DF40" w14:textId="553F60B3" w:rsidR="00BD44F9"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2663" w:type="dxa"/>
            <w:gridSpan w:val="4"/>
            <w:tcBorders>
              <w:top w:val="single" w:sz="4" w:space="0" w:color="002443"/>
              <w:left w:val="single" w:sz="4" w:space="0" w:color="002443"/>
              <w:bottom w:val="single" w:sz="4" w:space="0" w:color="002443"/>
              <w:right w:val="single" w:sz="4" w:space="0" w:color="002443"/>
            </w:tcBorders>
          </w:tcPr>
          <w:p w14:paraId="15C78486" w14:textId="37271BDE" w:rsidR="00BD44F9" w:rsidRPr="003722F6" w:rsidRDefault="00BD44F9" w:rsidP="0009064D">
            <w:pPr>
              <w:pStyle w:val="TableParagraph"/>
              <w:rPr>
                <w:rFonts w:ascii="Proxima Nova" w:hAnsi="Proxima Nova"/>
              </w:rPr>
            </w:pPr>
          </w:p>
        </w:tc>
      </w:tr>
      <w:tr w:rsidR="0009064D" w14:paraId="06835E82" w14:textId="77777777" w:rsidTr="00AC40BA">
        <w:trPr>
          <w:trHeight w:val="266"/>
        </w:trPr>
        <w:tc>
          <w:tcPr>
            <w:tcW w:w="3671" w:type="dxa"/>
            <w:gridSpan w:val="3"/>
            <w:tcBorders>
              <w:top w:val="single" w:sz="4" w:space="0" w:color="002443"/>
              <w:left w:val="single" w:sz="4" w:space="0" w:color="002443"/>
              <w:bottom w:val="single" w:sz="4" w:space="0" w:color="002443"/>
              <w:right w:val="single" w:sz="4" w:space="0" w:color="002443"/>
            </w:tcBorders>
          </w:tcPr>
          <w:p w14:paraId="35A39DC2" w14:textId="77777777" w:rsidR="0009064D" w:rsidRPr="003722F6" w:rsidRDefault="0009064D" w:rsidP="0009064D">
            <w:pPr>
              <w:pStyle w:val="TableParagraph"/>
              <w:spacing w:before="15"/>
              <w:ind w:left="107"/>
              <w:rPr>
                <w:rFonts w:ascii="Proxima Nova" w:hAnsi="Proxima Nova"/>
              </w:rPr>
            </w:pPr>
            <w:r w:rsidRPr="003722F6">
              <w:rPr>
                <w:rFonts w:ascii="Proxima Nova" w:hAnsi="Proxima Nova"/>
              </w:rPr>
              <w:t>Radio</w:t>
            </w:r>
          </w:p>
        </w:tc>
        <w:tc>
          <w:tcPr>
            <w:tcW w:w="819" w:type="dxa"/>
            <w:gridSpan w:val="2"/>
            <w:tcBorders>
              <w:top w:val="single" w:sz="4" w:space="0" w:color="002443"/>
              <w:left w:val="single" w:sz="4" w:space="0" w:color="002443"/>
              <w:bottom w:val="single" w:sz="4" w:space="0" w:color="002443"/>
              <w:right w:val="single" w:sz="4" w:space="0" w:color="4F81BD" w:themeColor="accent1"/>
            </w:tcBorders>
          </w:tcPr>
          <w:p w14:paraId="60E7D997" w14:textId="77777777" w:rsidR="0009064D" w:rsidRPr="003722F6" w:rsidRDefault="0009064D" w:rsidP="0009064D">
            <w:pPr>
              <w:pStyle w:val="TableParagraph"/>
              <w:spacing w:before="15"/>
              <w:ind w:left="108"/>
              <w:rPr>
                <w:rFonts w:ascii="Proxima Nova" w:hAnsi="Proxima Nova"/>
              </w:rPr>
            </w:pPr>
            <w:r w:rsidRPr="003722F6">
              <w:rPr>
                <w:rFonts w:ascii="Proxima Nova" w:hAnsi="Proxima Nova"/>
              </w:rPr>
              <w:t>Yes</w:t>
            </w:r>
          </w:p>
        </w:tc>
        <w:sdt>
          <w:sdtPr>
            <w:rPr>
              <w:rFonts w:ascii="Proxima Nova" w:hAnsi="Proxima Nova"/>
            </w:rPr>
            <w:id w:val="-2060233391"/>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4F81BD" w:themeColor="accent1"/>
                  <w:bottom w:val="single" w:sz="4" w:space="0" w:color="002443"/>
                  <w:right w:val="single" w:sz="4" w:space="0" w:color="002443"/>
                </w:tcBorders>
              </w:tcPr>
              <w:p w14:paraId="399365F3" w14:textId="29F2069D" w:rsidR="0009064D"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002443"/>
              <w:bottom w:val="single" w:sz="4" w:space="0" w:color="002443"/>
              <w:right w:val="single" w:sz="4" w:space="0" w:color="002443"/>
            </w:tcBorders>
          </w:tcPr>
          <w:p w14:paraId="66BAEAED" w14:textId="77777777" w:rsidR="0009064D" w:rsidRPr="003722F6" w:rsidRDefault="0009064D" w:rsidP="0009064D">
            <w:pPr>
              <w:pStyle w:val="TableParagraph"/>
              <w:spacing w:before="15"/>
              <w:ind w:left="130"/>
              <w:rPr>
                <w:rFonts w:ascii="Proxima Nova" w:hAnsi="Proxima Nova"/>
              </w:rPr>
            </w:pPr>
            <w:r w:rsidRPr="003722F6">
              <w:rPr>
                <w:rFonts w:ascii="Proxima Nova" w:hAnsi="Proxima Nova"/>
              </w:rPr>
              <w:t>No</w:t>
            </w:r>
          </w:p>
        </w:tc>
        <w:sdt>
          <w:sdtPr>
            <w:rPr>
              <w:rFonts w:ascii="Proxima Nova" w:hAnsi="Proxima Nova"/>
            </w:rPr>
            <w:id w:val="-1276093903"/>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2BD36329" w14:textId="2655820C" w:rsidR="0009064D"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1455" w:type="dxa"/>
            <w:gridSpan w:val="3"/>
            <w:tcBorders>
              <w:top w:val="single" w:sz="4" w:space="0" w:color="002443"/>
              <w:left w:val="single" w:sz="4" w:space="0" w:color="002443"/>
              <w:bottom w:val="single" w:sz="4" w:space="0" w:color="002443"/>
              <w:right w:val="single" w:sz="4" w:space="0" w:color="002443"/>
            </w:tcBorders>
          </w:tcPr>
          <w:p w14:paraId="678FE64C" w14:textId="77777777" w:rsidR="0009064D" w:rsidRPr="003722F6" w:rsidRDefault="0009064D" w:rsidP="00BD44F9">
            <w:pPr>
              <w:pStyle w:val="TableParagraph"/>
              <w:spacing w:before="20"/>
              <w:ind w:left="137"/>
              <w:rPr>
                <w:rFonts w:ascii="Proxima Nova" w:hAnsi="Proxima Nova"/>
              </w:rPr>
            </w:pPr>
            <w:r w:rsidRPr="003722F6">
              <w:rPr>
                <w:rFonts w:ascii="Proxima Nova" w:hAnsi="Proxima Nova"/>
              </w:rPr>
              <w:t>Not Applicable</w:t>
            </w:r>
          </w:p>
        </w:tc>
        <w:sdt>
          <w:sdtPr>
            <w:rPr>
              <w:rFonts w:ascii="Proxima Nova" w:hAnsi="Proxima Nova"/>
            </w:rPr>
            <w:id w:val="-1040044599"/>
            <w14:checkbox>
              <w14:checked w14:val="0"/>
              <w14:checkedState w14:val="2612" w14:font="MS Gothic"/>
              <w14:uncheckedState w14:val="2610" w14:font="MS Gothic"/>
            </w14:checkbox>
          </w:sdtPr>
          <w:sdtEndPr/>
          <w:sdtContent>
            <w:tc>
              <w:tcPr>
                <w:tcW w:w="420" w:type="dxa"/>
                <w:gridSpan w:val="2"/>
                <w:tcBorders>
                  <w:top w:val="single" w:sz="4" w:space="0" w:color="002443"/>
                  <w:left w:val="single" w:sz="4" w:space="0" w:color="002443"/>
                  <w:bottom w:val="single" w:sz="4" w:space="0" w:color="002443"/>
                  <w:right w:val="single" w:sz="4" w:space="0" w:color="002443"/>
                </w:tcBorders>
              </w:tcPr>
              <w:p w14:paraId="1682D99D" w14:textId="15980D0A" w:rsidR="0009064D"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2663" w:type="dxa"/>
            <w:gridSpan w:val="4"/>
            <w:tcBorders>
              <w:top w:val="single" w:sz="4" w:space="0" w:color="002443"/>
              <w:left w:val="single" w:sz="4" w:space="0" w:color="002443"/>
              <w:bottom w:val="single" w:sz="4" w:space="0" w:color="002443"/>
              <w:right w:val="single" w:sz="4" w:space="0" w:color="002443"/>
            </w:tcBorders>
          </w:tcPr>
          <w:p w14:paraId="34E31402" w14:textId="77777777" w:rsidR="0009064D" w:rsidRPr="003722F6" w:rsidRDefault="0009064D" w:rsidP="0009064D">
            <w:pPr>
              <w:pStyle w:val="TableParagraph"/>
              <w:rPr>
                <w:rFonts w:ascii="Proxima Nova" w:hAnsi="Proxima Nova"/>
              </w:rPr>
            </w:pPr>
          </w:p>
        </w:tc>
      </w:tr>
      <w:tr w:rsidR="0009064D" w14:paraId="68B51FD7" w14:textId="77777777" w:rsidTr="00AC40BA">
        <w:trPr>
          <w:trHeight w:val="267"/>
        </w:trPr>
        <w:tc>
          <w:tcPr>
            <w:tcW w:w="3671" w:type="dxa"/>
            <w:gridSpan w:val="3"/>
            <w:tcBorders>
              <w:top w:val="single" w:sz="4" w:space="0" w:color="002443"/>
              <w:left w:val="single" w:sz="4" w:space="0" w:color="002443"/>
              <w:bottom w:val="single" w:sz="4" w:space="0" w:color="002443"/>
              <w:right w:val="single" w:sz="4" w:space="0" w:color="002443"/>
            </w:tcBorders>
          </w:tcPr>
          <w:p w14:paraId="78CD432A" w14:textId="54C4BA52" w:rsidR="0009064D" w:rsidRPr="003722F6" w:rsidRDefault="0009064D" w:rsidP="0009064D">
            <w:pPr>
              <w:pStyle w:val="TableParagraph"/>
              <w:spacing w:before="24" w:line="224" w:lineRule="exact"/>
              <w:ind w:left="107"/>
              <w:rPr>
                <w:rFonts w:ascii="Proxima Nova" w:hAnsi="Proxima Nova"/>
              </w:rPr>
            </w:pPr>
            <w:r w:rsidRPr="003722F6">
              <w:rPr>
                <w:rFonts w:ascii="Proxima Nova" w:hAnsi="Proxima Nova"/>
              </w:rPr>
              <w:t>Website/</w:t>
            </w:r>
            <w:r w:rsidR="006B3463" w:rsidRPr="003722F6">
              <w:rPr>
                <w:rFonts w:ascii="Proxima Nova" w:hAnsi="Proxima Nova"/>
              </w:rPr>
              <w:t>social media</w:t>
            </w:r>
          </w:p>
        </w:tc>
        <w:tc>
          <w:tcPr>
            <w:tcW w:w="819" w:type="dxa"/>
            <w:gridSpan w:val="2"/>
            <w:tcBorders>
              <w:top w:val="single" w:sz="4" w:space="0" w:color="002443"/>
              <w:left w:val="single" w:sz="4" w:space="0" w:color="002443"/>
              <w:bottom w:val="single" w:sz="4" w:space="0" w:color="002443"/>
              <w:right w:val="single" w:sz="4" w:space="0" w:color="4F81BD" w:themeColor="accent1"/>
            </w:tcBorders>
          </w:tcPr>
          <w:p w14:paraId="7596AD52" w14:textId="77777777" w:rsidR="0009064D" w:rsidRPr="003722F6" w:rsidRDefault="0009064D" w:rsidP="0009064D">
            <w:pPr>
              <w:pStyle w:val="TableParagraph"/>
              <w:spacing w:before="24" w:line="224" w:lineRule="exact"/>
              <w:ind w:left="108"/>
              <w:rPr>
                <w:rFonts w:ascii="Proxima Nova" w:hAnsi="Proxima Nova"/>
              </w:rPr>
            </w:pPr>
            <w:r w:rsidRPr="003722F6">
              <w:rPr>
                <w:rFonts w:ascii="Proxima Nova" w:hAnsi="Proxima Nova"/>
              </w:rPr>
              <w:t>Yes</w:t>
            </w:r>
          </w:p>
        </w:tc>
        <w:sdt>
          <w:sdtPr>
            <w:rPr>
              <w:rFonts w:ascii="Proxima Nova" w:hAnsi="Proxima Nova"/>
            </w:rPr>
            <w:id w:val="2029142623"/>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4F81BD" w:themeColor="accent1"/>
                  <w:bottom w:val="single" w:sz="4" w:space="0" w:color="002443"/>
                  <w:right w:val="single" w:sz="4" w:space="0" w:color="4F81BD" w:themeColor="accent1"/>
                </w:tcBorders>
              </w:tcPr>
              <w:p w14:paraId="308427CA" w14:textId="43B1D789" w:rsidR="0009064D"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4F81BD" w:themeColor="accent1"/>
              <w:bottom w:val="single" w:sz="4" w:space="0" w:color="002443"/>
              <w:right w:val="single" w:sz="4" w:space="0" w:color="002443"/>
            </w:tcBorders>
          </w:tcPr>
          <w:p w14:paraId="58F733BE" w14:textId="77777777" w:rsidR="0009064D" w:rsidRPr="003722F6" w:rsidRDefault="0009064D" w:rsidP="0009064D">
            <w:pPr>
              <w:pStyle w:val="TableParagraph"/>
              <w:spacing w:before="24" w:line="224" w:lineRule="exact"/>
              <w:ind w:left="130"/>
              <w:rPr>
                <w:rFonts w:ascii="Proxima Nova" w:hAnsi="Proxima Nova"/>
              </w:rPr>
            </w:pPr>
            <w:r w:rsidRPr="003722F6">
              <w:rPr>
                <w:rFonts w:ascii="Proxima Nova" w:hAnsi="Proxima Nova"/>
              </w:rPr>
              <w:t>No</w:t>
            </w:r>
          </w:p>
        </w:tc>
        <w:sdt>
          <w:sdtPr>
            <w:rPr>
              <w:rFonts w:ascii="Proxima Nova" w:hAnsi="Proxima Nova"/>
            </w:rPr>
            <w:id w:val="-1765058184"/>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1E88E52E" w14:textId="37D536F5" w:rsidR="0009064D"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1455" w:type="dxa"/>
            <w:gridSpan w:val="3"/>
            <w:tcBorders>
              <w:top w:val="single" w:sz="4" w:space="0" w:color="002443"/>
              <w:left w:val="single" w:sz="4" w:space="0" w:color="002443"/>
              <w:bottom w:val="single" w:sz="4" w:space="0" w:color="002443"/>
              <w:right w:val="single" w:sz="4" w:space="0" w:color="002443"/>
            </w:tcBorders>
          </w:tcPr>
          <w:p w14:paraId="04CCD16F" w14:textId="77777777" w:rsidR="0009064D" w:rsidRPr="003722F6" w:rsidRDefault="0009064D" w:rsidP="00BD44F9">
            <w:pPr>
              <w:pStyle w:val="TableParagraph"/>
              <w:spacing w:before="20" w:line="224" w:lineRule="exact"/>
              <w:ind w:left="137"/>
              <w:rPr>
                <w:rFonts w:ascii="Proxima Nova" w:hAnsi="Proxima Nova"/>
              </w:rPr>
            </w:pPr>
            <w:r w:rsidRPr="003722F6">
              <w:rPr>
                <w:rFonts w:ascii="Proxima Nova" w:hAnsi="Proxima Nova"/>
              </w:rPr>
              <w:t>Not Applicable</w:t>
            </w:r>
          </w:p>
        </w:tc>
        <w:sdt>
          <w:sdtPr>
            <w:rPr>
              <w:rFonts w:ascii="Proxima Nova" w:hAnsi="Proxima Nova"/>
            </w:rPr>
            <w:id w:val="445124625"/>
            <w14:checkbox>
              <w14:checked w14:val="0"/>
              <w14:checkedState w14:val="2612" w14:font="MS Gothic"/>
              <w14:uncheckedState w14:val="2610" w14:font="MS Gothic"/>
            </w14:checkbox>
          </w:sdtPr>
          <w:sdtEndPr/>
          <w:sdtContent>
            <w:tc>
              <w:tcPr>
                <w:tcW w:w="420" w:type="dxa"/>
                <w:gridSpan w:val="2"/>
                <w:tcBorders>
                  <w:top w:val="single" w:sz="4" w:space="0" w:color="002443"/>
                  <w:left w:val="single" w:sz="4" w:space="0" w:color="002443"/>
                  <w:bottom w:val="single" w:sz="4" w:space="0" w:color="002443"/>
                  <w:right w:val="single" w:sz="4" w:space="0" w:color="002443"/>
                </w:tcBorders>
              </w:tcPr>
              <w:p w14:paraId="408B39E2" w14:textId="57D49395" w:rsidR="0009064D"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2663" w:type="dxa"/>
            <w:gridSpan w:val="4"/>
            <w:tcBorders>
              <w:top w:val="single" w:sz="4" w:space="0" w:color="002443"/>
              <w:left w:val="single" w:sz="4" w:space="0" w:color="002443"/>
              <w:bottom w:val="single" w:sz="4" w:space="0" w:color="002443"/>
              <w:right w:val="single" w:sz="4" w:space="0" w:color="002443"/>
            </w:tcBorders>
          </w:tcPr>
          <w:p w14:paraId="38387389" w14:textId="77777777" w:rsidR="0009064D" w:rsidRPr="003722F6" w:rsidRDefault="0009064D" w:rsidP="0009064D">
            <w:pPr>
              <w:pStyle w:val="TableParagraph"/>
              <w:rPr>
                <w:rFonts w:ascii="Proxima Nova" w:hAnsi="Proxima Nova"/>
              </w:rPr>
            </w:pPr>
          </w:p>
        </w:tc>
      </w:tr>
      <w:tr w:rsidR="00DE0930" w14:paraId="3ED2E9D6" w14:textId="77777777" w:rsidTr="00AC40BA">
        <w:trPr>
          <w:trHeight w:val="267"/>
        </w:trPr>
        <w:tc>
          <w:tcPr>
            <w:tcW w:w="3671" w:type="dxa"/>
            <w:gridSpan w:val="3"/>
            <w:tcBorders>
              <w:top w:val="single" w:sz="4" w:space="0" w:color="002443"/>
              <w:left w:val="single" w:sz="4" w:space="0" w:color="002443"/>
              <w:bottom w:val="single" w:sz="4" w:space="0" w:color="002443"/>
              <w:right w:val="single" w:sz="4" w:space="0" w:color="002443"/>
            </w:tcBorders>
          </w:tcPr>
          <w:p w14:paraId="786BE88A" w14:textId="6025ABD8" w:rsidR="00DE0930" w:rsidRPr="003722F6" w:rsidRDefault="00DE0930" w:rsidP="0009064D">
            <w:pPr>
              <w:pStyle w:val="TableParagraph"/>
              <w:spacing w:before="24" w:line="224" w:lineRule="exact"/>
              <w:ind w:left="107"/>
              <w:rPr>
                <w:rFonts w:ascii="Proxima Nova" w:hAnsi="Proxima Nova"/>
              </w:rPr>
            </w:pPr>
            <w:r w:rsidRPr="003722F6">
              <w:rPr>
                <w:rFonts w:ascii="Proxima Nova" w:hAnsi="Proxima Nova"/>
              </w:rPr>
              <w:t>Direct Mailings to out of town recipients</w:t>
            </w:r>
          </w:p>
        </w:tc>
        <w:tc>
          <w:tcPr>
            <w:tcW w:w="819" w:type="dxa"/>
            <w:gridSpan w:val="2"/>
            <w:tcBorders>
              <w:top w:val="single" w:sz="4" w:space="0" w:color="002443"/>
              <w:left w:val="single" w:sz="4" w:space="0" w:color="002443"/>
              <w:bottom w:val="single" w:sz="4" w:space="0" w:color="002443"/>
              <w:right w:val="single" w:sz="4" w:space="0" w:color="4F81BD" w:themeColor="accent1"/>
            </w:tcBorders>
          </w:tcPr>
          <w:p w14:paraId="5EC4E0FB" w14:textId="3FF8799E" w:rsidR="00DE0930" w:rsidRPr="003722F6" w:rsidRDefault="00DE0930" w:rsidP="0009064D">
            <w:pPr>
              <w:pStyle w:val="TableParagraph"/>
              <w:spacing w:before="24" w:line="224" w:lineRule="exact"/>
              <w:ind w:left="108"/>
              <w:rPr>
                <w:rFonts w:ascii="Proxima Nova" w:hAnsi="Proxima Nova"/>
              </w:rPr>
            </w:pPr>
            <w:r w:rsidRPr="003722F6">
              <w:rPr>
                <w:rFonts w:ascii="Proxima Nova" w:hAnsi="Proxima Nova"/>
              </w:rPr>
              <w:t>Yes</w:t>
            </w:r>
          </w:p>
        </w:tc>
        <w:sdt>
          <w:sdtPr>
            <w:rPr>
              <w:rFonts w:ascii="Proxima Nova" w:hAnsi="Proxima Nova"/>
            </w:rPr>
            <w:id w:val="-356042567"/>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4F81BD" w:themeColor="accent1"/>
                  <w:bottom w:val="single" w:sz="4" w:space="0" w:color="002443"/>
                  <w:right w:val="single" w:sz="4" w:space="0" w:color="4F81BD" w:themeColor="accent1"/>
                </w:tcBorders>
              </w:tcPr>
              <w:p w14:paraId="41F7D7EC" w14:textId="38307BA7" w:rsidR="00DE0930"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4F81BD" w:themeColor="accent1"/>
              <w:bottom w:val="single" w:sz="4" w:space="0" w:color="002443"/>
              <w:right w:val="single" w:sz="4" w:space="0" w:color="002443"/>
            </w:tcBorders>
          </w:tcPr>
          <w:p w14:paraId="5C23514C" w14:textId="55F94005" w:rsidR="00DE0930" w:rsidRPr="003722F6" w:rsidRDefault="00DE0930" w:rsidP="0009064D">
            <w:pPr>
              <w:pStyle w:val="TableParagraph"/>
              <w:spacing w:before="24" w:line="224" w:lineRule="exact"/>
              <w:ind w:left="130"/>
              <w:rPr>
                <w:rFonts w:ascii="Proxima Nova" w:hAnsi="Proxima Nova"/>
              </w:rPr>
            </w:pPr>
            <w:r w:rsidRPr="003722F6">
              <w:rPr>
                <w:rFonts w:ascii="Proxima Nova" w:hAnsi="Proxima Nova"/>
              </w:rPr>
              <w:t>No</w:t>
            </w:r>
          </w:p>
        </w:tc>
        <w:sdt>
          <w:sdtPr>
            <w:rPr>
              <w:rFonts w:ascii="Proxima Nova" w:hAnsi="Proxima Nova"/>
            </w:rPr>
            <w:id w:val="1522205074"/>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51F2C546" w14:textId="2CC6F5F8" w:rsidR="00DE0930"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1455" w:type="dxa"/>
            <w:gridSpan w:val="3"/>
            <w:tcBorders>
              <w:top w:val="single" w:sz="4" w:space="0" w:color="002443"/>
              <w:left w:val="single" w:sz="4" w:space="0" w:color="002443"/>
              <w:bottom w:val="single" w:sz="4" w:space="0" w:color="002443"/>
              <w:right w:val="single" w:sz="4" w:space="0" w:color="002443"/>
            </w:tcBorders>
          </w:tcPr>
          <w:p w14:paraId="6986E126" w14:textId="69EB543C" w:rsidR="00DE0930" w:rsidRPr="003722F6" w:rsidRDefault="00DE0930" w:rsidP="00BD44F9">
            <w:pPr>
              <w:pStyle w:val="TableParagraph"/>
              <w:spacing w:before="20" w:line="224" w:lineRule="exact"/>
              <w:ind w:left="137"/>
              <w:rPr>
                <w:rFonts w:ascii="Proxima Nova" w:hAnsi="Proxima Nova"/>
              </w:rPr>
            </w:pPr>
            <w:r w:rsidRPr="003722F6">
              <w:rPr>
                <w:rFonts w:ascii="Proxima Nova" w:hAnsi="Proxima Nova"/>
              </w:rPr>
              <w:t>Not Applicable</w:t>
            </w:r>
          </w:p>
        </w:tc>
        <w:sdt>
          <w:sdtPr>
            <w:rPr>
              <w:rFonts w:ascii="Proxima Nova" w:hAnsi="Proxima Nova"/>
            </w:rPr>
            <w:id w:val="1964773430"/>
            <w14:checkbox>
              <w14:checked w14:val="0"/>
              <w14:checkedState w14:val="2612" w14:font="MS Gothic"/>
              <w14:uncheckedState w14:val="2610" w14:font="MS Gothic"/>
            </w14:checkbox>
          </w:sdtPr>
          <w:sdtEndPr/>
          <w:sdtContent>
            <w:tc>
              <w:tcPr>
                <w:tcW w:w="420" w:type="dxa"/>
                <w:gridSpan w:val="2"/>
                <w:tcBorders>
                  <w:top w:val="single" w:sz="4" w:space="0" w:color="002443"/>
                  <w:left w:val="single" w:sz="4" w:space="0" w:color="002443"/>
                  <w:bottom w:val="single" w:sz="4" w:space="0" w:color="002443"/>
                  <w:right w:val="single" w:sz="4" w:space="0" w:color="002443"/>
                </w:tcBorders>
              </w:tcPr>
              <w:p w14:paraId="76785D05" w14:textId="7AE74345" w:rsidR="00DE0930"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2663" w:type="dxa"/>
            <w:gridSpan w:val="4"/>
            <w:tcBorders>
              <w:top w:val="single" w:sz="4" w:space="0" w:color="002443"/>
              <w:left w:val="single" w:sz="4" w:space="0" w:color="002443"/>
              <w:bottom w:val="single" w:sz="4" w:space="0" w:color="002443"/>
              <w:right w:val="single" w:sz="4" w:space="0" w:color="002443"/>
            </w:tcBorders>
          </w:tcPr>
          <w:p w14:paraId="02959071" w14:textId="77777777" w:rsidR="00DE0930" w:rsidRPr="003722F6" w:rsidRDefault="00DE0930" w:rsidP="0009064D">
            <w:pPr>
              <w:pStyle w:val="TableParagraph"/>
              <w:rPr>
                <w:rFonts w:ascii="Proxima Nova" w:hAnsi="Proxima Nova"/>
              </w:rPr>
            </w:pPr>
          </w:p>
        </w:tc>
      </w:tr>
      <w:tr w:rsidR="00DE0930" w14:paraId="1E9D54ED" w14:textId="77777777" w:rsidTr="00AC40BA">
        <w:trPr>
          <w:trHeight w:val="267"/>
        </w:trPr>
        <w:tc>
          <w:tcPr>
            <w:tcW w:w="3671" w:type="dxa"/>
            <w:gridSpan w:val="3"/>
            <w:tcBorders>
              <w:top w:val="single" w:sz="4" w:space="0" w:color="002443"/>
              <w:left w:val="single" w:sz="4" w:space="0" w:color="002443"/>
              <w:bottom w:val="single" w:sz="4" w:space="0" w:color="002443"/>
              <w:right w:val="single" w:sz="4" w:space="0" w:color="002443"/>
            </w:tcBorders>
          </w:tcPr>
          <w:p w14:paraId="15DDF6B9" w14:textId="57FD8BFA" w:rsidR="00DE0930" w:rsidRPr="003722F6" w:rsidRDefault="00DE0930" w:rsidP="0009064D">
            <w:pPr>
              <w:pStyle w:val="TableParagraph"/>
              <w:spacing w:before="24" w:line="224" w:lineRule="exact"/>
              <w:ind w:left="107"/>
              <w:rPr>
                <w:rFonts w:ascii="Proxima Nova" w:hAnsi="Proxima Nova"/>
              </w:rPr>
            </w:pPr>
            <w:r w:rsidRPr="003722F6">
              <w:rPr>
                <w:rFonts w:ascii="Proxima Nova" w:hAnsi="Proxima Nova"/>
              </w:rPr>
              <w:t>Other</w:t>
            </w:r>
          </w:p>
        </w:tc>
        <w:tc>
          <w:tcPr>
            <w:tcW w:w="819" w:type="dxa"/>
            <w:gridSpan w:val="2"/>
            <w:tcBorders>
              <w:top w:val="single" w:sz="4" w:space="0" w:color="002443"/>
              <w:left w:val="single" w:sz="4" w:space="0" w:color="002443"/>
              <w:bottom w:val="single" w:sz="4" w:space="0" w:color="002443"/>
              <w:right w:val="single" w:sz="4" w:space="0" w:color="4F81BD" w:themeColor="accent1"/>
            </w:tcBorders>
          </w:tcPr>
          <w:p w14:paraId="7F4EE5CE" w14:textId="112434DD" w:rsidR="00DE0930" w:rsidRPr="003722F6" w:rsidRDefault="00DE0930" w:rsidP="0009064D">
            <w:pPr>
              <w:pStyle w:val="TableParagraph"/>
              <w:spacing w:before="24" w:line="224" w:lineRule="exact"/>
              <w:ind w:left="108"/>
              <w:rPr>
                <w:rFonts w:ascii="Proxima Nova" w:hAnsi="Proxima Nova"/>
              </w:rPr>
            </w:pPr>
            <w:r w:rsidRPr="003722F6">
              <w:rPr>
                <w:rFonts w:ascii="Proxima Nova" w:hAnsi="Proxima Nova"/>
              </w:rPr>
              <w:t>Yes</w:t>
            </w:r>
          </w:p>
        </w:tc>
        <w:sdt>
          <w:sdtPr>
            <w:rPr>
              <w:rFonts w:ascii="Proxima Nova" w:hAnsi="Proxima Nova"/>
            </w:rPr>
            <w:id w:val="892162938"/>
            <w14:checkbox>
              <w14:checked w14:val="0"/>
              <w14:checkedState w14:val="2612" w14:font="MS Gothic"/>
              <w14:uncheckedState w14:val="2610" w14:font="MS Gothic"/>
            </w14:checkbox>
          </w:sdtPr>
          <w:sdtEndPr/>
          <w:sdtContent>
            <w:tc>
              <w:tcPr>
                <w:tcW w:w="372" w:type="dxa"/>
                <w:tcBorders>
                  <w:top w:val="single" w:sz="4" w:space="0" w:color="002443"/>
                  <w:left w:val="single" w:sz="4" w:space="0" w:color="4F81BD" w:themeColor="accent1"/>
                  <w:bottom w:val="single" w:sz="4" w:space="0" w:color="002443"/>
                  <w:right w:val="single" w:sz="4" w:space="0" w:color="4F81BD" w:themeColor="accent1"/>
                </w:tcBorders>
              </w:tcPr>
              <w:p w14:paraId="10D2FE6F" w14:textId="36BB774D" w:rsidR="00DE0930"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522" w:type="dxa"/>
            <w:tcBorders>
              <w:top w:val="single" w:sz="4" w:space="0" w:color="002443"/>
              <w:left w:val="single" w:sz="4" w:space="0" w:color="4F81BD" w:themeColor="accent1"/>
              <w:bottom w:val="single" w:sz="4" w:space="0" w:color="002443"/>
              <w:right w:val="single" w:sz="4" w:space="0" w:color="002443"/>
            </w:tcBorders>
          </w:tcPr>
          <w:p w14:paraId="09779FB3" w14:textId="42E2544E" w:rsidR="00DE0930" w:rsidRPr="003722F6" w:rsidRDefault="00DE0930" w:rsidP="0009064D">
            <w:pPr>
              <w:pStyle w:val="TableParagraph"/>
              <w:spacing w:before="24" w:line="224" w:lineRule="exact"/>
              <w:ind w:left="130"/>
              <w:rPr>
                <w:rFonts w:ascii="Proxima Nova" w:hAnsi="Proxima Nova"/>
              </w:rPr>
            </w:pPr>
            <w:r w:rsidRPr="003722F6">
              <w:rPr>
                <w:rFonts w:ascii="Proxima Nova" w:hAnsi="Proxima Nova"/>
              </w:rPr>
              <w:t>No</w:t>
            </w:r>
          </w:p>
        </w:tc>
        <w:sdt>
          <w:sdtPr>
            <w:rPr>
              <w:rFonts w:ascii="Proxima Nova" w:hAnsi="Proxima Nova"/>
            </w:rPr>
            <w:id w:val="-1241023212"/>
            <w14:checkbox>
              <w14:checked w14:val="0"/>
              <w14:checkedState w14:val="2612" w14:font="MS Gothic"/>
              <w14:uncheckedState w14:val="2610" w14:font="MS Gothic"/>
            </w14:checkbox>
          </w:sdtPr>
          <w:sdtEndPr/>
          <w:sdtContent>
            <w:tc>
              <w:tcPr>
                <w:tcW w:w="381" w:type="dxa"/>
                <w:tcBorders>
                  <w:top w:val="single" w:sz="4" w:space="0" w:color="002443"/>
                  <w:left w:val="single" w:sz="4" w:space="0" w:color="002443"/>
                  <w:bottom w:val="single" w:sz="4" w:space="0" w:color="002443"/>
                  <w:right w:val="single" w:sz="4" w:space="0" w:color="002443"/>
                </w:tcBorders>
              </w:tcPr>
              <w:p w14:paraId="4D36526B" w14:textId="370A54EF" w:rsidR="00DE0930" w:rsidRPr="003722F6" w:rsidRDefault="003722F6" w:rsidP="00A83418">
                <w:pPr>
                  <w:pStyle w:val="TableParagraph"/>
                  <w:ind w:left="57"/>
                  <w:rPr>
                    <w:rFonts w:ascii="Proxima Nova" w:hAnsi="Proxima Nova"/>
                  </w:rPr>
                </w:pPr>
                <w:r>
                  <w:rPr>
                    <w:rFonts w:ascii="MS Gothic" w:eastAsia="MS Gothic" w:hAnsi="MS Gothic" w:hint="eastAsia"/>
                  </w:rPr>
                  <w:t>☐</w:t>
                </w:r>
              </w:p>
            </w:tc>
          </w:sdtContent>
        </w:sdt>
        <w:tc>
          <w:tcPr>
            <w:tcW w:w="4538" w:type="dxa"/>
            <w:gridSpan w:val="9"/>
            <w:tcBorders>
              <w:top w:val="single" w:sz="4" w:space="0" w:color="008BCC"/>
              <w:left w:val="single" w:sz="4" w:space="0" w:color="002443"/>
              <w:bottom w:val="single" w:sz="4" w:space="0" w:color="002443"/>
              <w:right w:val="single" w:sz="4" w:space="0" w:color="002443"/>
            </w:tcBorders>
          </w:tcPr>
          <w:p w14:paraId="6B75BB3F" w14:textId="4B6FEB24" w:rsidR="00DE0930" w:rsidRPr="003722F6" w:rsidRDefault="00DE0930" w:rsidP="00BD44F9">
            <w:pPr>
              <w:pStyle w:val="TableParagraph"/>
              <w:spacing w:before="20"/>
              <w:ind w:left="136"/>
              <w:rPr>
                <w:rFonts w:ascii="Proxima Nova" w:hAnsi="Proxima Nova"/>
              </w:rPr>
            </w:pPr>
            <w:r w:rsidRPr="003722F6">
              <w:rPr>
                <w:rFonts w:ascii="Proxima Nova" w:hAnsi="Proxima Nova"/>
              </w:rPr>
              <w:t>Specify:</w:t>
            </w:r>
            <w:r w:rsidR="00A83418" w:rsidRPr="003722F6">
              <w:rPr>
                <w:rFonts w:ascii="Proxima Nova" w:hAnsi="Proxima Nova"/>
              </w:rPr>
              <w:t xml:space="preserve"> </w:t>
            </w:r>
            <w:r w:rsidR="00E75F95" w:rsidRPr="003722F6">
              <w:rPr>
                <w:rFonts w:ascii="Proxima Nova" w:eastAsia="Calibri" w:hAnsi="Proxima Nova"/>
                <w:bCs/>
                <w:spacing w:val="-1"/>
              </w:rPr>
              <w:fldChar w:fldCharType="begin">
                <w:ffData>
                  <w:name w:val="Text1"/>
                  <w:enabled/>
                  <w:calcOnExit w:val="0"/>
                  <w:textInput/>
                </w:ffData>
              </w:fldChar>
            </w:r>
            <w:r w:rsidR="00E75F95" w:rsidRPr="003722F6">
              <w:rPr>
                <w:rFonts w:ascii="Proxima Nova" w:eastAsia="Calibri" w:hAnsi="Proxima Nova"/>
                <w:bCs/>
                <w:spacing w:val="-1"/>
              </w:rPr>
              <w:instrText xml:space="preserve"> FORMTEXT </w:instrText>
            </w:r>
            <w:r w:rsidR="00E75F95" w:rsidRPr="003722F6">
              <w:rPr>
                <w:rFonts w:ascii="Proxima Nova" w:eastAsia="Calibri" w:hAnsi="Proxima Nova"/>
                <w:bCs/>
                <w:spacing w:val="-1"/>
              </w:rPr>
            </w:r>
            <w:r w:rsidR="00E75F95" w:rsidRPr="003722F6">
              <w:rPr>
                <w:rFonts w:ascii="Proxima Nova" w:eastAsia="Calibri" w:hAnsi="Proxima Nova"/>
                <w:bCs/>
                <w:spacing w:val="-1"/>
              </w:rPr>
              <w:fldChar w:fldCharType="separate"/>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spacing w:val="-1"/>
              </w:rPr>
              <w:fldChar w:fldCharType="end"/>
            </w:r>
          </w:p>
        </w:tc>
      </w:tr>
      <w:tr w:rsidR="00DE0930" w14:paraId="422C8F4C" w14:textId="77777777" w:rsidTr="00AC40BA">
        <w:trPr>
          <w:trHeight w:val="579"/>
        </w:trPr>
        <w:tc>
          <w:tcPr>
            <w:tcW w:w="10303" w:type="dxa"/>
            <w:gridSpan w:val="17"/>
            <w:tcBorders>
              <w:top w:val="single" w:sz="4" w:space="0" w:color="538DD3"/>
              <w:left w:val="single" w:sz="4" w:space="0" w:color="002443"/>
              <w:bottom w:val="single" w:sz="4" w:space="0" w:color="002443"/>
              <w:right w:val="single" w:sz="4" w:space="0" w:color="002443"/>
            </w:tcBorders>
          </w:tcPr>
          <w:p w14:paraId="01E17AB1" w14:textId="2939DCD6" w:rsidR="00DE0930" w:rsidRPr="00EB264C" w:rsidRDefault="008E5B58" w:rsidP="008E5B58">
            <w:pPr>
              <w:pStyle w:val="TableParagraph"/>
              <w:spacing w:before="40" w:after="120"/>
              <w:ind w:left="113"/>
              <w:rPr>
                <w:rFonts w:ascii="Proxima Nova" w:hAnsi="Proxima Nova"/>
                <w:sz w:val="20"/>
                <w:szCs w:val="20"/>
              </w:rPr>
            </w:pPr>
            <w:r w:rsidRPr="00EB264C">
              <w:rPr>
                <w:rFonts w:ascii="Proxima Nova" w:hAnsi="Proxima Nova"/>
                <w:color w:val="FF0000"/>
                <w:sz w:val="20"/>
                <w:szCs w:val="20"/>
              </w:rPr>
              <w:t xml:space="preserve">Please attach copies of evidence </w:t>
            </w:r>
            <w:r w:rsidR="006B3463" w:rsidRPr="00EB264C">
              <w:rPr>
                <w:rFonts w:ascii="Proxima Nova" w:hAnsi="Proxima Nova"/>
                <w:color w:val="FF0000"/>
                <w:sz w:val="20"/>
                <w:szCs w:val="20"/>
              </w:rPr>
              <w:t>e.g.,</w:t>
            </w:r>
            <w:r w:rsidRPr="00EB264C">
              <w:rPr>
                <w:rFonts w:ascii="Proxima Nova" w:hAnsi="Proxima Nova"/>
                <w:color w:val="FF0000"/>
                <w:sz w:val="20"/>
                <w:szCs w:val="20"/>
              </w:rPr>
              <w:t xml:space="preserve"> newspaper clippings, invitations to opening, photos, production of brochures, digital media, or other publications. Please provide dates of these advertisements</w:t>
            </w:r>
            <w:r w:rsidR="00A83418" w:rsidRPr="00EB264C">
              <w:rPr>
                <w:rFonts w:ascii="Proxima Nova" w:hAnsi="Proxima Nova"/>
                <w:color w:val="FF0000"/>
                <w:sz w:val="20"/>
                <w:szCs w:val="20"/>
              </w:rPr>
              <w:t>.</w:t>
            </w:r>
          </w:p>
        </w:tc>
      </w:tr>
    </w:tbl>
    <w:p w14:paraId="00337E26" w14:textId="77777777" w:rsidR="007901A7" w:rsidRDefault="007901A7">
      <w:r>
        <w:br w:type="page"/>
      </w:r>
    </w:p>
    <w:tbl>
      <w:tblPr>
        <w:tblW w:w="0" w:type="auto"/>
        <w:tblInd w:w="860"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3373"/>
        <w:gridCol w:w="2299"/>
        <w:gridCol w:w="582"/>
        <w:gridCol w:w="398"/>
        <w:gridCol w:w="568"/>
        <w:gridCol w:w="435"/>
        <w:gridCol w:w="2648"/>
      </w:tblGrid>
      <w:tr w:rsidR="0009064D" w14:paraId="40C63227" w14:textId="77777777" w:rsidTr="00AC40BA">
        <w:trPr>
          <w:trHeight w:val="540"/>
        </w:trPr>
        <w:tc>
          <w:tcPr>
            <w:tcW w:w="10303" w:type="dxa"/>
            <w:gridSpan w:val="7"/>
            <w:tcBorders>
              <w:top w:val="single" w:sz="4" w:space="0" w:color="002443"/>
              <w:left w:val="single" w:sz="4" w:space="0" w:color="002443"/>
              <w:bottom w:val="single" w:sz="4" w:space="0" w:color="538DD3"/>
              <w:right w:val="single" w:sz="4" w:space="0" w:color="002443"/>
            </w:tcBorders>
          </w:tcPr>
          <w:p w14:paraId="5C479258" w14:textId="3FFDA1C3" w:rsidR="0009064D" w:rsidRPr="003722F6" w:rsidRDefault="0009064D" w:rsidP="0009064D">
            <w:pPr>
              <w:pStyle w:val="TableParagraph"/>
              <w:spacing w:before="41"/>
              <w:ind w:left="107" w:right="7"/>
              <w:rPr>
                <w:rFonts w:ascii="Proxima Nova" w:hAnsi="Proxima Nova"/>
              </w:rPr>
            </w:pPr>
            <w:r w:rsidRPr="003722F6">
              <w:rPr>
                <w:rFonts w:ascii="Proxima Nova" w:hAnsi="Proxima Nova"/>
              </w:rPr>
              <w:lastRenderedPageBreak/>
              <w:t>Did you register your event for display on the below websites and calendars? Please provide a screen shot of your event website listing as evidence.</w:t>
            </w:r>
          </w:p>
        </w:tc>
      </w:tr>
      <w:tr w:rsidR="0009064D" w14:paraId="74C4B57E" w14:textId="77777777" w:rsidTr="00AC40BA">
        <w:trPr>
          <w:trHeight w:val="539"/>
        </w:trPr>
        <w:tc>
          <w:tcPr>
            <w:tcW w:w="5672" w:type="dxa"/>
            <w:gridSpan w:val="2"/>
            <w:tcBorders>
              <w:top w:val="single" w:sz="4" w:space="0" w:color="002443"/>
              <w:left w:val="single" w:sz="4" w:space="0" w:color="002443"/>
              <w:bottom w:val="single" w:sz="4" w:space="0" w:color="002443"/>
              <w:right w:val="single" w:sz="4" w:space="0" w:color="002443"/>
            </w:tcBorders>
          </w:tcPr>
          <w:p w14:paraId="0E7EE97F" w14:textId="220CD48B" w:rsidR="0009064D" w:rsidRPr="003722F6" w:rsidRDefault="0009064D" w:rsidP="0009064D">
            <w:pPr>
              <w:pStyle w:val="TableParagraph"/>
              <w:spacing w:line="270" w:lineRule="atLeast"/>
              <w:ind w:left="107" w:right="988"/>
              <w:rPr>
                <w:rFonts w:ascii="Proxima Nova" w:hAnsi="Proxima Nova"/>
              </w:rPr>
            </w:pPr>
            <w:r w:rsidRPr="003722F6">
              <w:rPr>
                <w:rFonts w:ascii="Proxima Nova" w:hAnsi="Proxima Nova"/>
              </w:rPr>
              <w:t xml:space="preserve">Listed via the Destination Riverland Website </w:t>
            </w:r>
            <w:hyperlink r:id="rId10">
              <w:r w:rsidRPr="003722F6">
                <w:rPr>
                  <w:rFonts w:ascii="Proxima Nova" w:hAnsi="Proxima Nova"/>
                  <w:color w:val="0000FF"/>
                  <w:u w:val="single" w:color="0000FF"/>
                </w:rPr>
                <w:t>http://ems.destinationriverland.org.au/ems/organise</w:t>
              </w:r>
            </w:hyperlink>
          </w:p>
        </w:tc>
        <w:tc>
          <w:tcPr>
            <w:tcW w:w="582" w:type="dxa"/>
            <w:tcBorders>
              <w:top w:val="single" w:sz="4" w:space="0" w:color="002443"/>
              <w:left w:val="single" w:sz="4" w:space="0" w:color="002443"/>
              <w:bottom w:val="single" w:sz="4" w:space="0" w:color="002443"/>
              <w:right w:val="single" w:sz="4" w:space="0" w:color="002443"/>
            </w:tcBorders>
          </w:tcPr>
          <w:p w14:paraId="35D0731F" w14:textId="77777777" w:rsidR="0009064D" w:rsidRPr="003722F6" w:rsidRDefault="0009064D" w:rsidP="0009064D">
            <w:pPr>
              <w:pStyle w:val="TableParagraph"/>
              <w:spacing w:before="40"/>
              <w:ind w:left="120"/>
              <w:rPr>
                <w:rFonts w:ascii="Proxima Nova" w:hAnsi="Proxima Nova"/>
              </w:rPr>
            </w:pPr>
            <w:r w:rsidRPr="003722F6">
              <w:rPr>
                <w:rFonts w:ascii="Proxima Nova" w:hAnsi="Proxima Nova"/>
              </w:rPr>
              <w:t>Yes</w:t>
            </w:r>
          </w:p>
        </w:tc>
        <w:tc>
          <w:tcPr>
            <w:tcW w:w="398" w:type="dxa"/>
            <w:tcBorders>
              <w:top w:val="single" w:sz="4" w:space="0" w:color="002443"/>
              <w:left w:val="single" w:sz="4" w:space="0" w:color="002443"/>
              <w:bottom w:val="single" w:sz="4" w:space="0" w:color="002443"/>
              <w:right w:val="single" w:sz="4" w:space="0" w:color="002443"/>
            </w:tcBorders>
          </w:tcPr>
          <w:sdt>
            <w:sdtPr>
              <w:rPr>
                <w:rFonts w:ascii="Proxima Nova" w:hAnsi="Proxima Nova"/>
              </w:rPr>
              <w:id w:val="896249193"/>
              <w14:checkbox>
                <w14:checked w14:val="0"/>
                <w14:checkedState w14:val="2612" w14:font="MS Gothic"/>
                <w14:uncheckedState w14:val="2610" w14:font="MS Gothic"/>
              </w14:checkbox>
            </w:sdtPr>
            <w:sdtEndPr/>
            <w:sdtContent>
              <w:p w14:paraId="18DD38C4" w14:textId="16016EC7" w:rsidR="0009064D" w:rsidRPr="003722F6" w:rsidRDefault="003722F6" w:rsidP="007B4F74">
                <w:pPr>
                  <w:pStyle w:val="TableParagraph"/>
                  <w:spacing w:before="40"/>
                  <w:ind w:left="57"/>
                  <w:rPr>
                    <w:rFonts w:ascii="Proxima Nova" w:hAnsi="Proxima Nova"/>
                  </w:rPr>
                </w:pPr>
                <w:r>
                  <w:rPr>
                    <w:rFonts w:ascii="MS Gothic" w:eastAsia="MS Gothic" w:hAnsi="MS Gothic" w:hint="eastAsia"/>
                  </w:rPr>
                  <w:t>☐</w:t>
                </w:r>
              </w:p>
            </w:sdtContent>
          </w:sdt>
          <w:p w14:paraId="79D77C22" w14:textId="45756AFF" w:rsidR="0009064D" w:rsidRPr="003722F6" w:rsidRDefault="0009064D" w:rsidP="007B4F74">
            <w:pPr>
              <w:pStyle w:val="TableParagraph"/>
              <w:spacing w:before="40"/>
              <w:ind w:left="57"/>
              <w:rPr>
                <w:rFonts w:ascii="Proxima Nova" w:hAnsi="Proxima Nova"/>
              </w:rPr>
            </w:pPr>
          </w:p>
        </w:tc>
        <w:tc>
          <w:tcPr>
            <w:tcW w:w="568" w:type="dxa"/>
            <w:tcBorders>
              <w:top w:val="single" w:sz="4" w:space="0" w:color="002443"/>
              <w:left w:val="single" w:sz="4" w:space="0" w:color="002443"/>
              <w:bottom w:val="single" w:sz="4" w:space="0" w:color="002443"/>
              <w:right w:val="single" w:sz="4" w:space="0" w:color="002443"/>
            </w:tcBorders>
          </w:tcPr>
          <w:p w14:paraId="5AC228C0" w14:textId="77777777" w:rsidR="0009064D" w:rsidRPr="003722F6" w:rsidRDefault="0009064D" w:rsidP="0009064D">
            <w:pPr>
              <w:pStyle w:val="TableParagraph"/>
              <w:spacing w:before="40"/>
              <w:ind w:left="123"/>
              <w:rPr>
                <w:rFonts w:ascii="Proxima Nova" w:hAnsi="Proxima Nova"/>
              </w:rPr>
            </w:pPr>
            <w:r w:rsidRPr="003722F6">
              <w:rPr>
                <w:rFonts w:ascii="Proxima Nova" w:hAnsi="Proxima Nova"/>
              </w:rPr>
              <w:t>No</w:t>
            </w:r>
          </w:p>
        </w:tc>
        <w:tc>
          <w:tcPr>
            <w:tcW w:w="435" w:type="dxa"/>
            <w:tcBorders>
              <w:top w:val="single" w:sz="4" w:space="0" w:color="002443"/>
              <w:left w:val="single" w:sz="4" w:space="0" w:color="002443"/>
              <w:bottom w:val="single" w:sz="4" w:space="0" w:color="002443"/>
              <w:right w:val="single" w:sz="4" w:space="0" w:color="002443"/>
            </w:tcBorders>
          </w:tcPr>
          <w:sdt>
            <w:sdtPr>
              <w:rPr>
                <w:rFonts w:ascii="Proxima Nova" w:hAnsi="Proxima Nova"/>
              </w:rPr>
              <w:id w:val="1085502291"/>
              <w14:checkbox>
                <w14:checked w14:val="0"/>
                <w14:checkedState w14:val="2612" w14:font="MS Gothic"/>
                <w14:uncheckedState w14:val="2610" w14:font="MS Gothic"/>
              </w14:checkbox>
            </w:sdtPr>
            <w:sdtEndPr/>
            <w:sdtContent>
              <w:p w14:paraId="65A22617" w14:textId="3D2933C2" w:rsidR="0009064D" w:rsidRPr="003722F6" w:rsidRDefault="003722F6" w:rsidP="007B4F74">
                <w:pPr>
                  <w:pStyle w:val="TableParagraph"/>
                  <w:spacing w:before="40"/>
                  <w:ind w:left="57"/>
                  <w:rPr>
                    <w:rFonts w:ascii="Proxima Nova" w:hAnsi="Proxima Nova"/>
                  </w:rPr>
                </w:pPr>
                <w:r>
                  <w:rPr>
                    <w:rFonts w:ascii="MS Gothic" w:eastAsia="MS Gothic" w:hAnsi="MS Gothic" w:hint="eastAsia"/>
                  </w:rPr>
                  <w:t>☐</w:t>
                </w:r>
              </w:p>
            </w:sdtContent>
          </w:sdt>
          <w:p w14:paraId="189C201E" w14:textId="338E0AE0" w:rsidR="0009064D" w:rsidRPr="003722F6" w:rsidRDefault="0009064D" w:rsidP="007B4F74">
            <w:pPr>
              <w:pStyle w:val="TableParagraph"/>
              <w:spacing w:before="40"/>
              <w:ind w:left="57"/>
              <w:rPr>
                <w:rFonts w:ascii="Proxima Nova" w:hAnsi="Proxima Nova"/>
              </w:rPr>
            </w:pPr>
          </w:p>
        </w:tc>
        <w:tc>
          <w:tcPr>
            <w:tcW w:w="2648" w:type="dxa"/>
            <w:tcBorders>
              <w:top w:val="single" w:sz="4" w:space="0" w:color="002443"/>
              <w:left w:val="single" w:sz="4" w:space="0" w:color="002443"/>
              <w:bottom w:val="single" w:sz="4" w:space="0" w:color="002443"/>
              <w:right w:val="single" w:sz="4" w:space="0" w:color="002443"/>
            </w:tcBorders>
          </w:tcPr>
          <w:p w14:paraId="3888D79F" w14:textId="70B3696C" w:rsidR="0009064D" w:rsidRPr="003722F6" w:rsidRDefault="0009064D" w:rsidP="00A83418">
            <w:pPr>
              <w:pStyle w:val="TableParagraph"/>
              <w:spacing w:before="40"/>
              <w:ind w:left="113"/>
              <w:rPr>
                <w:rFonts w:ascii="Proxima Nova" w:hAnsi="Proxima Nova"/>
              </w:rPr>
            </w:pPr>
            <w:r w:rsidRPr="003722F6">
              <w:rPr>
                <w:rFonts w:ascii="Proxima Nova" w:hAnsi="Proxima Nova"/>
              </w:rPr>
              <w:t>Other:</w:t>
            </w:r>
            <w:r w:rsidR="00E75F95" w:rsidRPr="003722F6">
              <w:rPr>
                <w:rFonts w:ascii="Proxima Nova" w:eastAsia="Calibri" w:hAnsi="Proxima Nova"/>
                <w:bCs/>
                <w:spacing w:val="-1"/>
              </w:rPr>
              <w:t xml:space="preserve"> </w:t>
            </w:r>
            <w:r w:rsidR="00E75F95" w:rsidRPr="003722F6">
              <w:rPr>
                <w:rFonts w:ascii="Proxima Nova" w:eastAsia="Calibri" w:hAnsi="Proxima Nova"/>
                <w:bCs/>
                <w:spacing w:val="-1"/>
              </w:rPr>
              <w:fldChar w:fldCharType="begin">
                <w:ffData>
                  <w:name w:val="Text1"/>
                  <w:enabled/>
                  <w:calcOnExit w:val="0"/>
                  <w:textInput/>
                </w:ffData>
              </w:fldChar>
            </w:r>
            <w:r w:rsidR="00E75F95" w:rsidRPr="003722F6">
              <w:rPr>
                <w:rFonts w:ascii="Proxima Nova" w:eastAsia="Calibri" w:hAnsi="Proxima Nova"/>
                <w:bCs/>
                <w:spacing w:val="-1"/>
              </w:rPr>
              <w:instrText xml:space="preserve"> FORMTEXT </w:instrText>
            </w:r>
            <w:r w:rsidR="00E75F95" w:rsidRPr="003722F6">
              <w:rPr>
                <w:rFonts w:ascii="Proxima Nova" w:eastAsia="Calibri" w:hAnsi="Proxima Nova"/>
                <w:bCs/>
                <w:spacing w:val="-1"/>
              </w:rPr>
            </w:r>
            <w:r w:rsidR="00E75F95" w:rsidRPr="003722F6">
              <w:rPr>
                <w:rFonts w:ascii="Proxima Nova" w:eastAsia="Calibri" w:hAnsi="Proxima Nova"/>
                <w:bCs/>
                <w:spacing w:val="-1"/>
              </w:rPr>
              <w:fldChar w:fldCharType="separate"/>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spacing w:val="-1"/>
              </w:rPr>
              <w:fldChar w:fldCharType="end"/>
            </w:r>
            <w:r w:rsidR="00A83418" w:rsidRPr="003722F6">
              <w:rPr>
                <w:rFonts w:ascii="Proxima Nova" w:hAnsi="Proxima Nova"/>
              </w:rPr>
              <w:t xml:space="preserve"> </w:t>
            </w:r>
          </w:p>
        </w:tc>
      </w:tr>
      <w:tr w:rsidR="0009064D" w14:paraId="788CB790" w14:textId="77777777" w:rsidTr="00AC40BA">
        <w:trPr>
          <w:trHeight w:val="539"/>
        </w:trPr>
        <w:tc>
          <w:tcPr>
            <w:tcW w:w="5672" w:type="dxa"/>
            <w:gridSpan w:val="2"/>
            <w:tcBorders>
              <w:top w:val="single" w:sz="4" w:space="0" w:color="002443"/>
              <w:left w:val="single" w:sz="4" w:space="0" w:color="002443"/>
              <w:bottom w:val="single" w:sz="4" w:space="0" w:color="002443"/>
              <w:right w:val="single" w:sz="4" w:space="0" w:color="002443"/>
            </w:tcBorders>
          </w:tcPr>
          <w:p w14:paraId="39738E99" w14:textId="09C8F0F6" w:rsidR="0009064D" w:rsidRPr="003722F6" w:rsidRDefault="0009064D" w:rsidP="0009064D">
            <w:pPr>
              <w:pStyle w:val="TableParagraph"/>
              <w:spacing w:before="40"/>
              <w:ind w:left="107"/>
              <w:rPr>
                <w:rFonts w:ascii="Proxima Nova" w:hAnsi="Proxima Nova"/>
              </w:rPr>
            </w:pPr>
            <w:r w:rsidRPr="003722F6">
              <w:rPr>
                <w:rFonts w:ascii="Proxima Nova" w:hAnsi="Proxima Nova"/>
              </w:rPr>
              <w:t xml:space="preserve">Listed via the Australian Tourism Data Warehouse website </w:t>
            </w:r>
            <w:hyperlink r:id="rId11">
              <w:r w:rsidRPr="003722F6">
                <w:rPr>
                  <w:rFonts w:ascii="Proxima Nova" w:hAnsi="Proxima Nova"/>
                  <w:color w:val="0000FF"/>
                  <w:u w:val="single" w:color="0000FF"/>
                </w:rPr>
                <w:t>https://atdw.com.a</w:t>
              </w:r>
            </w:hyperlink>
            <w:hyperlink r:id="rId12">
              <w:r w:rsidRPr="003722F6">
                <w:rPr>
                  <w:rFonts w:ascii="Proxima Nova" w:hAnsi="Proxima Nova"/>
                  <w:color w:val="0000FF"/>
                  <w:u w:val="single" w:color="0000FF"/>
                </w:rPr>
                <w:t>u/</w:t>
              </w:r>
            </w:hyperlink>
          </w:p>
        </w:tc>
        <w:tc>
          <w:tcPr>
            <w:tcW w:w="582" w:type="dxa"/>
            <w:tcBorders>
              <w:top w:val="single" w:sz="4" w:space="0" w:color="002443"/>
              <w:left w:val="single" w:sz="4" w:space="0" w:color="002443"/>
              <w:bottom w:val="single" w:sz="4" w:space="0" w:color="002443"/>
              <w:right w:val="single" w:sz="4" w:space="0" w:color="002443"/>
            </w:tcBorders>
          </w:tcPr>
          <w:p w14:paraId="213245BF" w14:textId="77777777" w:rsidR="0009064D" w:rsidRPr="003722F6" w:rsidRDefault="0009064D" w:rsidP="0009064D">
            <w:pPr>
              <w:pStyle w:val="TableParagraph"/>
              <w:spacing w:before="40"/>
              <w:ind w:left="120"/>
              <w:rPr>
                <w:rFonts w:ascii="Proxima Nova" w:hAnsi="Proxima Nova"/>
              </w:rPr>
            </w:pPr>
            <w:r w:rsidRPr="003722F6">
              <w:rPr>
                <w:rFonts w:ascii="Proxima Nova" w:hAnsi="Proxima Nova"/>
              </w:rPr>
              <w:t>Yes</w:t>
            </w:r>
          </w:p>
        </w:tc>
        <w:tc>
          <w:tcPr>
            <w:tcW w:w="398" w:type="dxa"/>
            <w:tcBorders>
              <w:top w:val="single" w:sz="4" w:space="0" w:color="002443"/>
              <w:left w:val="single" w:sz="4" w:space="0" w:color="002443"/>
              <w:bottom w:val="single" w:sz="4" w:space="0" w:color="002443"/>
              <w:right w:val="single" w:sz="4" w:space="0" w:color="002443"/>
            </w:tcBorders>
          </w:tcPr>
          <w:sdt>
            <w:sdtPr>
              <w:rPr>
                <w:rFonts w:ascii="Proxima Nova" w:hAnsi="Proxima Nova"/>
              </w:rPr>
              <w:id w:val="-274639646"/>
              <w14:checkbox>
                <w14:checked w14:val="0"/>
                <w14:checkedState w14:val="2612" w14:font="MS Gothic"/>
                <w14:uncheckedState w14:val="2610" w14:font="MS Gothic"/>
              </w14:checkbox>
            </w:sdtPr>
            <w:sdtEndPr/>
            <w:sdtContent>
              <w:p w14:paraId="4601ED39" w14:textId="25BD0AA7" w:rsidR="0009064D" w:rsidRPr="003722F6" w:rsidRDefault="003722F6" w:rsidP="00A54EE5">
                <w:pPr>
                  <w:pStyle w:val="TableParagraph"/>
                  <w:spacing w:before="40"/>
                  <w:ind w:left="57"/>
                  <w:rPr>
                    <w:rFonts w:ascii="Proxima Nova" w:hAnsi="Proxima Nova"/>
                  </w:rPr>
                </w:pPr>
                <w:r>
                  <w:rPr>
                    <w:rFonts w:ascii="MS Gothic" w:eastAsia="MS Gothic" w:hAnsi="MS Gothic" w:hint="eastAsia"/>
                  </w:rPr>
                  <w:t>☐</w:t>
                </w:r>
              </w:p>
            </w:sdtContent>
          </w:sdt>
        </w:tc>
        <w:tc>
          <w:tcPr>
            <w:tcW w:w="568" w:type="dxa"/>
            <w:tcBorders>
              <w:top w:val="single" w:sz="4" w:space="0" w:color="002443"/>
              <w:left w:val="single" w:sz="4" w:space="0" w:color="002443"/>
              <w:bottom w:val="single" w:sz="4" w:space="0" w:color="002443"/>
              <w:right w:val="single" w:sz="4" w:space="0" w:color="002443"/>
            </w:tcBorders>
          </w:tcPr>
          <w:p w14:paraId="52F66EA2" w14:textId="77777777" w:rsidR="0009064D" w:rsidRPr="003722F6" w:rsidRDefault="0009064D" w:rsidP="0009064D">
            <w:pPr>
              <w:pStyle w:val="TableParagraph"/>
              <w:spacing w:before="40"/>
              <w:ind w:left="123"/>
              <w:rPr>
                <w:rFonts w:ascii="Proxima Nova" w:hAnsi="Proxima Nova"/>
              </w:rPr>
            </w:pPr>
            <w:r w:rsidRPr="003722F6">
              <w:rPr>
                <w:rFonts w:ascii="Proxima Nova" w:hAnsi="Proxima Nova"/>
              </w:rPr>
              <w:t>No</w:t>
            </w:r>
          </w:p>
        </w:tc>
        <w:tc>
          <w:tcPr>
            <w:tcW w:w="435" w:type="dxa"/>
            <w:tcBorders>
              <w:top w:val="single" w:sz="4" w:space="0" w:color="002443"/>
              <w:left w:val="single" w:sz="4" w:space="0" w:color="002443"/>
              <w:bottom w:val="single" w:sz="4" w:space="0" w:color="002443"/>
              <w:right w:val="single" w:sz="4" w:space="0" w:color="002443"/>
            </w:tcBorders>
          </w:tcPr>
          <w:sdt>
            <w:sdtPr>
              <w:rPr>
                <w:rFonts w:ascii="Proxima Nova" w:hAnsi="Proxima Nova"/>
              </w:rPr>
              <w:id w:val="-1913839270"/>
              <w14:checkbox>
                <w14:checked w14:val="0"/>
                <w14:checkedState w14:val="2612" w14:font="MS Gothic"/>
                <w14:uncheckedState w14:val="2610" w14:font="MS Gothic"/>
              </w14:checkbox>
            </w:sdtPr>
            <w:sdtEndPr/>
            <w:sdtContent>
              <w:p w14:paraId="22C52B8E" w14:textId="5A560C88" w:rsidR="0009064D" w:rsidRPr="003722F6" w:rsidRDefault="003722F6" w:rsidP="00A54EE5">
                <w:pPr>
                  <w:pStyle w:val="TableParagraph"/>
                  <w:spacing w:before="40"/>
                  <w:ind w:left="57"/>
                  <w:rPr>
                    <w:rFonts w:ascii="Proxima Nova" w:hAnsi="Proxima Nova"/>
                  </w:rPr>
                </w:pPr>
                <w:r>
                  <w:rPr>
                    <w:rFonts w:ascii="MS Gothic" w:eastAsia="MS Gothic" w:hAnsi="MS Gothic" w:hint="eastAsia"/>
                  </w:rPr>
                  <w:t>☐</w:t>
                </w:r>
              </w:p>
            </w:sdtContent>
          </w:sdt>
        </w:tc>
        <w:tc>
          <w:tcPr>
            <w:tcW w:w="2648" w:type="dxa"/>
            <w:tcBorders>
              <w:top w:val="single" w:sz="4" w:space="0" w:color="002443"/>
              <w:left w:val="single" w:sz="4" w:space="0" w:color="002443"/>
              <w:bottom w:val="single" w:sz="4" w:space="0" w:color="002443"/>
              <w:right w:val="single" w:sz="4" w:space="0" w:color="002443"/>
            </w:tcBorders>
          </w:tcPr>
          <w:p w14:paraId="0124B6FD" w14:textId="2DE04D2C" w:rsidR="0009064D" w:rsidRPr="003722F6" w:rsidRDefault="0009064D" w:rsidP="00A83418">
            <w:pPr>
              <w:pStyle w:val="TableParagraph"/>
              <w:spacing w:before="40"/>
              <w:ind w:left="113"/>
              <w:rPr>
                <w:rFonts w:ascii="Proxima Nova" w:hAnsi="Proxima Nova"/>
              </w:rPr>
            </w:pPr>
            <w:r w:rsidRPr="003722F6">
              <w:rPr>
                <w:rFonts w:ascii="Proxima Nova" w:hAnsi="Proxima Nova"/>
              </w:rPr>
              <w:t>Other:</w:t>
            </w:r>
            <w:r w:rsidR="00A83418" w:rsidRPr="003722F6">
              <w:rPr>
                <w:rFonts w:ascii="Proxima Nova" w:hAnsi="Proxima Nova"/>
              </w:rPr>
              <w:t xml:space="preserve"> </w:t>
            </w:r>
            <w:r w:rsidR="00E75F95" w:rsidRPr="003722F6">
              <w:rPr>
                <w:rFonts w:ascii="Proxima Nova" w:eastAsia="Calibri" w:hAnsi="Proxima Nova"/>
                <w:bCs/>
                <w:spacing w:val="-1"/>
              </w:rPr>
              <w:fldChar w:fldCharType="begin">
                <w:ffData>
                  <w:name w:val="Text1"/>
                  <w:enabled/>
                  <w:calcOnExit w:val="0"/>
                  <w:textInput/>
                </w:ffData>
              </w:fldChar>
            </w:r>
            <w:r w:rsidR="00E75F95" w:rsidRPr="003722F6">
              <w:rPr>
                <w:rFonts w:ascii="Proxima Nova" w:eastAsia="Calibri" w:hAnsi="Proxima Nova"/>
                <w:bCs/>
                <w:spacing w:val="-1"/>
              </w:rPr>
              <w:instrText xml:space="preserve"> FORMTEXT </w:instrText>
            </w:r>
            <w:r w:rsidR="00E75F95" w:rsidRPr="003722F6">
              <w:rPr>
                <w:rFonts w:ascii="Proxima Nova" w:eastAsia="Calibri" w:hAnsi="Proxima Nova"/>
                <w:bCs/>
                <w:spacing w:val="-1"/>
              </w:rPr>
            </w:r>
            <w:r w:rsidR="00E75F95" w:rsidRPr="003722F6">
              <w:rPr>
                <w:rFonts w:ascii="Proxima Nova" w:eastAsia="Calibri" w:hAnsi="Proxima Nova"/>
                <w:bCs/>
                <w:spacing w:val="-1"/>
              </w:rPr>
              <w:fldChar w:fldCharType="separate"/>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noProof/>
                <w:spacing w:val="-1"/>
              </w:rPr>
              <w:t> </w:t>
            </w:r>
            <w:r w:rsidR="00E75F95" w:rsidRPr="003722F6">
              <w:rPr>
                <w:rFonts w:ascii="Proxima Nova" w:eastAsia="Calibri" w:hAnsi="Proxima Nova"/>
                <w:bCs/>
                <w:spacing w:val="-1"/>
              </w:rPr>
              <w:fldChar w:fldCharType="end"/>
            </w:r>
          </w:p>
        </w:tc>
      </w:tr>
      <w:tr w:rsidR="00F421B5" w14:paraId="4D942E3C" w14:textId="77777777" w:rsidTr="00AC40BA">
        <w:trPr>
          <w:trHeight w:val="999"/>
        </w:trPr>
        <w:tc>
          <w:tcPr>
            <w:tcW w:w="3373" w:type="dxa"/>
            <w:tcBorders>
              <w:top w:val="single" w:sz="4" w:space="0" w:color="002443"/>
              <w:left w:val="single" w:sz="4" w:space="0" w:color="002443"/>
              <w:bottom w:val="single" w:sz="4" w:space="0" w:color="002443"/>
              <w:right w:val="single" w:sz="4" w:space="0" w:color="002443"/>
            </w:tcBorders>
          </w:tcPr>
          <w:p w14:paraId="031554C3" w14:textId="3E8574A8" w:rsidR="00F421B5" w:rsidRPr="003722F6" w:rsidRDefault="00F421B5" w:rsidP="0009064D">
            <w:pPr>
              <w:pStyle w:val="TableParagraph"/>
              <w:spacing w:before="40"/>
              <w:ind w:left="107" w:right="100"/>
              <w:rPr>
                <w:rFonts w:ascii="Proxima Nova" w:hAnsi="Proxima Nova"/>
              </w:rPr>
            </w:pPr>
            <w:r w:rsidRPr="003722F6">
              <w:rPr>
                <w:rFonts w:ascii="Proxima Nova" w:hAnsi="Proxima Nova"/>
              </w:rPr>
              <w:t>Did you invite the Mayor or Elected Members to events or functions associated with the funded project? Please explain</w:t>
            </w:r>
          </w:p>
        </w:tc>
        <w:tc>
          <w:tcPr>
            <w:tcW w:w="6930" w:type="dxa"/>
            <w:gridSpan w:val="6"/>
            <w:tcBorders>
              <w:top w:val="single" w:sz="4" w:space="0" w:color="002443"/>
              <w:left w:val="single" w:sz="4" w:space="0" w:color="002443"/>
              <w:bottom w:val="single" w:sz="4" w:space="0" w:color="002443"/>
              <w:right w:val="single" w:sz="4" w:space="0" w:color="002443"/>
            </w:tcBorders>
          </w:tcPr>
          <w:p w14:paraId="249A7B77" w14:textId="6EF790DD" w:rsidR="00F421B5" w:rsidRPr="003722F6" w:rsidRDefault="00E75F95" w:rsidP="00E61BA9">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p w14:paraId="557F5334" w14:textId="6F6B39B4" w:rsidR="00F421B5" w:rsidRPr="003722F6" w:rsidRDefault="00F421B5" w:rsidP="00F421B5">
            <w:pPr>
              <w:rPr>
                <w:rFonts w:ascii="Proxima Nova" w:hAnsi="Proxima Nova"/>
              </w:rPr>
            </w:pPr>
          </w:p>
          <w:p w14:paraId="199A3FF4" w14:textId="0C5276D6" w:rsidR="00F421B5" w:rsidRPr="003722F6" w:rsidRDefault="00F421B5" w:rsidP="0009064D">
            <w:pPr>
              <w:pStyle w:val="TableParagraph"/>
              <w:rPr>
                <w:rFonts w:ascii="Proxima Nova" w:hAnsi="Proxima Nova"/>
              </w:rPr>
            </w:pPr>
          </w:p>
        </w:tc>
      </w:tr>
      <w:tr w:rsidR="0009064D" w14:paraId="0387A459" w14:textId="77777777" w:rsidTr="00AC40BA">
        <w:trPr>
          <w:trHeight w:val="1930"/>
        </w:trPr>
        <w:tc>
          <w:tcPr>
            <w:tcW w:w="3373" w:type="dxa"/>
            <w:tcBorders>
              <w:top w:val="single" w:sz="4" w:space="0" w:color="002443"/>
              <w:left w:val="single" w:sz="4" w:space="0" w:color="002443"/>
              <w:bottom w:val="single" w:sz="4" w:space="0" w:color="002443"/>
              <w:right w:val="single" w:sz="4" w:space="0" w:color="002443"/>
            </w:tcBorders>
          </w:tcPr>
          <w:p w14:paraId="48BE8F49" w14:textId="7772F486" w:rsidR="0009064D" w:rsidRPr="003722F6" w:rsidRDefault="0009064D" w:rsidP="0009064D">
            <w:pPr>
              <w:pStyle w:val="TableParagraph"/>
              <w:spacing w:before="41"/>
              <w:ind w:left="107" w:right="101"/>
              <w:rPr>
                <w:rFonts w:ascii="Proxima Nova" w:hAnsi="Proxima Nova"/>
              </w:rPr>
            </w:pPr>
            <w:r w:rsidRPr="003722F6">
              <w:rPr>
                <w:rFonts w:ascii="Proxima Nova" w:hAnsi="Proxima Nova"/>
              </w:rPr>
              <w:t>Can the project, event or activity be sustained</w:t>
            </w:r>
            <w:r w:rsidR="00260EF0" w:rsidRPr="003722F6">
              <w:rPr>
                <w:rFonts w:ascii="Proxima Nova" w:hAnsi="Proxima Nova"/>
              </w:rPr>
              <w:t xml:space="preserve"> for the future</w:t>
            </w:r>
            <w:r w:rsidRPr="003722F6">
              <w:rPr>
                <w:rFonts w:ascii="Proxima Nova" w:hAnsi="Proxima Nova"/>
              </w:rPr>
              <w:t>? How long will it last?</w:t>
            </w:r>
          </w:p>
        </w:tc>
        <w:tc>
          <w:tcPr>
            <w:tcW w:w="6930" w:type="dxa"/>
            <w:gridSpan w:val="6"/>
            <w:tcBorders>
              <w:top w:val="single" w:sz="4" w:space="0" w:color="002443"/>
              <w:left w:val="single" w:sz="4" w:space="0" w:color="002443"/>
              <w:bottom w:val="single" w:sz="4" w:space="0" w:color="002443"/>
              <w:right w:val="single" w:sz="4" w:space="0" w:color="002443"/>
            </w:tcBorders>
          </w:tcPr>
          <w:p w14:paraId="518BB50A" w14:textId="3FC3A61B" w:rsidR="0009064D" w:rsidRPr="003722F6" w:rsidRDefault="0009064D" w:rsidP="0009064D">
            <w:pPr>
              <w:pStyle w:val="TableParagraph"/>
              <w:tabs>
                <w:tab w:val="left" w:pos="1118"/>
              </w:tabs>
              <w:spacing w:before="41"/>
              <w:ind w:left="108"/>
              <w:rPr>
                <w:rFonts w:ascii="Proxima Nova" w:hAnsi="Proxima Nova"/>
              </w:rPr>
            </w:pPr>
            <w:r w:rsidRPr="003722F6">
              <w:rPr>
                <w:rFonts w:ascii="Proxima Nova" w:hAnsi="Proxima Nova"/>
              </w:rPr>
              <w:t>Yes</w:t>
            </w:r>
            <w:r w:rsidR="00E61BA9" w:rsidRPr="003722F6">
              <w:rPr>
                <w:rFonts w:ascii="Proxima Nova" w:hAnsi="Proxima Nova"/>
              </w:rPr>
              <w:t xml:space="preserve"> </w:t>
            </w:r>
            <w:sdt>
              <w:sdtPr>
                <w:rPr>
                  <w:rFonts w:ascii="Proxima Nova" w:hAnsi="Proxima Nova"/>
                </w:rPr>
                <w:id w:val="-1475291074"/>
                <w14:checkbox>
                  <w14:checked w14:val="0"/>
                  <w14:checkedState w14:val="2612" w14:font="MS Gothic"/>
                  <w14:uncheckedState w14:val="2610" w14:font="MS Gothic"/>
                </w14:checkbox>
              </w:sdtPr>
              <w:sdtEndPr/>
              <w:sdtContent>
                <w:r w:rsidR="003722F6" w:rsidRPr="003722F6">
                  <w:rPr>
                    <w:rFonts w:ascii="Proxima Nova" w:eastAsia="MS Gothic" w:hAnsi="Proxima Nova"/>
                  </w:rPr>
                  <w:t>☐</w:t>
                </w:r>
              </w:sdtContent>
            </w:sdt>
            <w:r w:rsidRPr="003722F6">
              <w:rPr>
                <w:rFonts w:ascii="Proxima Nova" w:hAnsi="Proxima Nova"/>
              </w:rPr>
              <w:tab/>
              <w:t>No</w:t>
            </w:r>
            <w:r w:rsidR="00A54EE5" w:rsidRPr="003722F6">
              <w:rPr>
                <w:rFonts w:ascii="Proxima Nova" w:hAnsi="Proxima Nova"/>
              </w:rPr>
              <w:t xml:space="preserve"> </w:t>
            </w:r>
            <w:sdt>
              <w:sdtPr>
                <w:rPr>
                  <w:rFonts w:ascii="Proxima Nova" w:hAnsi="Proxima Nova"/>
                </w:rPr>
                <w:id w:val="-261994023"/>
                <w14:checkbox>
                  <w14:checked w14:val="0"/>
                  <w14:checkedState w14:val="2612" w14:font="MS Gothic"/>
                  <w14:uncheckedState w14:val="2610" w14:font="MS Gothic"/>
                </w14:checkbox>
              </w:sdtPr>
              <w:sdtEndPr/>
              <w:sdtContent>
                <w:r w:rsidR="003722F6" w:rsidRPr="003722F6">
                  <w:rPr>
                    <w:rFonts w:ascii="Proxima Nova" w:eastAsia="MS Gothic" w:hAnsi="Proxima Nova"/>
                  </w:rPr>
                  <w:t>☐</w:t>
                </w:r>
              </w:sdtContent>
            </w:sdt>
            <w:r w:rsidR="00E61BA9" w:rsidRPr="003722F6">
              <w:rPr>
                <w:rFonts w:ascii="Proxima Nova" w:hAnsi="Proxima Nova"/>
              </w:rPr>
              <w:t xml:space="preserve"> </w:t>
            </w:r>
          </w:p>
          <w:p w14:paraId="77AD3272" w14:textId="0D579F02" w:rsidR="0009064D" w:rsidRPr="003722F6" w:rsidRDefault="0009064D" w:rsidP="0009064D">
            <w:pPr>
              <w:pStyle w:val="TableParagraph"/>
              <w:spacing w:before="40"/>
              <w:ind w:left="107"/>
              <w:rPr>
                <w:rFonts w:ascii="Proxima Nova" w:hAnsi="Proxima Nova"/>
              </w:rPr>
            </w:pPr>
            <w:r w:rsidRPr="003722F6">
              <w:rPr>
                <w:rFonts w:ascii="Proxima Nova" w:hAnsi="Proxima Nova"/>
              </w:rPr>
              <w:t>If yes, how long:</w:t>
            </w:r>
          </w:p>
          <w:p w14:paraId="4A753C3F" w14:textId="45774050" w:rsidR="0009064D" w:rsidRPr="003722F6" w:rsidRDefault="00E75F95" w:rsidP="00E75F95">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spacing w:val="-1"/>
              </w:rPr>
              <w:t> </w:t>
            </w:r>
            <w:r w:rsidRPr="003722F6">
              <w:rPr>
                <w:rFonts w:ascii="Proxima Nova" w:eastAsia="Calibri" w:hAnsi="Proxima Nova"/>
                <w:bCs/>
                <w:spacing w:val="-1"/>
              </w:rPr>
              <w:t> </w:t>
            </w:r>
            <w:r w:rsidRPr="003722F6">
              <w:rPr>
                <w:rFonts w:ascii="Proxima Nova" w:eastAsia="Calibri" w:hAnsi="Proxima Nova"/>
                <w:bCs/>
                <w:spacing w:val="-1"/>
              </w:rPr>
              <w:t> </w:t>
            </w:r>
            <w:r w:rsidRPr="003722F6">
              <w:rPr>
                <w:rFonts w:ascii="Proxima Nova" w:eastAsia="Calibri" w:hAnsi="Proxima Nova"/>
                <w:bCs/>
                <w:spacing w:val="-1"/>
              </w:rPr>
              <w:t> </w:t>
            </w:r>
            <w:r w:rsidRPr="003722F6">
              <w:rPr>
                <w:rFonts w:ascii="Proxima Nova" w:eastAsia="Calibri" w:hAnsi="Proxima Nova"/>
                <w:bCs/>
                <w:spacing w:val="-1"/>
              </w:rPr>
              <w:t> </w:t>
            </w:r>
            <w:r w:rsidRPr="003722F6">
              <w:rPr>
                <w:rFonts w:ascii="Proxima Nova" w:eastAsia="Calibri" w:hAnsi="Proxima Nova"/>
                <w:bCs/>
                <w:spacing w:val="-1"/>
              </w:rPr>
              <w:fldChar w:fldCharType="end"/>
            </w:r>
          </w:p>
          <w:p w14:paraId="0E95080B" w14:textId="6514D5E5" w:rsidR="0009064D" w:rsidRPr="003722F6" w:rsidRDefault="0009064D" w:rsidP="0009064D">
            <w:pPr>
              <w:pStyle w:val="TableParagraph"/>
              <w:spacing w:before="5"/>
              <w:rPr>
                <w:rFonts w:ascii="Proxima Nova" w:hAnsi="Proxima Nova"/>
              </w:rPr>
            </w:pPr>
          </w:p>
          <w:p w14:paraId="4B8D720C" w14:textId="77777777" w:rsidR="0009064D" w:rsidRPr="003722F6" w:rsidRDefault="0009064D" w:rsidP="0009064D">
            <w:pPr>
              <w:pStyle w:val="TableParagraph"/>
              <w:ind w:left="107"/>
              <w:rPr>
                <w:rFonts w:ascii="Proxima Nova" w:hAnsi="Proxima Nova"/>
              </w:rPr>
            </w:pPr>
            <w:r w:rsidRPr="003722F6">
              <w:rPr>
                <w:rFonts w:ascii="Proxima Nova" w:hAnsi="Proxima Nova"/>
              </w:rPr>
              <w:t>If no, will you require further funding from Council?</w:t>
            </w:r>
          </w:p>
          <w:p w14:paraId="06624898" w14:textId="4FFD5A1F" w:rsidR="00E61BA9" w:rsidRPr="003722F6" w:rsidRDefault="00E75F95" w:rsidP="00E61BA9">
            <w:pPr>
              <w:pStyle w:val="TableParagraph"/>
              <w:spacing w:before="40"/>
              <w:ind w:left="113"/>
              <w:rPr>
                <w:rFonts w:ascii="Proxima Nova" w:hAnsi="Proxima Nova"/>
              </w:rPr>
            </w:pPr>
            <w:r w:rsidRPr="003722F6">
              <w:rPr>
                <w:rFonts w:ascii="Proxima Nova" w:eastAsia="Calibri" w:hAnsi="Proxima Nova"/>
                <w:bCs/>
                <w:spacing w:val="-1"/>
              </w:rPr>
              <w:fldChar w:fldCharType="begin">
                <w:ffData>
                  <w:name w:val="Text1"/>
                  <w:enabled/>
                  <w:calcOnExit w:val="0"/>
                  <w:textInput/>
                </w:ffData>
              </w:fldChar>
            </w:r>
            <w:r w:rsidRPr="003722F6">
              <w:rPr>
                <w:rFonts w:ascii="Proxima Nova" w:eastAsia="Calibri" w:hAnsi="Proxima Nova"/>
                <w:bCs/>
                <w:spacing w:val="-1"/>
              </w:rPr>
              <w:instrText xml:space="preserve"> FORMTEXT </w:instrText>
            </w:r>
            <w:r w:rsidRPr="003722F6">
              <w:rPr>
                <w:rFonts w:ascii="Proxima Nova" w:eastAsia="Calibri" w:hAnsi="Proxima Nova"/>
                <w:bCs/>
                <w:spacing w:val="-1"/>
              </w:rPr>
            </w:r>
            <w:r w:rsidRPr="003722F6">
              <w:rPr>
                <w:rFonts w:ascii="Proxima Nova" w:eastAsia="Calibri" w:hAnsi="Proxima Nova"/>
                <w:bCs/>
                <w:spacing w:val="-1"/>
              </w:rPr>
              <w:fldChar w:fldCharType="separate"/>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noProof/>
                <w:spacing w:val="-1"/>
              </w:rPr>
              <w:t> </w:t>
            </w:r>
            <w:r w:rsidRPr="003722F6">
              <w:rPr>
                <w:rFonts w:ascii="Proxima Nova" w:eastAsia="Calibri" w:hAnsi="Proxima Nova"/>
                <w:bCs/>
                <w:spacing w:val="-1"/>
              </w:rPr>
              <w:fldChar w:fldCharType="end"/>
            </w:r>
          </w:p>
        </w:tc>
      </w:tr>
    </w:tbl>
    <w:p w14:paraId="404B0D12" w14:textId="146A4CB5" w:rsidR="00F421B5" w:rsidRDefault="00F421B5">
      <w:pPr>
        <w:pStyle w:val="BodyText"/>
        <w:spacing w:before="1"/>
        <w:rPr>
          <w:sz w:val="9"/>
        </w:rPr>
      </w:pPr>
    </w:p>
    <w:p w14:paraId="5673DBDF" w14:textId="3FBF2671" w:rsidR="00F421B5" w:rsidRDefault="00F421B5">
      <w:pPr>
        <w:pStyle w:val="BodyText"/>
        <w:spacing w:before="1"/>
        <w:rPr>
          <w:sz w:val="9"/>
        </w:rPr>
      </w:pPr>
    </w:p>
    <w:p w14:paraId="2332970B" w14:textId="1DC59BE6" w:rsidR="007901A7" w:rsidRDefault="007901A7">
      <w:pPr>
        <w:pStyle w:val="BodyText"/>
        <w:spacing w:before="1"/>
        <w:rPr>
          <w:sz w:val="9"/>
        </w:rPr>
      </w:pPr>
    </w:p>
    <w:p w14:paraId="40FA84D2" w14:textId="77777777" w:rsidR="007901A7" w:rsidRDefault="007901A7">
      <w:pPr>
        <w:pStyle w:val="BodyText"/>
        <w:spacing w:before="1"/>
        <w:rPr>
          <w:sz w:val="9"/>
        </w:rPr>
      </w:pPr>
    </w:p>
    <w:p w14:paraId="7532D433" w14:textId="3A03B205" w:rsidR="00F421B5" w:rsidRDefault="00F421B5">
      <w:pPr>
        <w:pStyle w:val="BodyText"/>
        <w:spacing w:before="1"/>
        <w:rPr>
          <w:sz w:val="9"/>
        </w:rPr>
      </w:pPr>
    </w:p>
    <w:tbl>
      <w:tblPr>
        <w:tblW w:w="0" w:type="auto"/>
        <w:tblInd w:w="863"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9910"/>
        <w:gridCol w:w="487"/>
      </w:tblGrid>
      <w:tr w:rsidR="00FF5A01" w:rsidRPr="007901A7" w14:paraId="05984224" w14:textId="77777777" w:rsidTr="00AC40BA">
        <w:trPr>
          <w:trHeight w:val="388"/>
        </w:trPr>
        <w:tc>
          <w:tcPr>
            <w:tcW w:w="10397" w:type="dxa"/>
            <w:gridSpan w:val="2"/>
            <w:tcBorders>
              <w:top w:val="single" w:sz="4" w:space="0" w:color="002443"/>
              <w:left w:val="single" w:sz="4" w:space="0" w:color="002443"/>
              <w:bottom w:val="single" w:sz="4" w:space="0" w:color="002443"/>
              <w:right w:val="single" w:sz="4" w:space="0" w:color="002443"/>
            </w:tcBorders>
            <w:shd w:val="clear" w:color="auto" w:fill="002443"/>
          </w:tcPr>
          <w:p w14:paraId="18335D8A" w14:textId="77777777" w:rsidR="00FF5A01" w:rsidRPr="007901A7" w:rsidRDefault="00761E30">
            <w:pPr>
              <w:pStyle w:val="TableParagraph"/>
              <w:spacing w:before="50"/>
              <w:ind w:left="112"/>
              <w:rPr>
                <w:rFonts w:ascii="Proxima Nova" w:hAnsi="Proxima Nova"/>
                <w:b/>
                <w:sz w:val="24"/>
              </w:rPr>
            </w:pPr>
            <w:r w:rsidRPr="007901A7">
              <w:rPr>
                <w:rFonts w:ascii="Proxima Nova" w:hAnsi="Proxima Nova"/>
                <w:b/>
                <w:color w:val="FFFFFF"/>
                <w:sz w:val="24"/>
              </w:rPr>
              <w:t>SECTION 3 – STATEMENT OF PROJECT INCOME &amp; EXPENDITURE</w:t>
            </w:r>
          </w:p>
        </w:tc>
      </w:tr>
      <w:tr w:rsidR="00957CFA" w14:paraId="3245FBEB" w14:textId="77777777" w:rsidTr="00AC40BA">
        <w:trPr>
          <w:trHeight w:val="310"/>
        </w:trPr>
        <w:tc>
          <w:tcPr>
            <w:tcW w:w="9910" w:type="dxa"/>
            <w:tcBorders>
              <w:top w:val="single" w:sz="4" w:space="0" w:color="002443"/>
              <w:left w:val="single" w:sz="4" w:space="0" w:color="002443"/>
              <w:bottom w:val="single" w:sz="4" w:space="0" w:color="002443"/>
              <w:right w:val="single" w:sz="4" w:space="0" w:color="002443"/>
            </w:tcBorders>
          </w:tcPr>
          <w:p w14:paraId="46D8108B" w14:textId="66B6A771" w:rsidR="00957CFA" w:rsidRPr="007901A7" w:rsidRDefault="00097A04" w:rsidP="00BC51A2">
            <w:pPr>
              <w:pStyle w:val="TableParagraph"/>
              <w:spacing w:before="40"/>
              <w:ind w:left="113"/>
              <w:rPr>
                <w:rFonts w:ascii="Proxima Nova" w:hAnsi="Proxima Nova"/>
                <w:iCs/>
              </w:rPr>
            </w:pPr>
            <w:r w:rsidRPr="007901A7">
              <w:rPr>
                <w:rFonts w:ascii="Proxima Nova" w:hAnsi="Proxima Nova"/>
                <w:b/>
                <w:bCs/>
                <w:iCs/>
              </w:rPr>
              <w:t xml:space="preserve">Financial </w:t>
            </w:r>
            <w:r w:rsidR="00957CFA" w:rsidRPr="007901A7">
              <w:rPr>
                <w:rFonts w:ascii="Proxima Nova" w:hAnsi="Proxima Nova"/>
                <w:b/>
                <w:bCs/>
                <w:iCs/>
              </w:rPr>
              <w:t xml:space="preserve">Statement of Project Income and Expenditure </w:t>
            </w:r>
            <w:r w:rsidR="00957CFA" w:rsidRPr="007901A7">
              <w:rPr>
                <w:rFonts w:ascii="Proxima Nova" w:hAnsi="Proxima Nova"/>
                <w:iCs/>
              </w:rPr>
              <w:t>(compulsory to attach)</w:t>
            </w:r>
          </w:p>
          <w:p w14:paraId="1D921248" w14:textId="205C6462" w:rsidR="00957CFA" w:rsidRPr="007901A7" w:rsidRDefault="00957CFA" w:rsidP="00BC51A2">
            <w:pPr>
              <w:pStyle w:val="TableParagraph"/>
              <w:spacing w:before="40"/>
              <w:ind w:left="113"/>
              <w:rPr>
                <w:rFonts w:ascii="Proxima Nova" w:hAnsi="Proxima Nova"/>
                <w:iCs/>
              </w:rPr>
            </w:pPr>
            <w:r w:rsidRPr="007901A7">
              <w:rPr>
                <w:rFonts w:ascii="Proxima Nova" w:hAnsi="Proxima Nova"/>
                <w:iCs/>
              </w:rPr>
              <w:t>Please attach a statement showing all income and expenditure for the project for which funding was received</w:t>
            </w:r>
          </w:p>
        </w:tc>
        <w:sdt>
          <w:sdtPr>
            <w:rPr>
              <w:iCs/>
              <w:sz w:val="20"/>
            </w:rPr>
            <w:id w:val="1857077822"/>
            <w14:checkbox>
              <w14:checked w14:val="0"/>
              <w14:checkedState w14:val="2612" w14:font="MS Gothic"/>
              <w14:uncheckedState w14:val="2610" w14:font="MS Gothic"/>
            </w14:checkbox>
          </w:sdtPr>
          <w:sdtEndPr/>
          <w:sdtContent>
            <w:tc>
              <w:tcPr>
                <w:tcW w:w="487" w:type="dxa"/>
                <w:tcBorders>
                  <w:top w:val="single" w:sz="4" w:space="0" w:color="002443"/>
                  <w:left w:val="single" w:sz="4" w:space="0" w:color="002443"/>
                  <w:bottom w:val="single" w:sz="4" w:space="0" w:color="002443"/>
                  <w:right w:val="single" w:sz="4" w:space="0" w:color="002443"/>
                </w:tcBorders>
              </w:tcPr>
              <w:p w14:paraId="5FBEB581" w14:textId="3B4E9029" w:rsidR="00957CFA" w:rsidRPr="00957CFA" w:rsidRDefault="003722F6" w:rsidP="00E61BA9">
                <w:pPr>
                  <w:pStyle w:val="TableParagraph"/>
                  <w:spacing w:before="40"/>
                  <w:ind w:left="113"/>
                  <w:rPr>
                    <w:iCs/>
                    <w:sz w:val="20"/>
                  </w:rPr>
                </w:pPr>
                <w:r>
                  <w:rPr>
                    <w:rFonts w:ascii="MS Gothic" w:eastAsia="MS Gothic" w:hAnsi="MS Gothic" w:hint="eastAsia"/>
                    <w:iCs/>
                    <w:sz w:val="20"/>
                  </w:rPr>
                  <w:t>☐</w:t>
                </w:r>
              </w:p>
            </w:tc>
          </w:sdtContent>
        </w:sdt>
      </w:tr>
      <w:tr w:rsidR="00957CFA" w14:paraId="2DD3E774" w14:textId="77777777" w:rsidTr="00AC40BA">
        <w:trPr>
          <w:trHeight w:val="310"/>
        </w:trPr>
        <w:tc>
          <w:tcPr>
            <w:tcW w:w="9910" w:type="dxa"/>
            <w:tcBorders>
              <w:top w:val="single" w:sz="4" w:space="0" w:color="002443"/>
              <w:left w:val="single" w:sz="4" w:space="0" w:color="002443"/>
              <w:bottom w:val="single" w:sz="4" w:space="0" w:color="002443"/>
              <w:right w:val="single" w:sz="4" w:space="0" w:color="002443"/>
            </w:tcBorders>
          </w:tcPr>
          <w:p w14:paraId="2CFF05F3" w14:textId="77777777" w:rsidR="00957CFA" w:rsidRPr="007901A7" w:rsidRDefault="00957CFA" w:rsidP="00BC51A2">
            <w:pPr>
              <w:pStyle w:val="TableParagraph"/>
              <w:spacing w:before="40"/>
              <w:ind w:left="113"/>
              <w:rPr>
                <w:rFonts w:ascii="Proxima Nova" w:hAnsi="Proxima Nova"/>
                <w:iCs/>
              </w:rPr>
            </w:pPr>
            <w:r w:rsidRPr="007901A7">
              <w:rPr>
                <w:rFonts w:ascii="Proxima Nova" w:hAnsi="Proxima Nova"/>
                <w:b/>
                <w:bCs/>
                <w:iCs/>
              </w:rPr>
              <w:t xml:space="preserve">Paid invoices and receipts </w:t>
            </w:r>
            <w:r w:rsidRPr="007901A7">
              <w:rPr>
                <w:rFonts w:ascii="Proxima Nova" w:hAnsi="Proxima Nova"/>
                <w:iCs/>
              </w:rPr>
              <w:t>(compulsory to attach)</w:t>
            </w:r>
          </w:p>
          <w:p w14:paraId="4A2C1EA2" w14:textId="768F12C9" w:rsidR="00957CFA" w:rsidRPr="007901A7" w:rsidRDefault="00957CFA" w:rsidP="00BC51A2">
            <w:pPr>
              <w:pStyle w:val="TableParagraph"/>
              <w:spacing w:before="40"/>
              <w:ind w:left="113"/>
              <w:rPr>
                <w:rFonts w:ascii="Proxima Nova" w:hAnsi="Proxima Nova"/>
                <w:iCs/>
              </w:rPr>
            </w:pPr>
            <w:r w:rsidRPr="007901A7">
              <w:rPr>
                <w:rFonts w:ascii="Proxima Nova" w:hAnsi="Proxima Nova"/>
                <w:iCs/>
              </w:rPr>
              <w:t>Please attach all paid invoices and receipts relating to the expenditure of this funding (receipts/invoices must add up to at least the amount received by Council)</w:t>
            </w:r>
          </w:p>
        </w:tc>
        <w:sdt>
          <w:sdtPr>
            <w:rPr>
              <w:iCs/>
              <w:sz w:val="20"/>
            </w:rPr>
            <w:id w:val="-475689159"/>
            <w14:checkbox>
              <w14:checked w14:val="0"/>
              <w14:checkedState w14:val="2612" w14:font="MS Gothic"/>
              <w14:uncheckedState w14:val="2610" w14:font="MS Gothic"/>
            </w14:checkbox>
          </w:sdtPr>
          <w:sdtEndPr/>
          <w:sdtContent>
            <w:tc>
              <w:tcPr>
                <w:tcW w:w="487" w:type="dxa"/>
                <w:tcBorders>
                  <w:top w:val="single" w:sz="4" w:space="0" w:color="002443"/>
                  <w:left w:val="single" w:sz="4" w:space="0" w:color="002443"/>
                  <w:bottom w:val="single" w:sz="4" w:space="0" w:color="002443"/>
                  <w:right w:val="single" w:sz="4" w:space="0" w:color="002443"/>
                </w:tcBorders>
              </w:tcPr>
              <w:p w14:paraId="19A01860" w14:textId="68298C86" w:rsidR="00957CFA" w:rsidRPr="00957CFA" w:rsidRDefault="003722F6" w:rsidP="00E61BA9">
                <w:pPr>
                  <w:pStyle w:val="TableParagraph"/>
                  <w:spacing w:before="40"/>
                  <w:ind w:left="113"/>
                  <w:rPr>
                    <w:iCs/>
                    <w:sz w:val="20"/>
                  </w:rPr>
                </w:pPr>
                <w:r>
                  <w:rPr>
                    <w:rFonts w:ascii="MS Gothic" w:eastAsia="MS Gothic" w:hAnsi="MS Gothic" w:hint="eastAsia"/>
                    <w:iCs/>
                    <w:sz w:val="20"/>
                  </w:rPr>
                  <w:t>☐</w:t>
                </w:r>
              </w:p>
            </w:tc>
          </w:sdtContent>
        </w:sdt>
      </w:tr>
    </w:tbl>
    <w:p w14:paraId="486E3D8A" w14:textId="6429E603" w:rsidR="00FF5A01" w:rsidRDefault="00FF5A01">
      <w:pPr>
        <w:pStyle w:val="BodyText"/>
        <w:spacing w:before="6"/>
        <w:rPr>
          <w:sz w:val="9"/>
        </w:rPr>
      </w:pPr>
    </w:p>
    <w:p w14:paraId="3669FBC0" w14:textId="65C643F4" w:rsidR="00957CFA" w:rsidRDefault="00957CFA">
      <w:pPr>
        <w:pStyle w:val="BodyText"/>
        <w:spacing w:before="6"/>
        <w:rPr>
          <w:sz w:val="9"/>
        </w:rPr>
      </w:pPr>
    </w:p>
    <w:p w14:paraId="0229D56A" w14:textId="77777777" w:rsidR="007901A7" w:rsidRDefault="007901A7">
      <w:pPr>
        <w:pStyle w:val="BodyText"/>
        <w:spacing w:before="6"/>
        <w:rPr>
          <w:sz w:val="9"/>
        </w:rPr>
      </w:pPr>
    </w:p>
    <w:p w14:paraId="369C2DAC" w14:textId="77777777" w:rsidR="007901A7" w:rsidRDefault="007901A7">
      <w:pPr>
        <w:pStyle w:val="BodyText"/>
        <w:spacing w:before="6"/>
        <w:rPr>
          <w:sz w:val="9"/>
        </w:rPr>
      </w:pPr>
    </w:p>
    <w:p w14:paraId="79318D23" w14:textId="54CEF447" w:rsidR="00957CFA" w:rsidRDefault="00957CFA">
      <w:pPr>
        <w:pStyle w:val="BodyText"/>
        <w:spacing w:before="6"/>
        <w:rPr>
          <w:sz w:val="9"/>
        </w:rPr>
      </w:pPr>
    </w:p>
    <w:tbl>
      <w:tblPr>
        <w:tblW w:w="0" w:type="auto"/>
        <w:tblInd w:w="863" w:type="dxa"/>
        <w:tblBorders>
          <w:top w:val="single" w:sz="4" w:space="0" w:color="008BCC"/>
          <w:left w:val="single" w:sz="4" w:space="0" w:color="008BCC"/>
          <w:bottom w:val="single" w:sz="4" w:space="0" w:color="008BCC"/>
          <w:right w:val="single" w:sz="4" w:space="0" w:color="008BCC"/>
          <w:insideH w:val="single" w:sz="4" w:space="0" w:color="008BCC"/>
          <w:insideV w:val="single" w:sz="4" w:space="0" w:color="008BCC"/>
        </w:tblBorders>
        <w:tblLayout w:type="fixed"/>
        <w:tblCellMar>
          <w:left w:w="0" w:type="dxa"/>
          <w:right w:w="0" w:type="dxa"/>
        </w:tblCellMar>
        <w:tblLook w:val="01E0" w:firstRow="1" w:lastRow="1" w:firstColumn="1" w:lastColumn="1" w:noHBand="0" w:noVBand="0"/>
      </w:tblPr>
      <w:tblGrid>
        <w:gridCol w:w="108"/>
        <w:gridCol w:w="2552"/>
        <w:gridCol w:w="7736"/>
      </w:tblGrid>
      <w:tr w:rsidR="00FF5A01" w14:paraId="444D0074" w14:textId="77777777" w:rsidTr="00074D89">
        <w:trPr>
          <w:trHeight w:val="374"/>
        </w:trPr>
        <w:tc>
          <w:tcPr>
            <w:tcW w:w="108" w:type="dxa"/>
            <w:tcBorders>
              <w:top w:val="nil"/>
              <w:left w:val="single" w:sz="4" w:space="0" w:color="002443"/>
              <w:bottom w:val="single" w:sz="4" w:space="0" w:color="002443"/>
              <w:right w:val="single" w:sz="4" w:space="0" w:color="002443"/>
            </w:tcBorders>
            <w:shd w:val="clear" w:color="auto" w:fill="002443"/>
          </w:tcPr>
          <w:p w14:paraId="483BAAC1" w14:textId="77777777" w:rsidR="00FF5A01" w:rsidRPr="007901A7" w:rsidRDefault="00FF5A01">
            <w:pPr>
              <w:pStyle w:val="TableParagraph"/>
              <w:rPr>
                <w:rFonts w:ascii="Proxima Nova" w:hAnsi="Proxima Nova"/>
                <w:sz w:val="20"/>
              </w:rPr>
            </w:pPr>
          </w:p>
        </w:tc>
        <w:tc>
          <w:tcPr>
            <w:tcW w:w="10288" w:type="dxa"/>
            <w:gridSpan w:val="2"/>
            <w:tcBorders>
              <w:top w:val="single" w:sz="4" w:space="0" w:color="002443"/>
              <w:left w:val="single" w:sz="4" w:space="0" w:color="002443"/>
              <w:bottom w:val="single" w:sz="4" w:space="0" w:color="002443"/>
              <w:right w:val="single" w:sz="4" w:space="0" w:color="002443"/>
            </w:tcBorders>
            <w:shd w:val="clear" w:color="auto" w:fill="002443"/>
          </w:tcPr>
          <w:p w14:paraId="34127CDD" w14:textId="77777777" w:rsidR="00FF5A01" w:rsidRPr="007901A7" w:rsidRDefault="00761E30">
            <w:pPr>
              <w:pStyle w:val="TableParagraph"/>
              <w:spacing w:before="45"/>
              <w:ind w:left="4"/>
              <w:rPr>
                <w:rFonts w:ascii="Proxima Nova" w:hAnsi="Proxima Nova"/>
                <w:b/>
                <w:sz w:val="24"/>
              </w:rPr>
            </w:pPr>
            <w:r w:rsidRPr="007901A7">
              <w:rPr>
                <w:rFonts w:ascii="Proxima Nova" w:hAnsi="Proxima Nova"/>
                <w:b/>
                <w:color w:val="FFFFFF"/>
                <w:sz w:val="24"/>
              </w:rPr>
              <w:t>SECTION 4 – CERTIFICATION</w:t>
            </w:r>
          </w:p>
        </w:tc>
      </w:tr>
      <w:tr w:rsidR="00FF5A01" w14:paraId="6ABE255B" w14:textId="77777777" w:rsidTr="00AC40BA">
        <w:trPr>
          <w:trHeight w:val="770"/>
        </w:trPr>
        <w:tc>
          <w:tcPr>
            <w:tcW w:w="10396" w:type="dxa"/>
            <w:gridSpan w:val="3"/>
            <w:tcBorders>
              <w:left w:val="single" w:sz="4" w:space="0" w:color="002443"/>
              <w:right w:val="single" w:sz="4" w:space="0" w:color="002443"/>
            </w:tcBorders>
          </w:tcPr>
          <w:p w14:paraId="591737A2" w14:textId="77777777" w:rsidR="00FF5A01" w:rsidRPr="007901A7" w:rsidRDefault="00761E30">
            <w:pPr>
              <w:pStyle w:val="TableParagraph"/>
              <w:spacing w:before="40"/>
              <w:ind w:left="107" w:right="94"/>
              <w:jc w:val="both"/>
              <w:rPr>
                <w:rFonts w:ascii="Proxima Nova" w:hAnsi="Proxima Nova"/>
              </w:rPr>
            </w:pPr>
            <w:r w:rsidRPr="007901A7">
              <w:rPr>
                <w:rFonts w:ascii="Proxima Nova" w:hAnsi="Proxima Nova"/>
              </w:rPr>
              <w:t>I</w:t>
            </w:r>
            <w:r w:rsidRPr="007901A7">
              <w:rPr>
                <w:rFonts w:ascii="Proxima Nova" w:hAnsi="Proxima Nova"/>
                <w:spacing w:val="-7"/>
              </w:rPr>
              <w:t xml:space="preserve"> </w:t>
            </w:r>
            <w:r w:rsidRPr="007901A7">
              <w:rPr>
                <w:rFonts w:ascii="Proxima Nova" w:hAnsi="Proxima Nova"/>
              </w:rPr>
              <w:t>declare</w:t>
            </w:r>
            <w:r w:rsidRPr="007901A7">
              <w:rPr>
                <w:rFonts w:ascii="Proxima Nova" w:hAnsi="Proxima Nova"/>
                <w:spacing w:val="-5"/>
              </w:rPr>
              <w:t xml:space="preserve"> </w:t>
            </w:r>
            <w:r w:rsidRPr="007901A7">
              <w:rPr>
                <w:rFonts w:ascii="Proxima Nova" w:hAnsi="Proxima Nova"/>
              </w:rPr>
              <w:t>that</w:t>
            </w:r>
            <w:r w:rsidRPr="007901A7">
              <w:rPr>
                <w:rFonts w:ascii="Proxima Nova" w:hAnsi="Proxima Nova"/>
                <w:spacing w:val="-8"/>
              </w:rPr>
              <w:t xml:space="preserve"> </w:t>
            </w:r>
            <w:r w:rsidRPr="007901A7">
              <w:rPr>
                <w:rFonts w:ascii="Proxima Nova" w:hAnsi="Proxima Nova"/>
              </w:rPr>
              <w:t>the</w:t>
            </w:r>
            <w:r w:rsidRPr="007901A7">
              <w:rPr>
                <w:rFonts w:ascii="Proxima Nova" w:hAnsi="Proxima Nova"/>
                <w:spacing w:val="-5"/>
              </w:rPr>
              <w:t xml:space="preserve"> </w:t>
            </w:r>
            <w:r w:rsidRPr="007901A7">
              <w:rPr>
                <w:rFonts w:ascii="Proxima Nova" w:hAnsi="Proxima Nova"/>
              </w:rPr>
              <w:t>funding</w:t>
            </w:r>
            <w:r w:rsidRPr="007901A7">
              <w:rPr>
                <w:rFonts w:ascii="Proxima Nova" w:hAnsi="Proxima Nova"/>
                <w:spacing w:val="-8"/>
              </w:rPr>
              <w:t xml:space="preserve"> </w:t>
            </w:r>
            <w:r w:rsidRPr="007901A7">
              <w:rPr>
                <w:rFonts w:ascii="Proxima Nova" w:hAnsi="Proxima Nova"/>
              </w:rPr>
              <w:t>provided</w:t>
            </w:r>
            <w:r w:rsidRPr="007901A7">
              <w:rPr>
                <w:rFonts w:ascii="Proxima Nova" w:hAnsi="Proxima Nova"/>
                <w:spacing w:val="-5"/>
              </w:rPr>
              <w:t xml:space="preserve"> </w:t>
            </w:r>
            <w:r w:rsidRPr="007901A7">
              <w:rPr>
                <w:rFonts w:ascii="Proxima Nova" w:hAnsi="Proxima Nova"/>
              </w:rPr>
              <w:t>by</w:t>
            </w:r>
            <w:r w:rsidRPr="007901A7">
              <w:rPr>
                <w:rFonts w:ascii="Proxima Nova" w:hAnsi="Proxima Nova"/>
                <w:spacing w:val="-6"/>
              </w:rPr>
              <w:t xml:space="preserve"> </w:t>
            </w:r>
            <w:r w:rsidRPr="007901A7">
              <w:rPr>
                <w:rFonts w:ascii="Proxima Nova" w:hAnsi="Proxima Nova"/>
              </w:rPr>
              <w:t>the</w:t>
            </w:r>
            <w:r w:rsidRPr="007901A7">
              <w:rPr>
                <w:rFonts w:ascii="Proxima Nova" w:hAnsi="Proxima Nova"/>
                <w:spacing w:val="-7"/>
              </w:rPr>
              <w:t xml:space="preserve"> </w:t>
            </w:r>
            <w:r w:rsidRPr="007901A7">
              <w:rPr>
                <w:rFonts w:ascii="Proxima Nova" w:hAnsi="Proxima Nova"/>
              </w:rPr>
              <w:t>District</w:t>
            </w:r>
            <w:r w:rsidRPr="007901A7">
              <w:rPr>
                <w:rFonts w:ascii="Proxima Nova" w:hAnsi="Proxima Nova"/>
                <w:spacing w:val="-7"/>
              </w:rPr>
              <w:t xml:space="preserve"> </w:t>
            </w:r>
            <w:r w:rsidRPr="007901A7">
              <w:rPr>
                <w:rFonts w:ascii="Proxima Nova" w:hAnsi="Proxima Nova"/>
              </w:rPr>
              <w:t>Council</w:t>
            </w:r>
            <w:r w:rsidRPr="007901A7">
              <w:rPr>
                <w:rFonts w:ascii="Proxima Nova" w:hAnsi="Proxima Nova"/>
                <w:spacing w:val="-6"/>
              </w:rPr>
              <w:t xml:space="preserve"> </w:t>
            </w:r>
            <w:r w:rsidRPr="007901A7">
              <w:rPr>
                <w:rFonts w:ascii="Proxima Nova" w:hAnsi="Proxima Nova"/>
              </w:rPr>
              <w:t>of</w:t>
            </w:r>
            <w:r w:rsidRPr="007901A7">
              <w:rPr>
                <w:rFonts w:ascii="Proxima Nova" w:hAnsi="Proxima Nova"/>
                <w:spacing w:val="-6"/>
              </w:rPr>
              <w:t xml:space="preserve"> </w:t>
            </w:r>
            <w:r w:rsidRPr="007901A7">
              <w:rPr>
                <w:rFonts w:ascii="Proxima Nova" w:hAnsi="Proxima Nova"/>
              </w:rPr>
              <w:t>Loxton</w:t>
            </w:r>
            <w:r w:rsidRPr="007901A7">
              <w:rPr>
                <w:rFonts w:ascii="Proxima Nova" w:hAnsi="Proxima Nova"/>
                <w:spacing w:val="-8"/>
              </w:rPr>
              <w:t xml:space="preserve"> </w:t>
            </w:r>
            <w:r w:rsidRPr="007901A7">
              <w:rPr>
                <w:rFonts w:ascii="Proxima Nova" w:hAnsi="Proxima Nova"/>
              </w:rPr>
              <w:t>Waikerie</w:t>
            </w:r>
            <w:r w:rsidRPr="007901A7">
              <w:rPr>
                <w:rFonts w:ascii="Proxima Nova" w:hAnsi="Proxima Nova"/>
                <w:spacing w:val="-5"/>
              </w:rPr>
              <w:t xml:space="preserve"> </w:t>
            </w:r>
            <w:r w:rsidRPr="007901A7">
              <w:rPr>
                <w:rFonts w:ascii="Proxima Nova" w:hAnsi="Proxima Nova"/>
              </w:rPr>
              <w:t>has</w:t>
            </w:r>
            <w:r w:rsidRPr="007901A7">
              <w:rPr>
                <w:rFonts w:ascii="Proxima Nova" w:hAnsi="Proxima Nova"/>
                <w:spacing w:val="-7"/>
              </w:rPr>
              <w:t xml:space="preserve"> </w:t>
            </w:r>
            <w:r w:rsidRPr="007901A7">
              <w:rPr>
                <w:rFonts w:ascii="Proxima Nova" w:hAnsi="Proxima Nova"/>
              </w:rPr>
              <w:t>been</w:t>
            </w:r>
            <w:r w:rsidRPr="007901A7">
              <w:rPr>
                <w:rFonts w:ascii="Proxima Nova" w:hAnsi="Proxima Nova"/>
                <w:spacing w:val="-5"/>
              </w:rPr>
              <w:t xml:space="preserve"> </w:t>
            </w:r>
            <w:r w:rsidRPr="007901A7">
              <w:rPr>
                <w:rFonts w:ascii="Proxima Nova" w:hAnsi="Proxima Nova"/>
              </w:rPr>
              <w:t>expended</w:t>
            </w:r>
            <w:r w:rsidRPr="007901A7">
              <w:rPr>
                <w:rFonts w:ascii="Proxima Nova" w:hAnsi="Proxima Nova"/>
                <w:spacing w:val="-6"/>
              </w:rPr>
              <w:t xml:space="preserve"> </w:t>
            </w:r>
            <w:r w:rsidRPr="007901A7">
              <w:rPr>
                <w:rFonts w:ascii="Proxima Nova" w:hAnsi="Proxima Nova"/>
              </w:rPr>
              <w:t>in</w:t>
            </w:r>
            <w:r w:rsidRPr="007901A7">
              <w:rPr>
                <w:rFonts w:ascii="Proxima Nova" w:hAnsi="Proxima Nova"/>
                <w:spacing w:val="-5"/>
              </w:rPr>
              <w:t xml:space="preserve"> </w:t>
            </w:r>
            <w:r w:rsidRPr="007901A7">
              <w:rPr>
                <w:rFonts w:ascii="Proxima Nova" w:hAnsi="Proxima Nova"/>
              </w:rPr>
              <w:t>accordance</w:t>
            </w:r>
            <w:r w:rsidRPr="007901A7">
              <w:rPr>
                <w:rFonts w:ascii="Proxima Nova" w:hAnsi="Proxima Nova"/>
                <w:spacing w:val="-8"/>
              </w:rPr>
              <w:t xml:space="preserve"> </w:t>
            </w:r>
            <w:r w:rsidRPr="007901A7">
              <w:rPr>
                <w:rFonts w:ascii="Proxima Nova" w:hAnsi="Proxima Nova"/>
              </w:rPr>
              <w:t>with the</w:t>
            </w:r>
            <w:r w:rsidRPr="007901A7">
              <w:rPr>
                <w:rFonts w:ascii="Proxima Nova" w:hAnsi="Proxima Nova"/>
                <w:spacing w:val="-4"/>
              </w:rPr>
              <w:t xml:space="preserve"> </w:t>
            </w:r>
            <w:r w:rsidRPr="007901A7">
              <w:rPr>
                <w:rFonts w:ascii="Proxima Nova" w:hAnsi="Proxima Nova"/>
              </w:rPr>
              <w:t>purpose</w:t>
            </w:r>
            <w:r w:rsidRPr="007901A7">
              <w:rPr>
                <w:rFonts w:ascii="Proxima Nova" w:hAnsi="Proxima Nova"/>
                <w:spacing w:val="-4"/>
              </w:rPr>
              <w:t xml:space="preserve"> </w:t>
            </w:r>
            <w:r w:rsidRPr="007901A7">
              <w:rPr>
                <w:rFonts w:ascii="Proxima Nova" w:hAnsi="Proxima Nova"/>
              </w:rPr>
              <w:t>and</w:t>
            </w:r>
            <w:r w:rsidRPr="007901A7">
              <w:rPr>
                <w:rFonts w:ascii="Proxima Nova" w:hAnsi="Proxima Nova"/>
                <w:spacing w:val="-4"/>
              </w:rPr>
              <w:t xml:space="preserve"> </w:t>
            </w:r>
            <w:r w:rsidRPr="007901A7">
              <w:rPr>
                <w:rFonts w:ascii="Proxima Nova" w:hAnsi="Proxima Nova"/>
              </w:rPr>
              <w:t>conditions</w:t>
            </w:r>
            <w:r w:rsidRPr="007901A7">
              <w:rPr>
                <w:rFonts w:ascii="Proxima Nova" w:hAnsi="Proxima Nova"/>
                <w:spacing w:val="-5"/>
              </w:rPr>
              <w:t xml:space="preserve"> </w:t>
            </w:r>
            <w:r w:rsidRPr="007901A7">
              <w:rPr>
                <w:rFonts w:ascii="Proxima Nova" w:hAnsi="Proxima Nova"/>
              </w:rPr>
              <w:t>for</w:t>
            </w:r>
            <w:r w:rsidRPr="007901A7">
              <w:rPr>
                <w:rFonts w:ascii="Proxima Nova" w:hAnsi="Proxima Nova"/>
                <w:spacing w:val="-4"/>
              </w:rPr>
              <w:t xml:space="preserve"> </w:t>
            </w:r>
            <w:r w:rsidRPr="007901A7">
              <w:rPr>
                <w:rFonts w:ascii="Proxima Nova" w:hAnsi="Proxima Nova"/>
              </w:rPr>
              <w:t>which</w:t>
            </w:r>
            <w:r w:rsidRPr="007901A7">
              <w:rPr>
                <w:rFonts w:ascii="Proxima Nova" w:hAnsi="Proxima Nova"/>
                <w:spacing w:val="-4"/>
              </w:rPr>
              <w:t xml:space="preserve"> </w:t>
            </w:r>
            <w:r w:rsidRPr="007901A7">
              <w:rPr>
                <w:rFonts w:ascii="Proxima Nova" w:hAnsi="Proxima Nova"/>
              </w:rPr>
              <w:t>it</w:t>
            </w:r>
            <w:r w:rsidRPr="007901A7">
              <w:rPr>
                <w:rFonts w:ascii="Proxima Nova" w:hAnsi="Proxima Nova"/>
                <w:spacing w:val="-5"/>
              </w:rPr>
              <w:t xml:space="preserve"> </w:t>
            </w:r>
            <w:r w:rsidRPr="007901A7">
              <w:rPr>
                <w:rFonts w:ascii="Proxima Nova" w:hAnsi="Proxima Nova"/>
              </w:rPr>
              <w:t>was</w:t>
            </w:r>
            <w:r w:rsidRPr="007901A7">
              <w:rPr>
                <w:rFonts w:ascii="Proxima Nova" w:hAnsi="Proxima Nova"/>
                <w:spacing w:val="-4"/>
              </w:rPr>
              <w:t xml:space="preserve"> </w:t>
            </w:r>
            <w:r w:rsidRPr="007901A7">
              <w:rPr>
                <w:rFonts w:ascii="Proxima Nova" w:hAnsi="Proxima Nova"/>
              </w:rPr>
              <w:t>granted</w:t>
            </w:r>
            <w:r w:rsidRPr="007901A7">
              <w:rPr>
                <w:rFonts w:ascii="Proxima Nova" w:hAnsi="Proxima Nova"/>
                <w:spacing w:val="-4"/>
              </w:rPr>
              <w:t xml:space="preserve"> </w:t>
            </w:r>
            <w:r w:rsidRPr="007901A7">
              <w:rPr>
                <w:rFonts w:ascii="Proxima Nova" w:hAnsi="Proxima Nova"/>
              </w:rPr>
              <w:t>and</w:t>
            </w:r>
            <w:r w:rsidRPr="007901A7">
              <w:rPr>
                <w:rFonts w:ascii="Proxima Nova" w:hAnsi="Proxima Nova"/>
                <w:spacing w:val="-3"/>
              </w:rPr>
              <w:t xml:space="preserve"> </w:t>
            </w:r>
            <w:r w:rsidRPr="007901A7">
              <w:rPr>
                <w:rFonts w:ascii="Proxima Nova" w:hAnsi="Proxima Nova"/>
              </w:rPr>
              <w:t>that</w:t>
            </w:r>
            <w:r w:rsidRPr="007901A7">
              <w:rPr>
                <w:rFonts w:ascii="Proxima Nova" w:hAnsi="Proxima Nova"/>
                <w:spacing w:val="-4"/>
              </w:rPr>
              <w:t xml:space="preserve"> </w:t>
            </w:r>
            <w:r w:rsidRPr="007901A7">
              <w:rPr>
                <w:rFonts w:ascii="Proxima Nova" w:hAnsi="Proxima Nova"/>
              </w:rPr>
              <w:t>the</w:t>
            </w:r>
            <w:r w:rsidRPr="007901A7">
              <w:rPr>
                <w:rFonts w:ascii="Proxima Nova" w:hAnsi="Proxima Nova"/>
                <w:spacing w:val="-5"/>
              </w:rPr>
              <w:t xml:space="preserve"> </w:t>
            </w:r>
            <w:r w:rsidRPr="007901A7">
              <w:rPr>
                <w:rFonts w:ascii="Proxima Nova" w:hAnsi="Proxima Nova"/>
              </w:rPr>
              <w:t>financial</w:t>
            </w:r>
            <w:r w:rsidRPr="007901A7">
              <w:rPr>
                <w:rFonts w:ascii="Proxima Nova" w:hAnsi="Proxima Nova"/>
                <w:spacing w:val="-4"/>
              </w:rPr>
              <w:t xml:space="preserve"> </w:t>
            </w:r>
            <w:r w:rsidRPr="007901A7">
              <w:rPr>
                <w:rFonts w:ascii="Proxima Nova" w:hAnsi="Proxima Nova"/>
              </w:rPr>
              <w:t>statement</w:t>
            </w:r>
            <w:r w:rsidRPr="007901A7">
              <w:rPr>
                <w:rFonts w:ascii="Proxima Nova" w:hAnsi="Proxima Nova"/>
                <w:spacing w:val="-5"/>
              </w:rPr>
              <w:t xml:space="preserve"> </w:t>
            </w:r>
            <w:r w:rsidRPr="007901A7">
              <w:rPr>
                <w:rFonts w:ascii="Proxima Nova" w:hAnsi="Proxima Nova"/>
              </w:rPr>
              <w:t>is</w:t>
            </w:r>
            <w:r w:rsidRPr="007901A7">
              <w:rPr>
                <w:rFonts w:ascii="Proxima Nova" w:hAnsi="Proxima Nova"/>
                <w:spacing w:val="-4"/>
              </w:rPr>
              <w:t xml:space="preserve"> </w:t>
            </w:r>
            <w:r w:rsidRPr="007901A7">
              <w:rPr>
                <w:rFonts w:ascii="Proxima Nova" w:hAnsi="Proxima Nova"/>
              </w:rPr>
              <w:t>a</w:t>
            </w:r>
            <w:r w:rsidRPr="007901A7">
              <w:rPr>
                <w:rFonts w:ascii="Proxima Nova" w:hAnsi="Proxima Nova"/>
                <w:spacing w:val="-3"/>
              </w:rPr>
              <w:t xml:space="preserve"> </w:t>
            </w:r>
            <w:r w:rsidRPr="007901A7">
              <w:rPr>
                <w:rFonts w:ascii="Proxima Nova" w:hAnsi="Proxima Nova"/>
              </w:rPr>
              <w:t>true</w:t>
            </w:r>
            <w:r w:rsidRPr="007901A7">
              <w:rPr>
                <w:rFonts w:ascii="Proxima Nova" w:hAnsi="Proxima Nova"/>
                <w:spacing w:val="-4"/>
              </w:rPr>
              <w:t xml:space="preserve"> </w:t>
            </w:r>
            <w:r w:rsidRPr="007901A7">
              <w:rPr>
                <w:rFonts w:ascii="Proxima Nova" w:hAnsi="Proxima Nova"/>
              </w:rPr>
              <w:t>and</w:t>
            </w:r>
            <w:r w:rsidRPr="007901A7">
              <w:rPr>
                <w:rFonts w:ascii="Proxima Nova" w:hAnsi="Proxima Nova"/>
                <w:spacing w:val="-4"/>
              </w:rPr>
              <w:t xml:space="preserve"> </w:t>
            </w:r>
            <w:r w:rsidRPr="007901A7">
              <w:rPr>
                <w:rFonts w:ascii="Proxima Nova" w:hAnsi="Proxima Nova"/>
              </w:rPr>
              <w:t>accurate</w:t>
            </w:r>
            <w:r w:rsidRPr="007901A7">
              <w:rPr>
                <w:rFonts w:ascii="Proxima Nova" w:hAnsi="Proxima Nova"/>
                <w:spacing w:val="-4"/>
              </w:rPr>
              <w:t xml:space="preserve"> </w:t>
            </w:r>
            <w:r w:rsidRPr="007901A7">
              <w:rPr>
                <w:rFonts w:ascii="Proxima Nova" w:hAnsi="Proxima Nova"/>
              </w:rPr>
              <w:t>record</w:t>
            </w:r>
            <w:r w:rsidRPr="007901A7">
              <w:rPr>
                <w:rFonts w:ascii="Proxima Nova" w:hAnsi="Proxima Nova"/>
                <w:spacing w:val="-3"/>
              </w:rPr>
              <w:t xml:space="preserve"> </w:t>
            </w:r>
            <w:r w:rsidRPr="007901A7">
              <w:rPr>
                <w:rFonts w:ascii="Proxima Nova" w:hAnsi="Proxima Nova"/>
              </w:rPr>
              <w:t>of the income and expenditure transactions for this</w:t>
            </w:r>
            <w:r w:rsidRPr="007901A7">
              <w:rPr>
                <w:rFonts w:ascii="Proxima Nova" w:hAnsi="Proxima Nova"/>
                <w:spacing w:val="-6"/>
              </w:rPr>
              <w:t xml:space="preserve"> </w:t>
            </w:r>
            <w:r w:rsidRPr="007901A7">
              <w:rPr>
                <w:rFonts w:ascii="Proxima Nova" w:hAnsi="Proxima Nova"/>
              </w:rPr>
              <w:t>project.</w:t>
            </w:r>
          </w:p>
        </w:tc>
      </w:tr>
      <w:tr w:rsidR="00FF5A01" w14:paraId="39DD7837" w14:textId="77777777" w:rsidTr="00AC40BA">
        <w:trPr>
          <w:trHeight w:val="310"/>
        </w:trPr>
        <w:tc>
          <w:tcPr>
            <w:tcW w:w="2660" w:type="dxa"/>
            <w:gridSpan w:val="2"/>
            <w:tcBorders>
              <w:top w:val="single" w:sz="4" w:space="0" w:color="002443"/>
              <w:left w:val="single" w:sz="4" w:space="0" w:color="002443"/>
              <w:bottom w:val="single" w:sz="4" w:space="0" w:color="002443"/>
              <w:right w:val="single" w:sz="4" w:space="0" w:color="002443"/>
            </w:tcBorders>
          </w:tcPr>
          <w:p w14:paraId="1BABF64B" w14:textId="77777777" w:rsidR="00FF5A01" w:rsidRPr="007901A7" w:rsidRDefault="00761E30">
            <w:pPr>
              <w:pStyle w:val="TableParagraph"/>
              <w:spacing w:before="40"/>
              <w:ind w:left="107"/>
              <w:rPr>
                <w:rFonts w:ascii="Proxima Nova" w:hAnsi="Proxima Nova"/>
              </w:rPr>
            </w:pPr>
            <w:r w:rsidRPr="007901A7">
              <w:rPr>
                <w:rFonts w:ascii="Proxima Nova" w:hAnsi="Proxima Nova"/>
              </w:rPr>
              <w:t>Funding Value</w:t>
            </w:r>
          </w:p>
        </w:tc>
        <w:tc>
          <w:tcPr>
            <w:tcW w:w="7736" w:type="dxa"/>
            <w:tcBorders>
              <w:top w:val="single" w:sz="4" w:space="0" w:color="002443"/>
              <w:left w:val="single" w:sz="4" w:space="0" w:color="002443"/>
              <w:bottom w:val="single" w:sz="4" w:space="0" w:color="002443"/>
              <w:right w:val="single" w:sz="4" w:space="0" w:color="002443"/>
            </w:tcBorders>
          </w:tcPr>
          <w:p w14:paraId="2F1453BE" w14:textId="4F4211AC" w:rsidR="00FF5A01" w:rsidRPr="007901A7" w:rsidRDefault="00761E30" w:rsidP="00E61BA9">
            <w:pPr>
              <w:pStyle w:val="TableParagraph"/>
              <w:spacing w:before="40"/>
              <w:ind w:left="113"/>
              <w:rPr>
                <w:rFonts w:ascii="Proxima Nova" w:hAnsi="Proxima Nova"/>
              </w:rPr>
            </w:pPr>
            <w:r w:rsidRPr="007901A7">
              <w:rPr>
                <w:rFonts w:ascii="Proxima Nova" w:hAnsi="Proxima Nova"/>
              </w:rPr>
              <w:t>$</w:t>
            </w:r>
            <w:r w:rsidR="00E61BA9" w:rsidRPr="007901A7">
              <w:rPr>
                <w:rFonts w:ascii="Proxima Nova" w:hAnsi="Proxima Nova"/>
              </w:rPr>
              <w:t xml:space="preserve"> </w:t>
            </w:r>
            <w:r w:rsidR="00E75F95" w:rsidRPr="007901A7">
              <w:rPr>
                <w:rFonts w:ascii="Proxima Nova" w:eastAsia="Calibri" w:hAnsi="Proxima Nova"/>
                <w:bCs/>
                <w:spacing w:val="-1"/>
              </w:rPr>
              <w:fldChar w:fldCharType="begin">
                <w:ffData>
                  <w:name w:val="Text1"/>
                  <w:enabled/>
                  <w:calcOnExit w:val="0"/>
                  <w:textInput/>
                </w:ffData>
              </w:fldChar>
            </w:r>
            <w:r w:rsidR="00E75F95" w:rsidRPr="007901A7">
              <w:rPr>
                <w:rFonts w:ascii="Proxima Nova" w:eastAsia="Calibri" w:hAnsi="Proxima Nova"/>
                <w:bCs/>
                <w:spacing w:val="-1"/>
              </w:rPr>
              <w:instrText xml:space="preserve"> FORMTEXT </w:instrText>
            </w:r>
            <w:r w:rsidR="00E75F95" w:rsidRPr="007901A7">
              <w:rPr>
                <w:rFonts w:ascii="Proxima Nova" w:eastAsia="Calibri" w:hAnsi="Proxima Nova"/>
                <w:bCs/>
                <w:spacing w:val="-1"/>
              </w:rPr>
            </w:r>
            <w:r w:rsidR="00E75F95" w:rsidRPr="007901A7">
              <w:rPr>
                <w:rFonts w:ascii="Proxima Nova" w:eastAsia="Calibri" w:hAnsi="Proxima Nova"/>
                <w:bCs/>
                <w:spacing w:val="-1"/>
              </w:rPr>
              <w:fldChar w:fldCharType="separate"/>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noProof/>
                <w:spacing w:val="-1"/>
              </w:rPr>
              <w:t> </w:t>
            </w:r>
            <w:r w:rsidR="00E75F95" w:rsidRPr="007901A7">
              <w:rPr>
                <w:rFonts w:ascii="Proxima Nova" w:eastAsia="Calibri" w:hAnsi="Proxima Nova"/>
                <w:bCs/>
                <w:spacing w:val="-1"/>
              </w:rPr>
              <w:fldChar w:fldCharType="end"/>
            </w:r>
          </w:p>
        </w:tc>
      </w:tr>
      <w:tr w:rsidR="00FF5A01" w14:paraId="034D6076" w14:textId="77777777" w:rsidTr="00074D89">
        <w:trPr>
          <w:trHeight w:val="309"/>
        </w:trPr>
        <w:tc>
          <w:tcPr>
            <w:tcW w:w="2660" w:type="dxa"/>
            <w:gridSpan w:val="2"/>
            <w:tcBorders>
              <w:top w:val="single" w:sz="4" w:space="0" w:color="002443"/>
              <w:left w:val="single" w:sz="4" w:space="0" w:color="002443"/>
              <w:bottom w:val="single" w:sz="4" w:space="0" w:color="002443"/>
              <w:right w:val="single" w:sz="4" w:space="0" w:color="002443"/>
            </w:tcBorders>
          </w:tcPr>
          <w:p w14:paraId="0059A7CE" w14:textId="77777777" w:rsidR="00FF5A01" w:rsidRPr="007901A7" w:rsidRDefault="00761E30">
            <w:pPr>
              <w:pStyle w:val="TableParagraph"/>
              <w:spacing w:before="40"/>
              <w:ind w:left="107"/>
              <w:rPr>
                <w:rFonts w:ascii="Proxima Nova" w:hAnsi="Proxima Nova"/>
              </w:rPr>
            </w:pPr>
            <w:r w:rsidRPr="007901A7">
              <w:rPr>
                <w:rFonts w:ascii="Proxima Nova" w:hAnsi="Proxima Nova"/>
              </w:rPr>
              <w:t>Name</w:t>
            </w:r>
          </w:p>
        </w:tc>
        <w:tc>
          <w:tcPr>
            <w:tcW w:w="7736" w:type="dxa"/>
            <w:tcBorders>
              <w:top w:val="single" w:sz="4" w:space="0" w:color="002443"/>
              <w:left w:val="single" w:sz="4" w:space="0" w:color="002443"/>
              <w:bottom w:val="single" w:sz="4" w:space="0" w:color="002443"/>
              <w:right w:val="single" w:sz="4" w:space="0" w:color="002443"/>
            </w:tcBorders>
          </w:tcPr>
          <w:p w14:paraId="0A874ACD" w14:textId="7B0D7B59" w:rsidR="00FF5A01" w:rsidRPr="007901A7" w:rsidRDefault="00E75F95" w:rsidP="00E61BA9">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4486B037" w14:textId="77777777" w:rsidTr="00074D89">
        <w:trPr>
          <w:trHeight w:val="310"/>
        </w:trPr>
        <w:tc>
          <w:tcPr>
            <w:tcW w:w="2660" w:type="dxa"/>
            <w:gridSpan w:val="2"/>
            <w:tcBorders>
              <w:top w:val="single" w:sz="4" w:space="0" w:color="002443"/>
              <w:left w:val="single" w:sz="4" w:space="0" w:color="002443"/>
              <w:right w:val="single" w:sz="4" w:space="0" w:color="002443"/>
            </w:tcBorders>
          </w:tcPr>
          <w:p w14:paraId="4A7A4362" w14:textId="77777777" w:rsidR="00FF5A01" w:rsidRPr="007901A7" w:rsidRDefault="00761E30">
            <w:pPr>
              <w:pStyle w:val="TableParagraph"/>
              <w:spacing w:before="40"/>
              <w:ind w:left="107"/>
              <w:rPr>
                <w:rFonts w:ascii="Proxima Nova" w:hAnsi="Proxima Nova"/>
              </w:rPr>
            </w:pPr>
            <w:r w:rsidRPr="007901A7">
              <w:rPr>
                <w:rFonts w:ascii="Proxima Nova" w:hAnsi="Proxima Nova"/>
              </w:rPr>
              <w:t>Organisation</w:t>
            </w:r>
          </w:p>
        </w:tc>
        <w:tc>
          <w:tcPr>
            <w:tcW w:w="7736" w:type="dxa"/>
            <w:tcBorders>
              <w:top w:val="single" w:sz="4" w:space="0" w:color="002443"/>
              <w:left w:val="single" w:sz="4" w:space="0" w:color="002443"/>
              <w:bottom w:val="single" w:sz="4" w:space="0" w:color="002443"/>
              <w:right w:val="single" w:sz="4" w:space="0" w:color="002443"/>
            </w:tcBorders>
          </w:tcPr>
          <w:p w14:paraId="4F77DDD9" w14:textId="1291B65B" w:rsidR="00FF5A01" w:rsidRPr="007901A7" w:rsidRDefault="00E75F95" w:rsidP="00E61BA9">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1A8C9927" w14:textId="77777777" w:rsidTr="00074D89">
        <w:trPr>
          <w:trHeight w:val="309"/>
        </w:trPr>
        <w:tc>
          <w:tcPr>
            <w:tcW w:w="2660" w:type="dxa"/>
            <w:gridSpan w:val="2"/>
            <w:tcBorders>
              <w:top w:val="single" w:sz="4" w:space="0" w:color="002443"/>
              <w:left w:val="single" w:sz="4" w:space="0" w:color="002443"/>
              <w:bottom w:val="single" w:sz="4" w:space="0" w:color="002443"/>
              <w:right w:val="single" w:sz="4" w:space="0" w:color="002443"/>
            </w:tcBorders>
          </w:tcPr>
          <w:p w14:paraId="7E22F469" w14:textId="77777777" w:rsidR="00FF5A01" w:rsidRPr="007901A7" w:rsidRDefault="00761E30">
            <w:pPr>
              <w:pStyle w:val="TableParagraph"/>
              <w:spacing w:before="40"/>
              <w:ind w:left="107"/>
              <w:rPr>
                <w:rFonts w:ascii="Proxima Nova" w:hAnsi="Proxima Nova"/>
              </w:rPr>
            </w:pPr>
            <w:r w:rsidRPr="007901A7">
              <w:rPr>
                <w:rFonts w:ascii="Proxima Nova" w:hAnsi="Proxima Nova"/>
              </w:rPr>
              <w:t>Position in Organisation</w:t>
            </w:r>
          </w:p>
        </w:tc>
        <w:tc>
          <w:tcPr>
            <w:tcW w:w="7736" w:type="dxa"/>
            <w:tcBorders>
              <w:top w:val="single" w:sz="4" w:space="0" w:color="002443"/>
              <w:left w:val="single" w:sz="4" w:space="0" w:color="002443"/>
              <w:bottom w:val="single" w:sz="4" w:space="0" w:color="002443"/>
              <w:right w:val="single" w:sz="4" w:space="0" w:color="002443"/>
            </w:tcBorders>
          </w:tcPr>
          <w:p w14:paraId="1E075675" w14:textId="556B5B12" w:rsidR="00FF5A01" w:rsidRPr="007901A7" w:rsidRDefault="00E75F95" w:rsidP="00E61BA9">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441B09DA" w14:textId="77777777" w:rsidTr="00074D89">
        <w:trPr>
          <w:trHeight w:val="310"/>
        </w:trPr>
        <w:tc>
          <w:tcPr>
            <w:tcW w:w="2660" w:type="dxa"/>
            <w:gridSpan w:val="2"/>
            <w:tcBorders>
              <w:top w:val="single" w:sz="4" w:space="0" w:color="002443"/>
              <w:left w:val="single" w:sz="4" w:space="0" w:color="002443"/>
              <w:bottom w:val="single" w:sz="4" w:space="0" w:color="002443"/>
              <w:right w:val="single" w:sz="4" w:space="0" w:color="002443"/>
            </w:tcBorders>
          </w:tcPr>
          <w:p w14:paraId="1EDC2E0F" w14:textId="77777777" w:rsidR="00FF5A01" w:rsidRPr="007901A7" w:rsidRDefault="00761E30">
            <w:pPr>
              <w:pStyle w:val="TableParagraph"/>
              <w:spacing w:before="41"/>
              <w:ind w:left="107"/>
              <w:rPr>
                <w:rFonts w:ascii="Proxima Nova" w:hAnsi="Proxima Nova"/>
              </w:rPr>
            </w:pPr>
            <w:r w:rsidRPr="007901A7">
              <w:rPr>
                <w:rFonts w:ascii="Proxima Nova" w:hAnsi="Proxima Nova"/>
              </w:rPr>
              <w:t>Signature</w:t>
            </w:r>
          </w:p>
        </w:tc>
        <w:tc>
          <w:tcPr>
            <w:tcW w:w="7736" w:type="dxa"/>
            <w:tcBorders>
              <w:top w:val="single" w:sz="4" w:space="0" w:color="002443"/>
              <w:left w:val="single" w:sz="4" w:space="0" w:color="002443"/>
              <w:bottom w:val="single" w:sz="4" w:space="0" w:color="002443"/>
              <w:right w:val="single" w:sz="4" w:space="0" w:color="002443"/>
            </w:tcBorders>
          </w:tcPr>
          <w:p w14:paraId="7FDFB476" w14:textId="07647A35" w:rsidR="00FF5A01" w:rsidRPr="007901A7" w:rsidRDefault="00FF5A01" w:rsidP="00E61BA9">
            <w:pPr>
              <w:pStyle w:val="TableParagraph"/>
              <w:spacing w:before="40"/>
              <w:ind w:left="113"/>
              <w:rPr>
                <w:rFonts w:ascii="Proxima Nova" w:hAnsi="Proxima Nova"/>
              </w:rPr>
            </w:pPr>
          </w:p>
        </w:tc>
      </w:tr>
      <w:tr w:rsidR="00FF5A01" w14:paraId="4BC62203" w14:textId="77777777" w:rsidTr="00074D89">
        <w:trPr>
          <w:trHeight w:val="310"/>
        </w:trPr>
        <w:tc>
          <w:tcPr>
            <w:tcW w:w="2660" w:type="dxa"/>
            <w:gridSpan w:val="2"/>
            <w:tcBorders>
              <w:top w:val="single" w:sz="4" w:space="0" w:color="002443"/>
              <w:left w:val="single" w:sz="4" w:space="0" w:color="002443"/>
              <w:bottom w:val="single" w:sz="4" w:space="0" w:color="002443"/>
              <w:right w:val="single" w:sz="4" w:space="0" w:color="002443"/>
            </w:tcBorders>
          </w:tcPr>
          <w:p w14:paraId="5C55DB1E" w14:textId="77777777" w:rsidR="00FF5A01" w:rsidRPr="007901A7" w:rsidRDefault="00761E30">
            <w:pPr>
              <w:pStyle w:val="TableParagraph"/>
              <w:spacing w:before="40"/>
              <w:ind w:left="107"/>
              <w:rPr>
                <w:rFonts w:ascii="Proxima Nova" w:hAnsi="Proxima Nova"/>
              </w:rPr>
            </w:pPr>
            <w:r w:rsidRPr="007901A7">
              <w:rPr>
                <w:rFonts w:ascii="Proxima Nova" w:hAnsi="Proxima Nova"/>
              </w:rPr>
              <w:t>Name</w:t>
            </w:r>
          </w:p>
        </w:tc>
        <w:tc>
          <w:tcPr>
            <w:tcW w:w="7736" w:type="dxa"/>
            <w:tcBorders>
              <w:top w:val="single" w:sz="4" w:space="0" w:color="002443"/>
              <w:left w:val="single" w:sz="4" w:space="0" w:color="002443"/>
              <w:bottom w:val="single" w:sz="4" w:space="0" w:color="002443"/>
              <w:right w:val="single" w:sz="4" w:space="0" w:color="002443"/>
            </w:tcBorders>
          </w:tcPr>
          <w:p w14:paraId="64C3EF74" w14:textId="70891158" w:rsidR="00FF5A01" w:rsidRPr="007901A7" w:rsidRDefault="00E75F95" w:rsidP="00E61BA9">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r w:rsidR="00FF5A01" w14:paraId="6F583201" w14:textId="77777777" w:rsidTr="00074D89">
        <w:trPr>
          <w:trHeight w:val="310"/>
        </w:trPr>
        <w:tc>
          <w:tcPr>
            <w:tcW w:w="2660" w:type="dxa"/>
            <w:gridSpan w:val="2"/>
            <w:tcBorders>
              <w:top w:val="single" w:sz="4" w:space="0" w:color="002443"/>
              <w:left w:val="single" w:sz="4" w:space="0" w:color="002443"/>
              <w:bottom w:val="single" w:sz="4" w:space="0" w:color="002443"/>
              <w:right w:val="single" w:sz="4" w:space="0" w:color="002443"/>
            </w:tcBorders>
          </w:tcPr>
          <w:p w14:paraId="0B13A403" w14:textId="77777777" w:rsidR="00FF5A01" w:rsidRPr="007901A7" w:rsidRDefault="00761E30">
            <w:pPr>
              <w:pStyle w:val="TableParagraph"/>
              <w:spacing w:before="40"/>
              <w:ind w:left="107"/>
              <w:rPr>
                <w:rFonts w:ascii="Proxima Nova" w:hAnsi="Proxima Nova"/>
              </w:rPr>
            </w:pPr>
            <w:r w:rsidRPr="007901A7">
              <w:rPr>
                <w:rFonts w:ascii="Proxima Nova" w:hAnsi="Proxima Nova"/>
              </w:rPr>
              <w:t>Date</w:t>
            </w:r>
          </w:p>
        </w:tc>
        <w:tc>
          <w:tcPr>
            <w:tcW w:w="7736" w:type="dxa"/>
            <w:tcBorders>
              <w:top w:val="single" w:sz="4" w:space="0" w:color="002443"/>
              <w:left w:val="single" w:sz="4" w:space="0" w:color="002443"/>
              <w:bottom w:val="single" w:sz="4" w:space="0" w:color="002443"/>
              <w:right w:val="single" w:sz="4" w:space="0" w:color="002443"/>
            </w:tcBorders>
          </w:tcPr>
          <w:p w14:paraId="0B87AF2E" w14:textId="1B539508" w:rsidR="00FF5A01" w:rsidRPr="007901A7" w:rsidRDefault="00E75F95" w:rsidP="00E61BA9">
            <w:pPr>
              <w:pStyle w:val="TableParagraph"/>
              <w:spacing w:before="40"/>
              <w:ind w:left="113"/>
              <w:rPr>
                <w:rFonts w:ascii="Proxima Nova" w:hAnsi="Proxima Nova"/>
              </w:rPr>
            </w:pPr>
            <w:r w:rsidRPr="007901A7">
              <w:rPr>
                <w:rFonts w:ascii="Proxima Nova" w:eastAsia="Calibri" w:hAnsi="Proxima Nova"/>
                <w:bCs/>
                <w:spacing w:val="-1"/>
              </w:rPr>
              <w:fldChar w:fldCharType="begin">
                <w:ffData>
                  <w:name w:val="Text1"/>
                  <w:enabled/>
                  <w:calcOnExit w:val="0"/>
                  <w:textInput/>
                </w:ffData>
              </w:fldChar>
            </w:r>
            <w:r w:rsidRPr="007901A7">
              <w:rPr>
                <w:rFonts w:ascii="Proxima Nova" w:eastAsia="Calibri" w:hAnsi="Proxima Nova"/>
                <w:bCs/>
                <w:spacing w:val="-1"/>
              </w:rPr>
              <w:instrText xml:space="preserve"> FORMTEXT </w:instrText>
            </w:r>
            <w:r w:rsidRPr="007901A7">
              <w:rPr>
                <w:rFonts w:ascii="Proxima Nova" w:eastAsia="Calibri" w:hAnsi="Proxima Nova"/>
                <w:bCs/>
                <w:spacing w:val="-1"/>
              </w:rPr>
            </w:r>
            <w:r w:rsidRPr="007901A7">
              <w:rPr>
                <w:rFonts w:ascii="Proxima Nova" w:eastAsia="Calibri" w:hAnsi="Proxima Nova"/>
                <w:bCs/>
                <w:spacing w:val="-1"/>
              </w:rPr>
              <w:fldChar w:fldCharType="separate"/>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noProof/>
                <w:spacing w:val="-1"/>
              </w:rPr>
              <w:t> </w:t>
            </w:r>
            <w:r w:rsidRPr="007901A7">
              <w:rPr>
                <w:rFonts w:ascii="Proxima Nova" w:eastAsia="Calibri" w:hAnsi="Proxima Nova"/>
                <w:bCs/>
                <w:spacing w:val="-1"/>
              </w:rPr>
              <w:fldChar w:fldCharType="end"/>
            </w:r>
          </w:p>
        </w:tc>
      </w:tr>
    </w:tbl>
    <w:p w14:paraId="25833658" w14:textId="2090EE76" w:rsidR="00FF5A01" w:rsidRDefault="00FF5A01">
      <w:pPr>
        <w:pStyle w:val="BodyText"/>
        <w:spacing w:before="5"/>
        <w:rPr>
          <w:sz w:val="23"/>
        </w:rPr>
      </w:pPr>
    </w:p>
    <w:p w14:paraId="7318E993" w14:textId="32A58CEC" w:rsidR="00D90ACC" w:rsidRDefault="00D90ACC">
      <w:pPr>
        <w:pStyle w:val="BodyText"/>
        <w:spacing w:before="5"/>
        <w:rPr>
          <w:sz w:val="23"/>
        </w:rPr>
      </w:pPr>
      <w:r>
        <w:rPr>
          <w:sz w:val="23"/>
        </w:rPr>
        <w:br w:type="page"/>
      </w:r>
    </w:p>
    <w:tbl>
      <w:tblPr>
        <w:tblW w:w="0" w:type="auto"/>
        <w:tblInd w:w="863" w:type="dxa"/>
        <w:tblBorders>
          <w:top w:val="single" w:sz="4" w:space="0" w:color="95C94F"/>
          <w:left w:val="single" w:sz="4" w:space="0" w:color="95C94F"/>
          <w:bottom w:val="single" w:sz="4" w:space="0" w:color="95C94F"/>
          <w:right w:val="single" w:sz="4" w:space="0" w:color="95C94F"/>
          <w:insideH w:val="single" w:sz="4" w:space="0" w:color="95C94F"/>
          <w:insideV w:val="single" w:sz="4" w:space="0" w:color="95C94F"/>
        </w:tblBorders>
        <w:tblLayout w:type="fixed"/>
        <w:tblCellMar>
          <w:left w:w="0" w:type="dxa"/>
          <w:right w:w="0" w:type="dxa"/>
        </w:tblCellMar>
        <w:tblLook w:val="01E0" w:firstRow="1" w:lastRow="1" w:firstColumn="1" w:lastColumn="1" w:noHBand="0" w:noVBand="0"/>
      </w:tblPr>
      <w:tblGrid>
        <w:gridCol w:w="108"/>
        <w:gridCol w:w="9356"/>
        <w:gridCol w:w="849"/>
      </w:tblGrid>
      <w:tr w:rsidR="00FF5A01" w14:paraId="4822D95B" w14:textId="77777777" w:rsidTr="00074D89">
        <w:trPr>
          <w:trHeight w:val="374"/>
        </w:trPr>
        <w:tc>
          <w:tcPr>
            <w:tcW w:w="108" w:type="dxa"/>
            <w:tcBorders>
              <w:top w:val="nil"/>
              <w:left w:val="single" w:sz="4" w:space="0" w:color="002443"/>
              <w:bottom w:val="single" w:sz="4" w:space="0" w:color="002443"/>
              <w:right w:val="single" w:sz="4" w:space="0" w:color="002443"/>
            </w:tcBorders>
            <w:shd w:val="clear" w:color="auto" w:fill="002443"/>
          </w:tcPr>
          <w:p w14:paraId="35C889B0" w14:textId="77777777" w:rsidR="00FF5A01" w:rsidRPr="007901A7" w:rsidRDefault="00FF5A01">
            <w:pPr>
              <w:pStyle w:val="TableParagraph"/>
              <w:rPr>
                <w:rFonts w:ascii="Proxima Nova" w:hAnsi="Proxima Nova"/>
                <w:sz w:val="20"/>
              </w:rPr>
            </w:pPr>
          </w:p>
        </w:tc>
        <w:tc>
          <w:tcPr>
            <w:tcW w:w="10205" w:type="dxa"/>
            <w:gridSpan w:val="2"/>
            <w:tcBorders>
              <w:top w:val="single" w:sz="4" w:space="0" w:color="002443"/>
              <w:left w:val="single" w:sz="4" w:space="0" w:color="002443"/>
              <w:bottom w:val="single" w:sz="4" w:space="0" w:color="002443"/>
              <w:right w:val="single" w:sz="4" w:space="0" w:color="002443"/>
            </w:tcBorders>
            <w:shd w:val="clear" w:color="auto" w:fill="002443"/>
          </w:tcPr>
          <w:p w14:paraId="6956F5DC" w14:textId="77777777" w:rsidR="00FF5A01" w:rsidRPr="007901A7" w:rsidRDefault="00761E30">
            <w:pPr>
              <w:pStyle w:val="TableParagraph"/>
              <w:spacing w:before="45"/>
              <w:ind w:left="4"/>
              <w:rPr>
                <w:rFonts w:ascii="Proxima Nova" w:hAnsi="Proxima Nova"/>
                <w:b/>
                <w:sz w:val="24"/>
              </w:rPr>
            </w:pPr>
            <w:r w:rsidRPr="007901A7">
              <w:rPr>
                <w:rFonts w:ascii="Proxima Nova" w:hAnsi="Proxima Nova"/>
                <w:b/>
                <w:color w:val="FFFFFF"/>
                <w:sz w:val="24"/>
              </w:rPr>
              <w:t>FINAL CHECKLIST -</w:t>
            </w:r>
          </w:p>
        </w:tc>
      </w:tr>
      <w:tr w:rsidR="00FF5A01" w14:paraId="2577655C" w14:textId="77777777" w:rsidTr="00074D89">
        <w:trPr>
          <w:trHeight w:val="540"/>
        </w:trPr>
        <w:tc>
          <w:tcPr>
            <w:tcW w:w="10313" w:type="dxa"/>
            <w:gridSpan w:val="3"/>
            <w:tcBorders>
              <w:left w:val="single" w:sz="4" w:space="0" w:color="002443"/>
              <w:right w:val="single" w:sz="4" w:space="0" w:color="002443"/>
            </w:tcBorders>
          </w:tcPr>
          <w:p w14:paraId="7BF94921" w14:textId="1FC238FA" w:rsidR="00FF5A01" w:rsidRPr="003722F6" w:rsidRDefault="00761E30">
            <w:pPr>
              <w:pStyle w:val="TableParagraph"/>
              <w:spacing w:before="41"/>
              <w:ind w:left="107"/>
              <w:rPr>
                <w:rFonts w:ascii="Proxima Nova" w:hAnsi="Proxima Nova"/>
                <w:i/>
              </w:rPr>
            </w:pPr>
            <w:r w:rsidRPr="003722F6">
              <w:rPr>
                <w:rFonts w:ascii="Proxima Nova" w:hAnsi="Proxima Nova"/>
                <w:i/>
              </w:rPr>
              <w:t>To</w:t>
            </w:r>
            <w:r w:rsidRPr="003722F6">
              <w:rPr>
                <w:rFonts w:ascii="Proxima Nova" w:hAnsi="Proxima Nova"/>
                <w:i/>
                <w:spacing w:val="-17"/>
              </w:rPr>
              <w:t xml:space="preserve"> </w:t>
            </w:r>
            <w:r w:rsidRPr="003722F6">
              <w:rPr>
                <w:rFonts w:ascii="Proxima Nova" w:hAnsi="Proxima Nova"/>
                <w:i/>
              </w:rPr>
              <w:t>ensure</w:t>
            </w:r>
            <w:r w:rsidRPr="003722F6">
              <w:rPr>
                <w:rFonts w:ascii="Proxima Nova" w:hAnsi="Proxima Nova"/>
                <w:i/>
                <w:spacing w:val="-16"/>
              </w:rPr>
              <w:t xml:space="preserve"> </w:t>
            </w:r>
            <w:r w:rsidRPr="003722F6">
              <w:rPr>
                <w:rFonts w:ascii="Proxima Nova" w:hAnsi="Proxima Nova"/>
                <w:i/>
              </w:rPr>
              <w:t>you</w:t>
            </w:r>
            <w:r w:rsidRPr="003722F6">
              <w:rPr>
                <w:rFonts w:ascii="Proxima Nova" w:hAnsi="Proxima Nova"/>
                <w:i/>
                <w:spacing w:val="-16"/>
              </w:rPr>
              <w:t xml:space="preserve"> </w:t>
            </w:r>
            <w:r w:rsidRPr="003722F6">
              <w:rPr>
                <w:rFonts w:ascii="Proxima Nova" w:hAnsi="Proxima Nova"/>
                <w:i/>
              </w:rPr>
              <w:t>comply</w:t>
            </w:r>
            <w:r w:rsidRPr="003722F6">
              <w:rPr>
                <w:rFonts w:ascii="Proxima Nova" w:hAnsi="Proxima Nova"/>
                <w:i/>
                <w:spacing w:val="-16"/>
              </w:rPr>
              <w:t xml:space="preserve"> </w:t>
            </w:r>
            <w:r w:rsidRPr="003722F6">
              <w:rPr>
                <w:rFonts w:ascii="Proxima Nova" w:hAnsi="Proxima Nova"/>
                <w:i/>
              </w:rPr>
              <w:t>with</w:t>
            </w:r>
            <w:r w:rsidRPr="003722F6">
              <w:rPr>
                <w:rFonts w:ascii="Proxima Nova" w:hAnsi="Proxima Nova"/>
                <w:i/>
                <w:spacing w:val="-16"/>
              </w:rPr>
              <w:t xml:space="preserve"> </w:t>
            </w:r>
            <w:r w:rsidRPr="003722F6">
              <w:rPr>
                <w:rFonts w:ascii="Proxima Nova" w:hAnsi="Proxima Nova"/>
                <w:i/>
              </w:rPr>
              <w:t>the</w:t>
            </w:r>
            <w:r w:rsidRPr="003722F6">
              <w:rPr>
                <w:rFonts w:ascii="Proxima Nova" w:hAnsi="Proxima Nova"/>
                <w:i/>
                <w:spacing w:val="-16"/>
              </w:rPr>
              <w:t xml:space="preserve"> </w:t>
            </w:r>
            <w:r w:rsidRPr="003722F6">
              <w:rPr>
                <w:rFonts w:ascii="Proxima Nova" w:hAnsi="Proxima Nova"/>
                <w:i/>
              </w:rPr>
              <w:t>requirements</w:t>
            </w:r>
            <w:r w:rsidRPr="003722F6">
              <w:rPr>
                <w:rFonts w:ascii="Proxima Nova" w:hAnsi="Proxima Nova"/>
                <w:i/>
                <w:spacing w:val="-16"/>
              </w:rPr>
              <w:t xml:space="preserve"> </w:t>
            </w:r>
            <w:r w:rsidRPr="003722F6">
              <w:rPr>
                <w:rFonts w:ascii="Proxima Nova" w:hAnsi="Proxima Nova"/>
                <w:i/>
              </w:rPr>
              <w:t>of</w:t>
            </w:r>
            <w:r w:rsidRPr="003722F6">
              <w:rPr>
                <w:rFonts w:ascii="Proxima Nova" w:hAnsi="Proxima Nova"/>
                <w:i/>
                <w:spacing w:val="-17"/>
              </w:rPr>
              <w:t xml:space="preserve"> </w:t>
            </w:r>
            <w:r w:rsidRPr="003722F6">
              <w:rPr>
                <w:rFonts w:ascii="Proxima Nova" w:hAnsi="Proxima Nova"/>
                <w:i/>
              </w:rPr>
              <w:t>this</w:t>
            </w:r>
            <w:r w:rsidRPr="003722F6">
              <w:rPr>
                <w:rFonts w:ascii="Proxima Nova" w:hAnsi="Proxima Nova"/>
                <w:i/>
                <w:spacing w:val="-16"/>
              </w:rPr>
              <w:t xml:space="preserve"> </w:t>
            </w:r>
            <w:r w:rsidRPr="003722F6">
              <w:rPr>
                <w:rFonts w:ascii="Proxima Nova" w:hAnsi="Proxima Nova"/>
                <w:i/>
              </w:rPr>
              <w:t>report,</w:t>
            </w:r>
            <w:r w:rsidRPr="003722F6">
              <w:rPr>
                <w:rFonts w:ascii="Proxima Nova" w:hAnsi="Proxima Nova"/>
                <w:i/>
                <w:spacing w:val="-18"/>
              </w:rPr>
              <w:t xml:space="preserve"> </w:t>
            </w:r>
            <w:r w:rsidRPr="003722F6">
              <w:rPr>
                <w:rFonts w:ascii="Proxima Nova" w:hAnsi="Proxima Nova"/>
                <w:i/>
              </w:rPr>
              <w:t>use</w:t>
            </w:r>
            <w:r w:rsidRPr="003722F6">
              <w:rPr>
                <w:rFonts w:ascii="Proxima Nova" w:hAnsi="Proxima Nova"/>
                <w:i/>
                <w:spacing w:val="-16"/>
              </w:rPr>
              <w:t xml:space="preserve"> </w:t>
            </w:r>
            <w:r w:rsidRPr="003722F6">
              <w:rPr>
                <w:rFonts w:ascii="Proxima Nova" w:hAnsi="Proxima Nova"/>
                <w:i/>
              </w:rPr>
              <w:t>this</w:t>
            </w:r>
            <w:r w:rsidRPr="003722F6">
              <w:rPr>
                <w:rFonts w:ascii="Proxima Nova" w:hAnsi="Proxima Nova"/>
                <w:i/>
                <w:spacing w:val="-16"/>
              </w:rPr>
              <w:t xml:space="preserve"> </w:t>
            </w:r>
            <w:r w:rsidRPr="003722F6">
              <w:rPr>
                <w:rFonts w:ascii="Proxima Nova" w:hAnsi="Proxima Nova"/>
                <w:i/>
              </w:rPr>
              <w:t>checklist,</w:t>
            </w:r>
            <w:r w:rsidRPr="003722F6">
              <w:rPr>
                <w:rFonts w:ascii="Proxima Nova" w:hAnsi="Proxima Nova"/>
                <w:i/>
                <w:spacing w:val="-18"/>
              </w:rPr>
              <w:t xml:space="preserve"> </w:t>
            </w:r>
            <w:r w:rsidRPr="003722F6">
              <w:rPr>
                <w:rFonts w:ascii="Proxima Nova" w:hAnsi="Proxima Nova"/>
                <w:i/>
              </w:rPr>
              <w:t>and</w:t>
            </w:r>
            <w:r w:rsidRPr="003722F6">
              <w:rPr>
                <w:rFonts w:ascii="Proxima Nova" w:hAnsi="Proxima Nova"/>
                <w:i/>
                <w:spacing w:val="-16"/>
              </w:rPr>
              <w:t xml:space="preserve"> </w:t>
            </w:r>
            <w:r w:rsidRPr="003722F6">
              <w:rPr>
                <w:rFonts w:ascii="Proxima Nova" w:hAnsi="Proxima Nova"/>
                <w:i/>
              </w:rPr>
              <w:t>tick</w:t>
            </w:r>
            <w:r w:rsidRPr="003722F6">
              <w:rPr>
                <w:rFonts w:ascii="Proxima Nova" w:hAnsi="Proxima Nova"/>
                <w:i/>
                <w:spacing w:val="-16"/>
              </w:rPr>
              <w:t xml:space="preserve"> </w:t>
            </w:r>
            <w:r w:rsidRPr="003722F6">
              <w:rPr>
                <w:rFonts w:ascii="Proxima Nova" w:hAnsi="Proxima Nova"/>
                <w:i/>
              </w:rPr>
              <w:t>all</w:t>
            </w:r>
            <w:r w:rsidRPr="003722F6">
              <w:rPr>
                <w:rFonts w:ascii="Proxima Nova" w:hAnsi="Proxima Nova"/>
                <w:i/>
                <w:spacing w:val="-16"/>
              </w:rPr>
              <w:t xml:space="preserve"> </w:t>
            </w:r>
            <w:r w:rsidRPr="003722F6">
              <w:rPr>
                <w:rFonts w:ascii="Proxima Nova" w:hAnsi="Proxima Nova"/>
                <w:i/>
              </w:rPr>
              <w:t>boxes</w:t>
            </w:r>
            <w:r w:rsidRPr="003722F6">
              <w:rPr>
                <w:rFonts w:ascii="Proxima Nova" w:hAnsi="Proxima Nova"/>
                <w:i/>
                <w:spacing w:val="-16"/>
              </w:rPr>
              <w:t xml:space="preserve"> </w:t>
            </w:r>
            <w:r w:rsidRPr="003722F6">
              <w:rPr>
                <w:rFonts w:ascii="Proxima Nova" w:hAnsi="Proxima Nova"/>
                <w:i/>
              </w:rPr>
              <w:t>to</w:t>
            </w:r>
            <w:r w:rsidRPr="003722F6">
              <w:rPr>
                <w:rFonts w:ascii="Proxima Nova" w:hAnsi="Proxima Nova"/>
                <w:i/>
                <w:spacing w:val="-16"/>
              </w:rPr>
              <w:t xml:space="preserve"> </w:t>
            </w:r>
            <w:r w:rsidRPr="003722F6">
              <w:rPr>
                <w:rFonts w:ascii="Proxima Nova" w:hAnsi="Proxima Nova"/>
                <w:i/>
              </w:rPr>
              <w:t>indicate</w:t>
            </w:r>
            <w:r w:rsidRPr="003722F6">
              <w:rPr>
                <w:rFonts w:ascii="Proxima Nova" w:hAnsi="Proxima Nova"/>
                <w:i/>
                <w:spacing w:val="-16"/>
              </w:rPr>
              <w:t xml:space="preserve"> </w:t>
            </w:r>
            <w:r w:rsidRPr="003722F6">
              <w:rPr>
                <w:rFonts w:ascii="Proxima Nova" w:hAnsi="Proxima Nova"/>
                <w:i/>
              </w:rPr>
              <w:t>completion of all</w:t>
            </w:r>
            <w:r w:rsidRPr="003722F6">
              <w:rPr>
                <w:rFonts w:ascii="Proxima Nova" w:hAnsi="Proxima Nova"/>
                <w:i/>
                <w:spacing w:val="-3"/>
              </w:rPr>
              <w:t xml:space="preserve"> </w:t>
            </w:r>
            <w:r w:rsidRPr="003722F6">
              <w:rPr>
                <w:rFonts w:ascii="Proxima Nova" w:hAnsi="Proxima Nova"/>
                <w:i/>
              </w:rPr>
              <w:t>aspects.</w:t>
            </w:r>
          </w:p>
        </w:tc>
      </w:tr>
      <w:tr w:rsidR="00FF5A01" w14:paraId="4D57B130"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70784353" w14:textId="6BB831F6" w:rsidR="00FF5A01" w:rsidRPr="003722F6" w:rsidRDefault="00097A04">
            <w:pPr>
              <w:pStyle w:val="TableParagraph"/>
              <w:spacing w:before="40"/>
              <w:ind w:left="107"/>
              <w:rPr>
                <w:rFonts w:ascii="Proxima Nova" w:hAnsi="Proxima Nova"/>
              </w:rPr>
            </w:pPr>
            <w:r w:rsidRPr="003722F6">
              <w:rPr>
                <w:rFonts w:ascii="Proxima Nova" w:hAnsi="Proxima Nova"/>
                <w:iCs/>
              </w:rPr>
              <w:t>Financial Statement of Project Income and Expenditure</w:t>
            </w:r>
          </w:p>
        </w:tc>
        <w:sdt>
          <w:sdtPr>
            <w:rPr>
              <w:rFonts w:ascii="Proxima Nova" w:hAnsi="Proxima Nova"/>
            </w:rPr>
            <w:id w:val="838206060"/>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50BBBD3D" w14:textId="261F56D9" w:rsidR="00FF5A01"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r w:rsidR="0009064D" w14:paraId="79868551"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77C9BA69" w14:textId="674DD999" w:rsidR="0009064D" w:rsidRPr="003722F6" w:rsidRDefault="0009064D" w:rsidP="0009064D">
            <w:pPr>
              <w:pStyle w:val="TableParagraph"/>
              <w:spacing w:before="40"/>
              <w:ind w:left="107"/>
              <w:rPr>
                <w:rFonts w:ascii="Proxima Nova" w:hAnsi="Proxima Nova"/>
              </w:rPr>
            </w:pPr>
            <w:r w:rsidRPr="003722F6">
              <w:rPr>
                <w:rFonts w:ascii="Proxima Nova" w:hAnsi="Proxima Nova"/>
              </w:rPr>
              <w:t>Proof of payment (invoices/receipts)</w:t>
            </w:r>
          </w:p>
        </w:tc>
        <w:sdt>
          <w:sdtPr>
            <w:rPr>
              <w:rFonts w:ascii="Proxima Nova" w:hAnsi="Proxima Nova"/>
            </w:rPr>
            <w:id w:val="-126544449"/>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11014A27" w14:textId="14C58404" w:rsidR="0009064D"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r w:rsidR="0009064D" w14:paraId="07E9233A"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219793A7" w14:textId="15F91A93" w:rsidR="0009064D" w:rsidRPr="003722F6" w:rsidRDefault="0009064D" w:rsidP="0009064D">
            <w:pPr>
              <w:pStyle w:val="TableParagraph"/>
              <w:spacing w:before="40"/>
              <w:ind w:left="107"/>
              <w:rPr>
                <w:rFonts w:ascii="Proxima Nova" w:hAnsi="Proxima Nova"/>
              </w:rPr>
            </w:pPr>
            <w:r w:rsidRPr="003722F6">
              <w:rPr>
                <w:rFonts w:ascii="Proxima Nova" w:hAnsi="Proxima Nova"/>
              </w:rPr>
              <w:t>Support Material (press clipping, photographs, statistics, written responses etc.)</w:t>
            </w:r>
          </w:p>
        </w:tc>
        <w:sdt>
          <w:sdtPr>
            <w:rPr>
              <w:rFonts w:ascii="Proxima Nova" w:hAnsi="Proxima Nova"/>
            </w:rPr>
            <w:id w:val="-1493788328"/>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4F082E68" w14:textId="6618697C" w:rsidR="0009064D"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r w:rsidR="0009064D" w14:paraId="3D2BDFFB"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7B1412B2" w14:textId="573C76A6" w:rsidR="0009064D" w:rsidRPr="003722F6" w:rsidRDefault="0009064D" w:rsidP="0009064D">
            <w:pPr>
              <w:pStyle w:val="TableParagraph"/>
              <w:spacing w:before="40"/>
              <w:ind w:left="107"/>
              <w:rPr>
                <w:rFonts w:ascii="Proxima Nova" w:hAnsi="Proxima Nova"/>
              </w:rPr>
            </w:pPr>
            <w:r w:rsidRPr="003722F6">
              <w:rPr>
                <w:rFonts w:ascii="Proxima Nova" w:hAnsi="Proxima Nova"/>
              </w:rPr>
              <w:t>All questions answered in full</w:t>
            </w:r>
          </w:p>
        </w:tc>
        <w:sdt>
          <w:sdtPr>
            <w:rPr>
              <w:rFonts w:ascii="Proxima Nova" w:hAnsi="Proxima Nova"/>
            </w:rPr>
            <w:id w:val="1429473393"/>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4C1E3033" w14:textId="095BD676" w:rsidR="0009064D"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r w:rsidR="0009064D" w14:paraId="460F91C5"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10383499" w14:textId="5E580BE1" w:rsidR="0009064D" w:rsidRPr="003722F6" w:rsidRDefault="0009064D" w:rsidP="0009064D">
            <w:pPr>
              <w:pStyle w:val="TableParagraph"/>
              <w:spacing w:before="40"/>
              <w:ind w:left="107"/>
              <w:rPr>
                <w:rFonts w:ascii="Proxima Nova" w:hAnsi="Proxima Nova"/>
              </w:rPr>
            </w:pPr>
            <w:r w:rsidRPr="003722F6">
              <w:rPr>
                <w:rFonts w:ascii="Proxima Nova" w:hAnsi="Proxima Nova"/>
              </w:rPr>
              <w:t>Appropriate person/s of this acquittal have signed</w:t>
            </w:r>
          </w:p>
        </w:tc>
        <w:sdt>
          <w:sdtPr>
            <w:rPr>
              <w:rFonts w:ascii="Proxima Nova" w:hAnsi="Proxima Nova"/>
            </w:rPr>
            <w:id w:val="1925074936"/>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57467BFE" w14:textId="2CA7747C" w:rsidR="0009064D"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r w:rsidR="0009064D" w14:paraId="166CD0E0"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7A38885C" w14:textId="6795DD77" w:rsidR="0009064D" w:rsidRPr="003722F6" w:rsidRDefault="0009064D" w:rsidP="0009064D">
            <w:pPr>
              <w:pStyle w:val="TableParagraph"/>
              <w:spacing w:before="40"/>
              <w:ind w:left="107"/>
              <w:rPr>
                <w:rFonts w:ascii="Proxima Nova" w:hAnsi="Proxima Nova"/>
              </w:rPr>
            </w:pPr>
            <w:r w:rsidRPr="003722F6">
              <w:rPr>
                <w:rFonts w:ascii="Proxima Nova" w:hAnsi="Proxima Nova"/>
              </w:rPr>
              <w:t>A copy of this acquittal has been retained for your records</w:t>
            </w:r>
          </w:p>
        </w:tc>
        <w:sdt>
          <w:sdtPr>
            <w:rPr>
              <w:rFonts w:ascii="Proxima Nova" w:hAnsi="Proxima Nova"/>
            </w:rPr>
            <w:id w:val="-1333444489"/>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65D423C3" w14:textId="29D2A5BE" w:rsidR="0009064D"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r w:rsidR="0009064D" w14:paraId="577E2911" w14:textId="77777777" w:rsidTr="00074D89">
        <w:trPr>
          <w:trHeight w:val="309"/>
        </w:trPr>
        <w:tc>
          <w:tcPr>
            <w:tcW w:w="9464" w:type="dxa"/>
            <w:gridSpan w:val="2"/>
            <w:tcBorders>
              <w:top w:val="single" w:sz="4" w:space="0" w:color="002443"/>
              <w:left w:val="single" w:sz="4" w:space="0" w:color="002443"/>
              <w:bottom w:val="single" w:sz="4" w:space="0" w:color="002443"/>
              <w:right w:val="single" w:sz="4" w:space="0" w:color="002443"/>
            </w:tcBorders>
          </w:tcPr>
          <w:p w14:paraId="0D5ABB2E" w14:textId="1DFA4360" w:rsidR="0009064D" w:rsidRPr="003722F6" w:rsidRDefault="0009064D" w:rsidP="0009064D">
            <w:pPr>
              <w:pStyle w:val="TableParagraph"/>
              <w:spacing w:before="40"/>
              <w:ind w:left="107"/>
              <w:rPr>
                <w:rFonts w:ascii="Proxima Nova" w:hAnsi="Proxima Nova"/>
              </w:rPr>
            </w:pPr>
            <w:r w:rsidRPr="003722F6">
              <w:rPr>
                <w:rFonts w:ascii="Proxima Nova" w:hAnsi="Proxima Nova"/>
              </w:rPr>
              <w:t>This acquittal has been submitted to Council within 30 days of completion of your project or by 30 June</w:t>
            </w:r>
          </w:p>
        </w:tc>
        <w:sdt>
          <w:sdtPr>
            <w:rPr>
              <w:rFonts w:ascii="Proxima Nova" w:hAnsi="Proxima Nova"/>
            </w:rPr>
            <w:id w:val="-1305385634"/>
            <w14:checkbox>
              <w14:checked w14:val="0"/>
              <w14:checkedState w14:val="2612" w14:font="MS Gothic"/>
              <w14:uncheckedState w14:val="2610" w14:font="MS Gothic"/>
            </w14:checkbox>
          </w:sdtPr>
          <w:sdtEndPr/>
          <w:sdtContent>
            <w:tc>
              <w:tcPr>
                <w:tcW w:w="849" w:type="dxa"/>
                <w:tcBorders>
                  <w:top w:val="single" w:sz="4" w:space="0" w:color="002443"/>
                  <w:left w:val="single" w:sz="4" w:space="0" w:color="002443"/>
                  <w:bottom w:val="single" w:sz="4" w:space="0" w:color="002443"/>
                  <w:right w:val="single" w:sz="4" w:space="0" w:color="002443"/>
                </w:tcBorders>
              </w:tcPr>
              <w:p w14:paraId="6CCB8A1B" w14:textId="722444A4" w:rsidR="0009064D" w:rsidRPr="003722F6" w:rsidRDefault="003722F6" w:rsidP="00E61BA9">
                <w:pPr>
                  <w:pStyle w:val="TableParagraph"/>
                  <w:spacing w:before="40"/>
                  <w:ind w:left="113"/>
                  <w:rPr>
                    <w:rFonts w:ascii="Proxima Nova" w:hAnsi="Proxima Nova"/>
                  </w:rPr>
                </w:pPr>
                <w:r>
                  <w:rPr>
                    <w:rFonts w:ascii="MS Gothic" w:eastAsia="MS Gothic" w:hAnsi="MS Gothic" w:hint="eastAsia"/>
                  </w:rPr>
                  <w:t>☐</w:t>
                </w:r>
              </w:p>
            </w:tc>
          </w:sdtContent>
        </w:sdt>
      </w:tr>
    </w:tbl>
    <w:p w14:paraId="55CC6808" w14:textId="77777777" w:rsidR="003D0A44" w:rsidRDefault="003D0A44"/>
    <w:sectPr w:rsidR="003D0A44" w:rsidSect="009D7FC4">
      <w:headerReference w:type="default" r:id="rId13"/>
      <w:footerReference w:type="default" r:id="rId14"/>
      <w:pgSz w:w="11910" w:h="16840"/>
      <w:pgMar w:top="1340" w:right="0" w:bottom="740" w:left="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4C1D" w14:textId="77777777" w:rsidR="003D0A44" w:rsidRDefault="00761E30">
      <w:r>
        <w:separator/>
      </w:r>
    </w:p>
  </w:endnote>
  <w:endnote w:type="continuationSeparator" w:id="0">
    <w:p w14:paraId="13DF9BCF" w14:textId="77777777" w:rsidR="003D0A44" w:rsidRDefault="0076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w:altName w:val="Tahoma"/>
    <w:panose1 w:val="02000506030000020004"/>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Proxima Nova Semibold">
    <w:altName w:val="Tahom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8CA0" w14:textId="206D9D6E" w:rsidR="009D7FC4" w:rsidRPr="00C60158" w:rsidRDefault="009D7FC4" w:rsidP="009D7FC4">
    <w:pPr>
      <w:pStyle w:val="BasicParagraph"/>
      <w:tabs>
        <w:tab w:val="center" w:pos="5102"/>
        <w:tab w:val="right" w:pos="10204"/>
      </w:tabs>
      <w:jc w:val="center"/>
      <w:rPr>
        <w:rFonts w:ascii="Proxima Nova Semibold" w:hAnsi="Proxima Nova Semibold" w:cs="Proxima Nova Semibold"/>
        <w:color w:val="002443"/>
        <w:sz w:val="20"/>
        <w:szCs w:val="20"/>
      </w:rPr>
    </w:pPr>
    <w:r w:rsidRPr="0050447B">
      <w:rPr>
        <w:rFonts w:ascii="Proxima Nova Light" w:hAnsi="Proxima Nova Light" w:cs="Proxima Nova Semibold"/>
        <w:noProof/>
        <w:color w:val="002443"/>
        <w:sz w:val="20"/>
        <w:szCs w:val="20"/>
      </w:rPr>
      <mc:AlternateContent>
        <mc:Choice Requires="wps">
          <w:drawing>
            <wp:anchor distT="0" distB="0" distL="114300" distR="114300" simplePos="0" relativeHeight="251661312" behindDoc="0" locked="0" layoutInCell="1" allowOverlap="1" wp14:anchorId="2AB78CF9" wp14:editId="2C5F6EE0">
              <wp:simplePos x="0" y="0"/>
              <wp:positionH relativeFrom="column">
                <wp:posOffset>535940</wp:posOffset>
              </wp:positionH>
              <wp:positionV relativeFrom="paragraph">
                <wp:posOffset>-98425</wp:posOffset>
              </wp:positionV>
              <wp:extent cx="6500388" cy="0"/>
              <wp:effectExtent l="0" t="12700" r="15240" b="12700"/>
              <wp:wrapNone/>
              <wp:docPr id="4" name="Straight Connector 1"/>
              <wp:cNvGraphicFramePr/>
              <a:graphic xmlns:a="http://schemas.openxmlformats.org/drawingml/2006/main">
                <a:graphicData uri="http://schemas.microsoft.com/office/word/2010/wordprocessingShape">
                  <wps:wsp>
                    <wps:cNvCnPr/>
                    <wps:spPr>
                      <a:xfrm>
                        <a:off x="0" y="0"/>
                        <a:ext cx="6500388" cy="0"/>
                      </a:xfrm>
                      <a:prstGeom prst="line">
                        <a:avLst/>
                      </a:prstGeom>
                      <a:ln w="19050">
                        <a:solidFill>
                          <a:srgbClr val="0024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0D5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7.75pt" to="5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" strokecolor="#002443" strokeweight="1.5pt"/>
          </w:pict>
        </mc:Fallback>
      </mc:AlternateContent>
    </w:r>
    <w:r w:rsidRPr="0050447B">
      <w:rPr>
        <w:rFonts w:ascii="Proxima Nova Light" w:hAnsi="Proxima Nova Light" w:cs="Proxima Nova Semibold"/>
        <w:color w:val="002443"/>
        <w:sz w:val="20"/>
        <w:szCs w:val="20"/>
      </w:rPr>
      <w:t>District Council of Loxton Waikerie</w:t>
    </w:r>
    <w:r>
      <w:rPr>
        <w:rFonts w:ascii="Proxima Nova Semibold" w:hAnsi="Proxima Nova Semibold" w:cs="Proxima Nova Semibold"/>
        <w:color w:val="002443"/>
        <w:sz w:val="20"/>
        <w:szCs w:val="20"/>
      </w:rPr>
      <w:t xml:space="preserve"> </w:t>
    </w:r>
    <w:r w:rsidRPr="009D7FC4">
      <w:rPr>
        <w:rFonts w:ascii="Proxima Nova Light" w:hAnsi="Proxima Nova Light" w:cs="Proxima Nova Semibold"/>
        <w:b/>
        <w:bCs/>
        <w:color w:val="002443"/>
        <w:sz w:val="20"/>
        <w:szCs w:val="20"/>
      </w:rPr>
      <w:t xml:space="preserve">– </w:t>
    </w:r>
    <w:r w:rsidRPr="009D7FC4">
      <w:rPr>
        <w:rFonts w:ascii="Proxima Nova Light" w:hAnsi="Proxima Nova Light" w:cs="Proxima Nova Semibold"/>
        <w:color w:val="002443"/>
        <w:sz w:val="20"/>
        <w:szCs w:val="20"/>
      </w:rPr>
      <w:t>January 2024</w:t>
    </w:r>
    <w:r>
      <w:rPr>
        <w:rFonts w:ascii="Proxima Nova Semibold" w:hAnsi="Proxima Nova Semibold" w:cs="Proxima Nova Semibold"/>
        <w:color w:val="002443"/>
        <w:sz w:val="20"/>
        <w:szCs w:val="20"/>
      </w:rPr>
      <w:tab/>
    </w:r>
    <w:r w:rsidRPr="0050447B">
      <w:rPr>
        <w:rFonts w:ascii="Proxima Nova Light" w:hAnsi="Proxima Nova Light" w:cs="Proxima Nova Semibold"/>
        <w:color w:val="002443"/>
        <w:sz w:val="20"/>
        <w:szCs w:val="20"/>
      </w:rPr>
      <w:tab/>
      <w:t xml:space="preserve">Reference: </w:t>
    </w:r>
    <w:r>
      <w:rPr>
        <w:rFonts w:ascii="Proxima Nova Light" w:hAnsi="Proxima Nova Light" w:cs="Proxima Nova Semibold"/>
        <w:color w:val="002443"/>
        <w:sz w:val="20"/>
        <w:szCs w:val="20"/>
      </w:rPr>
      <w:t>22/26573</w:t>
    </w:r>
  </w:p>
  <w:p w14:paraId="4809F761" w14:textId="642D5C6B" w:rsidR="00FF5A01" w:rsidRDefault="00FF5A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1688" w14:textId="77777777" w:rsidR="003D0A44" w:rsidRDefault="00761E30">
      <w:r>
        <w:separator/>
      </w:r>
    </w:p>
  </w:footnote>
  <w:footnote w:type="continuationSeparator" w:id="0">
    <w:p w14:paraId="13194F9E" w14:textId="77777777" w:rsidR="003D0A44" w:rsidRDefault="0076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6C4" w14:textId="5CA866C5" w:rsidR="00FF5A01" w:rsidRDefault="00FF5A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8DF"/>
    <w:multiLevelType w:val="hybridMultilevel"/>
    <w:tmpl w:val="C49AEE4E"/>
    <w:lvl w:ilvl="0" w:tplc="BE8CA682">
      <w:numFmt w:val="bullet"/>
      <w:lvlText w:val=""/>
      <w:lvlJc w:val="left"/>
      <w:pPr>
        <w:ind w:left="467" w:hanging="360"/>
      </w:pPr>
      <w:rPr>
        <w:rFonts w:ascii="Symbol" w:eastAsia="Symbol" w:hAnsi="Symbol" w:cs="Symbol" w:hint="default"/>
        <w:w w:val="100"/>
        <w:sz w:val="20"/>
        <w:szCs w:val="20"/>
        <w:lang w:val="en-AU" w:eastAsia="en-AU" w:bidi="en-AU"/>
      </w:rPr>
    </w:lvl>
    <w:lvl w:ilvl="1" w:tplc="503C6CAE">
      <w:numFmt w:val="bullet"/>
      <w:lvlText w:val="•"/>
      <w:lvlJc w:val="left"/>
      <w:pPr>
        <w:ind w:left="1444" w:hanging="360"/>
      </w:pPr>
      <w:rPr>
        <w:rFonts w:hint="default"/>
        <w:lang w:val="en-AU" w:eastAsia="en-AU" w:bidi="en-AU"/>
      </w:rPr>
    </w:lvl>
    <w:lvl w:ilvl="2" w:tplc="F1B2F468">
      <w:numFmt w:val="bullet"/>
      <w:lvlText w:val="•"/>
      <w:lvlJc w:val="left"/>
      <w:pPr>
        <w:ind w:left="2428" w:hanging="360"/>
      </w:pPr>
      <w:rPr>
        <w:rFonts w:hint="default"/>
        <w:lang w:val="en-AU" w:eastAsia="en-AU" w:bidi="en-AU"/>
      </w:rPr>
    </w:lvl>
    <w:lvl w:ilvl="3" w:tplc="F7BC98CC">
      <w:numFmt w:val="bullet"/>
      <w:lvlText w:val="•"/>
      <w:lvlJc w:val="left"/>
      <w:pPr>
        <w:ind w:left="3413" w:hanging="360"/>
      </w:pPr>
      <w:rPr>
        <w:rFonts w:hint="default"/>
        <w:lang w:val="en-AU" w:eastAsia="en-AU" w:bidi="en-AU"/>
      </w:rPr>
    </w:lvl>
    <w:lvl w:ilvl="4" w:tplc="4D48355A">
      <w:numFmt w:val="bullet"/>
      <w:lvlText w:val="•"/>
      <w:lvlJc w:val="left"/>
      <w:pPr>
        <w:ind w:left="4397" w:hanging="360"/>
      </w:pPr>
      <w:rPr>
        <w:rFonts w:hint="default"/>
        <w:lang w:val="en-AU" w:eastAsia="en-AU" w:bidi="en-AU"/>
      </w:rPr>
    </w:lvl>
    <w:lvl w:ilvl="5" w:tplc="327C3FB0">
      <w:numFmt w:val="bullet"/>
      <w:lvlText w:val="•"/>
      <w:lvlJc w:val="left"/>
      <w:pPr>
        <w:ind w:left="5382" w:hanging="360"/>
      </w:pPr>
      <w:rPr>
        <w:rFonts w:hint="default"/>
        <w:lang w:val="en-AU" w:eastAsia="en-AU" w:bidi="en-AU"/>
      </w:rPr>
    </w:lvl>
    <w:lvl w:ilvl="6" w:tplc="B660215C">
      <w:numFmt w:val="bullet"/>
      <w:lvlText w:val="•"/>
      <w:lvlJc w:val="left"/>
      <w:pPr>
        <w:ind w:left="6366" w:hanging="360"/>
      </w:pPr>
      <w:rPr>
        <w:rFonts w:hint="default"/>
        <w:lang w:val="en-AU" w:eastAsia="en-AU" w:bidi="en-AU"/>
      </w:rPr>
    </w:lvl>
    <w:lvl w:ilvl="7" w:tplc="1D8CE944">
      <w:numFmt w:val="bullet"/>
      <w:lvlText w:val="•"/>
      <w:lvlJc w:val="left"/>
      <w:pPr>
        <w:ind w:left="7350" w:hanging="360"/>
      </w:pPr>
      <w:rPr>
        <w:rFonts w:hint="default"/>
        <w:lang w:val="en-AU" w:eastAsia="en-AU" w:bidi="en-AU"/>
      </w:rPr>
    </w:lvl>
    <w:lvl w:ilvl="8" w:tplc="80223F2C">
      <w:numFmt w:val="bullet"/>
      <w:lvlText w:val="•"/>
      <w:lvlJc w:val="left"/>
      <w:pPr>
        <w:ind w:left="8335" w:hanging="360"/>
      </w:pPr>
      <w:rPr>
        <w:rFonts w:hint="default"/>
        <w:lang w:val="en-AU" w:eastAsia="en-AU" w:bidi="en-AU"/>
      </w:rPr>
    </w:lvl>
  </w:abstractNum>
  <w:abstractNum w:abstractNumId="1" w15:restartNumberingAfterBreak="0">
    <w:nsid w:val="266109A6"/>
    <w:multiLevelType w:val="hybridMultilevel"/>
    <w:tmpl w:val="0C12741A"/>
    <w:lvl w:ilvl="0" w:tplc="AE8E0F4A">
      <w:start w:val="1"/>
      <w:numFmt w:val="decimal"/>
      <w:lvlText w:val="%1."/>
      <w:lvlJc w:val="left"/>
      <w:pPr>
        <w:ind w:left="473" w:hanging="360"/>
      </w:pPr>
      <w:rPr>
        <w:rFonts w:hint="default"/>
        <w:b/>
        <w:bCs/>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73A3115F"/>
    <w:multiLevelType w:val="hybridMultilevel"/>
    <w:tmpl w:val="6890C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B82F4D"/>
    <w:multiLevelType w:val="hybridMultilevel"/>
    <w:tmpl w:val="7960C994"/>
    <w:lvl w:ilvl="0" w:tplc="D160D99A">
      <w:start w:val="1"/>
      <w:numFmt w:val="decimal"/>
      <w:lvlText w:val="%1."/>
      <w:lvlJc w:val="left"/>
      <w:pPr>
        <w:ind w:left="466" w:hanging="36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num w:numId="1" w16cid:durableId="335888917">
    <w:abstractNumId w:val="0"/>
  </w:num>
  <w:num w:numId="2" w16cid:durableId="826167358">
    <w:abstractNumId w:val="3"/>
  </w:num>
  <w:num w:numId="3" w16cid:durableId="551386519">
    <w:abstractNumId w:val="2"/>
  </w:num>
  <w:num w:numId="4" w16cid:durableId="42561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7JwvHh4ELyMrunuiPWwbWWXFEC8xy4ZL8x/3ZOQyC+OwjbNdpgiCshT9T3HKcHD2EcDhO/n8HG4VtMSeu/aPig==" w:salt="81/AdodAjndSqcZbtoUG7A=="/>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1"/>
    <w:rsid w:val="00074D89"/>
    <w:rsid w:val="0009064D"/>
    <w:rsid w:val="00097A04"/>
    <w:rsid w:val="000A6868"/>
    <w:rsid w:val="00101EBE"/>
    <w:rsid w:val="00120B0F"/>
    <w:rsid w:val="00155CCD"/>
    <w:rsid w:val="001C45DE"/>
    <w:rsid w:val="002218B5"/>
    <w:rsid w:val="00260EF0"/>
    <w:rsid w:val="00280520"/>
    <w:rsid w:val="002C64CF"/>
    <w:rsid w:val="00331D5B"/>
    <w:rsid w:val="003722F6"/>
    <w:rsid w:val="00394AB5"/>
    <w:rsid w:val="003D0A44"/>
    <w:rsid w:val="003D2256"/>
    <w:rsid w:val="003F2C19"/>
    <w:rsid w:val="0042177B"/>
    <w:rsid w:val="0045455D"/>
    <w:rsid w:val="004561E9"/>
    <w:rsid w:val="00486845"/>
    <w:rsid w:val="004A763A"/>
    <w:rsid w:val="004C44BE"/>
    <w:rsid w:val="004D39AC"/>
    <w:rsid w:val="004F5676"/>
    <w:rsid w:val="0051392B"/>
    <w:rsid w:val="00525212"/>
    <w:rsid w:val="005C6867"/>
    <w:rsid w:val="005D077C"/>
    <w:rsid w:val="005F7964"/>
    <w:rsid w:val="00680A3B"/>
    <w:rsid w:val="00691FD6"/>
    <w:rsid w:val="006B3463"/>
    <w:rsid w:val="006B3CE0"/>
    <w:rsid w:val="007215B1"/>
    <w:rsid w:val="00740D43"/>
    <w:rsid w:val="00750C5D"/>
    <w:rsid w:val="00761E30"/>
    <w:rsid w:val="007901A7"/>
    <w:rsid w:val="007B4F74"/>
    <w:rsid w:val="00860AFE"/>
    <w:rsid w:val="00866C84"/>
    <w:rsid w:val="008B152C"/>
    <w:rsid w:val="008E5B58"/>
    <w:rsid w:val="0093528A"/>
    <w:rsid w:val="00957CFA"/>
    <w:rsid w:val="009A0E01"/>
    <w:rsid w:val="009D7FC4"/>
    <w:rsid w:val="009F67E7"/>
    <w:rsid w:val="00A25121"/>
    <w:rsid w:val="00A54EE5"/>
    <w:rsid w:val="00A641BB"/>
    <w:rsid w:val="00A83418"/>
    <w:rsid w:val="00A943BE"/>
    <w:rsid w:val="00AC40BA"/>
    <w:rsid w:val="00AC55CC"/>
    <w:rsid w:val="00AE6606"/>
    <w:rsid w:val="00B40744"/>
    <w:rsid w:val="00BC51A2"/>
    <w:rsid w:val="00BD44F9"/>
    <w:rsid w:val="00BF2B4D"/>
    <w:rsid w:val="00C23C38"/>
    <w:rsid w:val="00CA78EF"/>
    <w:rsid w:val="00CF2181"/>
    <w:rsid w:val="00D90ACC"/>
    <w:rsid w:val="00DC250E"/>
    <w:rsid w:val="00DE0930"/>
    <w:rsid w:val="00E61BA9"/>
    <w:rsid w:val="00E75F95"/>
    <w:rsid w:val="00EA3792"/>
    <w:rsid w:val="00EB264C"/>
    <w:rsid w:val="00F15EDD"/>
    <w:rsid w:val="00F21B1B"/>
    <w:rsid w:val="00F421B5"/>
    <w:rsid w:val="00F45DB5"/>
    <w:rsid w:val="00FD05F4"/>
    <w:rsid w:val="00FD27F8"/>
    <w:rsid w:val="00FF5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D59590"/>
  <w15:docId w15:val="{29321268-988B-469D-93B6-7D4072E1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7E7"/>
    <w:pPr>
      <w:tabs>
        <w:tab w:val="center" w:pos="4513"/>
        <w:tab w:val="right" w:pos="9026"/>
      </w:tabs>
    </w:pPr>
  </w:style>
  <w:style w:type="character" w:customStyle="1" w:styleId="HeaderChar">
    <w:name w:val="Header Char"/>
    <w:basedOn w:val="DefaultParagraphFont"/>
    <w:link w:val="Header"/>
    <w:uiPriority w:val="99"/>
    <w:rsid w:val="009F67E7"/>
    <w:rPr>
      <w:rFonts w:ascii="Arial" w:eastAsia="Arial" w:hAnsi="Arial" w:cs="Arial"/>
      <w:lang w:val="en-AU" w:eastAsia="en-AU" w:bidi="en-AU"/>
    </w:rPr>
  </w:style>
  <w:style w:type="paragraph" w:styleId="Footer">
    <w:name w:val="footer"/>
    <w:basedOn w:val="Normal"/>
    <w:link w:val="FooterChar"/>
    <w:uiPriority w:val="99"/>
    <w:unhideWhenUsed/>
    <w:rsid w:val="009F67E7"/>
    <w:pPr>
      <w:tabs>
        <w:tab w:val="center" w:pos="4513"/>
        <w:tab w:val="right" w:pos="9026"/>
      </w:tabs>
    </w:pPr>
  </w:style>
  <w:style w:type="character" w:customStyle="1" w:styleId="FooterChar">
    <w:name w:val="Footer Char"/>
    <w:basedOn w:val="DefaultParagraphFont"/>
    <w:link w:val="Footer"/>
    <w:uiPriority w:val="99"/>
    <w:rsid w:val="009F67E7"/>
    <w:rPr>
      <w:rFonts w:ascii="Arial" w:eastAsia="Arial" w:hAnsi="Arial" w:cs="Arial"/>
      <w:lang w:val="en-AU" w:eastAsia="en-AU" w:bidi="en-AU"/>
    </w:rPr>
  </w:style>
  <w:style w:type="character" w:styleId="PlaceholderText">
    <w:name w:val="Placeholder Text"/>
    <w:basedOn w:val="DefaultParagraphFont"/>
    <w:uiPriority w:val="99"/>
    <w:semiHidden/>
    <w:rsid w:val="0042177B"/>
    <w:rPr>
      <w:color w:val="808080"/>
    </w:rPr>
  </w:style>
  <w:style w:type="paragraph" w:customStyle="1" w:styleId="BasicParagraph">
    <w:name w:val="[Basic Paragraph]"/>
    <w:basedOn w:val="Normal"/>
    <w:uiPriority w:val="99"/>
    <w:rsid w:val="00074D89"/>
    <w:pPr>
      <w:widowControl/>
      <w:adjustRightInd w:val="0"/>
      <w:spacing w:line="288" w:lineRule="auto"/>
      <w:textAlignment w:val="center"/>
    </w:pPr>
    <w:rPr>
      <w:rFonts w:ascii="MinionPro-Regular" w:eastAsiaTheme="minorHAnsi" w:hAnsi="MinionPro-Regular" w:cs="MinionPro-Regular"/>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dw.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dw.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ms.destinationriverland.org.au/ems/organise" TargetMode="External"/><Relationship Id="rId4" Type="http://schemas.openxmlformats.org/officeDocument/2006/relationships/settings" Target="settings.xml"/><Relationship Id="rId9" Type="http://schemas.openxmlformats.org/officeDocument/2006/relationships/hyperlink" Target="mailto:council@lwdc.s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B369-B55C-4112-A0AE-DF7650D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Victor</dc:creator>
  <cp:lastModifiedBy>Keryn Sutherland</cp:lastModifiedBy>
  <cp:revision>17</cp:revision>
  <dcterms:created xsi:type="dcterms:W3CDTF">2024-01-23T05:27:00Z</dcterms:created>
  <dcterms:modified xsi:type="dcterms:W3CDTF">2024-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7 for Word</vt:lpwstr>
  </property>
  <property fmtid="{D5CDD505-2E9C-101B-9397-08002B2CF9AE}" pid="4" name="LastSaved">
    <vt:filetime>2022-07-04T00:00:00Z</vt:filetime>
  </property>
</Properties>
</file>